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FF4F" w14:textId="3CE27CCC" w:rsidR="00443DCE" w:rsidRPr="00541C93" w:rsidRDefault="00AC237A" w:rsidP="00443DCE">
      <w:pPr>
        <w:pStyle w:val="KeinLeerraum"/>
        <w:spacing w:line="276" w:lineRule="auto"/>
        <w:jc w:val="center"/>
        <w:rPr>
          <w:b/>
        </w:rPr>
      </w:pPr>
      <w:r w:rsidRPr="00541C93">
        <w:rPr>
          <w:b/>
        </w:rPr>
        <w:t>Bestellung zur Umweltfachlichen Bauüberwach</w:t>
      </w:r>
      <w:r w:rsidR="00004A54">
        <w:rPr>
          <w:b/>
        </w:rPr>
        <w:t>ung</w:t>
      </w:r>
      <w:r w:rsidRPr="00541C93">
        <w:rPr>
          <w:b/>
        </w:rPr>
        <w:t xml:space="preserve"> i. S. d. </w:t>
      </w:r>
      <w:r w:rsidR="00443DCE" w:rsidRPr="00541C93">
        <w:rPr>
          <w:b/>
        </w:rPr>
        <w:t>Umwelt-Leitfadens</w:t>
      </w:r>
    </w:p>
    <w:p w14:paraId="3FA2333F" w14:textId="77777777" w:rsidR="00AC237A" w:rsidRPr="00541C93" w:rsidRDefault="00443DCE" w:rsidP="00443DCE">
      <w:pPr>
        <w:pStyle w:val="KeinLeerraum"/>
        <w:spacing w:line="276" w:lineRule="auto"/>
        <w:jc w:val="center"/>
        <w:rPr>
          <w:b/>
        </w:rPr>
      </w:pPr>
      <w:r w:rsidRPr="00541C93">
        <w:rPr>
          <w:b/>
        </w:rPr>
        <w:t>zur eisenbahnrechtlichen Planfeststellung und Plangenehmigung sowie für Magnetschwebebahnen, Teil VII: Umweltfachliche Bauüberwachung</w:t>
      </w:r>
    </w:p>
    <w:p w14:paraId="4C94BE8B" w14:textId="77777777" w:rsidR="00AC237A" w:rsidRPr="00541C93" w:rsidRDefault="00AC237A"/>
    <w:p w14:paraId="015EBF5B" w14:textId="6B7D1826" w:rsidR="008304A9" w:rsidRPr="00541C93" w:rsidRDefault="00C434AF">
      <w:r w:rsidRPr="00541C93">
        <w:fldChar w:fldCharType="begin">
          <w:ffData>
            <w:name w:val="Text8"/>
            <w:enabled/>
            <w:calcOnExit w:val="0"/>
            <w:textInput/>
          </w:ffData>
        </w:fldChar>
      </w:r>
      <w:r w:rsidRPr="00541C93">
        <w:instrText xml:space="preserve"> </w:instrText>
      </w:r>
      <w:bookmarkStart w:id="0" w:name="Text8"/>
      <w:r w:rsidRPr="00541C93">
        <w:instrText xml:space="preserve">FORMTEXT </w:instrText>
      </w:r>
      <w:r w:rsidRPr="00541C93">
        <w:fldChar w:fldCharType="separate"/>
      </w:r>
      <w:r w:rsidRPr="00541C93">
        <w:rPr>
          <w:noProof/>
        </w:rPr>
        <w:t> </w:t>
      </w:r>
      <w:r w:rsidRPr="00541C93">
        <w:rPr>
          <w:noProof/>
        </w:rPr>
        <w:t> </w:t>
      </w:r>
      <w:r w:rsidRPr="00541C93">
        <w:rPr>
          <w:noProof/>
        </w:rPr>
        <w:t> </w:t>
      </w:r>
      <w:r w:rsidRPr="00541C93">
        <w:rPr>
          <w:noProof/>
        </w:rPr>
        <w:t> </w:t>
      </w:r>
      <w:r w:rsidRPr="00541C93">
        <w:rPr>
          <w:noProof/>
        </w:rPr>
        <w:t> </w:t>
      </w:r>
      <w:r w:rsidRPr="00541C93">
        <w:fldChar w:fldCharType="end"/>
      </w:r>
      <w:bookmarkEnd w:id="0"/>
      <w:r w:rsidR="00004A54">
        <w:t xml:space="preserve"> </w:t>
      </w:r>
      <w:r w:rsidR="00004A54" w:rsidRPr="00004A54">
        <w:rPr>
          <w:i/>
          <w:highlight w:val="yellow"/>
        </w:rPr>
        <w:t>(Name)</w:t>
      </w:r>
      <w:r w:rsidR="00AC237A" w:rsidRPr="00541C93">
        <w:t xml:space="preserve"> wird mit Wirkung vom </w:t>
      </w:r>
      <w:r w:rsidRPr="00541C93">
        <w:fldChar w:fldCharType="begin">
          <w:ffData>
            <w:name w:val="Text9"/>
            <w:enabled/>
            <w:calcOnExit w:val="0"/>
            <w:textInput/>
          </w:ffData>
        </w:fldChar>
      </w:r>
      <w:r w:rsidRPr="00541C93">
        <w:instrText xml:space="preserve"> </w:instrText>
      </w:r>
      <w:bookmarkStart w:id="1" w:name="Text9"/>
      <w:r w:rsidRPr="00541C93">
        <w:instrText xml:space="preserve">FORMTEXT </w:instrText>
      </w:r>
      <w:r w:rsidRPr="00541C93">
        <w:fldChar w:fldCharType="separate"/>
      </w:r>
      <w:r w:rsidRPr="00541C93">
        <w:rPr>
          <w:noProof/>
        </w:rPr>
        <w:t> </w:t>
      </w:r>
      <w:r w:rsidRPr="00541C93">
        <w:rPr>
          <w:noProof/>
        </w:rPr>
        <w:t> </w:t>
      </w:r>
      <w:r w:rsidRPr="00541C93">
        <w:rPr>
          <w:noProof/>
        </w:rPr>
        <w:t> </w:t>
      </w:r>
      <w:r w:rsidRPr="00541C93">
        <w:rPr>
          <w:noProof/>
        </w:rPr>
        <w:t> </w:t>
      </w:r>
      <w:r w:rsidRPr="00541C93">
        <w:rPr>
          <w:noProof/>
        </w:rPr>
        <w:t> </w:t>
      </w:r>
      <w:r w:rsidRPr="00541C93">
        <w:fldChar w:fldCharType="end"/>
      </w:r>
      <w:bookmarkEnd w:id="1"/>
      <w:r w:rsidR="00AC237A" w:rsidRPr="00541C93">
        <w:t xml:space="preserve"> für das Bau</w:t>
      </w:r>
      <w:r w:rsidR="00F17803" w:rsidRPr="00541C93">
        <w:t>projekt</w:t>
      </w:r>
      <w:r w:rsidRPr="00541C93">
        <w:t xml:space="preserve"> </w:t>
      </w:r>
      <w:r w:rsidRPr="00541C93">
        <w:fldChar w:fldCharType="begin">
          <w:ffData>
            <w:name w:val="Text10"/>
            <w:enabled/>
            <w:calcOnExit w:val="0"/>
            <w:textInput/>
          </w:ffData>
        </w:fldChar>
      </w:r>
      <w:r w:rsidRPr="00541C93">
        <w:instrText xml:space="preserve"> </w:instrText>
      </w:r>
      <w:bookmarkStart w:id="2" w:name="Text10"/>
      <w:r w:rsidRPr="00541C93">
        <w:instrText xml:space="preserve">FORMTEXT </w:instrText>
      </w:r>
      <w:r w:rsidRPr="00541C93">
        <w:fldChar w:fldCharType="separate"/>
      </w:r>
      <w:r w:rsidRPr="00541C93">
        <w:rPr>
          <w:noProof/>
        </w:rPr>
        <w:t> </w:t>
      </w:r>
      <w:r w:rsidRPr="00541C93">
        <w:rPr>
          <w:noProof/>
        </w:rPr>
        <w:t> </w:t>
      </w:r>
      <w:r w:rsidRPr="00541C93">
        <w:rPr>
          <w:noProof/>
        </w:rPr>
        <w:t> </w:t>
      </w:r>
      <w:r w:rsidRPr="00541C93">
        <w:rPr>
          <w:noProof/>
        </w:rPr>
        <w:t> </w:t>
      </w:r>
      <w:r w:rsidRPr="00541C93">
        <w:rPr>
          <w:noProof/>
        </w:rPr>
        <w:t> </w:t>
      </w:r>
      <w:r w:rsidRPr="00541C93">
        <w:fldChar w:fldCharType="end"/>
      </w:r>
      <w:bookmarkEnd w:id="2"/>
      <w:r w:rsidR="00F17803" w:rsidRPr="00541C93">
        <w:t xml:space="preserve">, Projektnummer </w:t>
      </w:r>
      <w:r w:rsidRPr="00541C93">
        <w:fldChar w:fldCharType="begin">
          <w:ffData>
            <w:name w:val="Text11"/>
            <w:enabled/>
            <w:calcOnExit w:val="0"/>
            <w:textInput/>
          </w:ffData>
        </w:fldChar>
      </w:r>
      <w:r w:rsidRPr="00541C93">
        <w:instrText xml:space="preserve"> </w:instrText>
      </w:r>
      <w:bookmarkStart w:id="3" w:name="Text11"/>
      <w:r w:rsidRPr="00541C93">
        <w:instrText xml:space="preserve">FORMTEXT </w:instrText>
      </w:r>
      <w:r w:rsidRPr="00541C93">
        <w:fldChar w:fldCharType="separate"/>
      </w:r>
      <w:r w:rsidRPr="00541C93">
        <w:rPr>
          <w:noProof/>
        </w:rPr>
        <w:t> </w:t>
      </w:r>
      <w:r w:rsidRPr="00541C93">
        <w:rPr>
          <w:noProof/>
        </w:rPr>
        <w:t> </w:t>
      </w:r>
      <w:r w:rsidRPr="00541C93">
        <w:rPr>
          <w:noProof/>
        </w:rPr>
        <w:t> </w:t>
      </w:r>
      <w:r w:rsidRPr="00541C93">
        <w:rPr>
          <w:noProof/>
        </w:rPr>
        <w:t> </w:t>
      </w:r>
      <w:r w:rsidRPr="00541C93">
        <w:rPr>
          <w:noProof/>
        </w:rPr>
        <w:t> </w:t>
      </w:r>
      <w:r w:rsidRPr="00541C93">
        <w:fldChar w:fldCharType="end"/>
      </w:r>
      <w:bookmarkEnd w:id="3"/>
      <w:r w:rsidR="00AC237A" w:rsidRPr="00541C93">
        <w:t xml:space="preserve"> im Unternehmen </w:t>
      </w:r>
      <w:r w:rsidRPr="00541C93">
        <w:fldChar w:fldCharType="begin">
          <w:ffData>
            <w:name w:val="Text12"/>
            <w:enabled/>
            <w:calcOnExit w:val="0"/>
            <w:textInput/>
          </w:ffData>
        </w:fldChar>
      </w:r>
      <w:r w:rsidRPr="00541C93">
        <w:instrText xml:space="preserve"> </w:instrText>
      </w:r>
      <w:bookmarkStart w:id="4" w:name="Text12"/>
      <w:r w:rsidRPr="00541C93">
        <w:instrText xml:space="preserve">FORMTEXT </w:instrText>
      </w:r>
      <w:r w:rsidRPr="00541C93">
        <w:fldChar w:fldCharType="separate"/>
      </w:r>
      <w:r w:rsidRPr="00541C93">
        <w:rPr>
          <w:noProof/>
        </w:rPr>
        <w:t> </w:t>
      </w:r>
      <w:r w:rsidRPr="00541C93">
        <w:rPr>
          <w:noProof/>
        </w:rPr>
        <w:t> </w:t>
      </w:r>
      <w:r w:rsidRPr="00541C93">
        <w:rPr>
          <w:noProof/>
        </w:rPr>
        <w:t> </w:t>
      </w:r>
      <w:r w:rsidRPr="00541C93">
        <w:rPr>
          <w:noProof/>
        </w:rPr>
        <w:t> </w:t>
      </w:r>
      <w:r w:rsidRPr="00541C93">
        <w:rPr>
          <w:noProof/>
        </w:rPr>
        <w:t> </w:t>
      </w:r>
      <w:r w:rsidRPr="00541C93">
        <w:fldChar w:fldCharType="end"/>
      </w:r>
      <w:bookmarkEnd w:id="4"/>
      <w:r w:rsidR="00AC237A" w:rsidRPr="00541C93">
        <w:t xml:space="preserve"> zur </w:t>
      </w:r>
    </w:p>
    <w:p w14:paraId="2ADFA5E8" w14:textId="256B1A30" w:rsidR="00FE0891" w:rsidRPr="00541C93" w:rsidRDefault="00000000" w:rsidP="00EC38A8">
      <w:pPr>
        <w:jc w:val="left"/>
        <w:rPr>
          <w:b/>
        </w:rPr>
      </w:pPr>
      <w:sdt>
        <w:sdtPr>
          <w:rPr>
            <w:b/>
          </w:rPr>
          <w:id w:val="1055895879"/>
          <w14:checkbox>
            <w14:checked w14:val="0"/>
            <w14:checkedState w14:val="2612" w14:font="MS Gothic"/>
            <w14:uncheckedState w14:val="2610" w14:font="MS Gothic"/>
          </w14:checkbox>
        </w:sdtPr>
        <w:sdtContent>
          <w:r w:rsidR="00451805">
            <w:rPr>
              <w:rFonts w:ascii="MS Gothic" w:eastAsia="MS Gothic" w:hAnsi="MS Gothic" w:hint="eastAsia"/>
              <w:b/>
            </w:rPr>
            <w:t>☐</w:t>
          </w:r>
        </w:sdtContent>
      </w:sdt>
      <w:r w:rsidR="0045763A">
        <w:rPr>
          <w:b/>
        </w:rPr>
        <w:t xml:space="preserve"> </w:t>
      </w:r>
      <w:r w:rsidR="00C434AF" w:rsidRPr="00541C93">
        <w:rPr>
          <w:b/>
        </w:rPr>
        <w:t>Generellen Umweltfachlichen Bauüberwachung</w:t>
      </w:r>
    </w:p>
    <w:p w14:paraId="60EC7053" w14:textId="77777777" w:rsidR="0098433A" w:rsidRPr="00541C93" w:rsidRDefault="0098433A" w:rsidP="00EC38A8">
      <w:pPr>
        <w:jc w:val="left"/>
        <w:rPr>
          <w:b/>
        </w:rPr>
      </w:pPr>
      <w:r w:rsidRPr="00541C93">
        <w:rPr>
          <w:b/>
        </w:rPr>
        <w:t>oder</w:t>
      </w:r>
    </w:p>
    <w:p w14:paraId="699E0A96" w14:textId="7590BD0E" w:rsidR="00FE0891" w:rsidRPr="00541C93" w:rsidRDefault="00000000" w:rsidP="00EC38A8">
      <w:pPr>
        <w:jc w:val="left"/>
        <w:rPr>
          <w:b/>
        </w:rPr>
      </w:pPr>
      <w:sdt>
        <w:sdtPr>
          <w:rPr>
            <w:b/>
          </w:rPr>
          <w:id w:val="278157793"/>
          <w14:checkbox>
            <w14:checked w14:val="0"/>
            <w14:checkedState w14:val="2612" w14:font="MS Gothic"/>
            <w14:uncheckedState w14:val="2610" w14:font="MS Gothic"/>
          </w14:checkbox>
        </w:sdtPr>
        <w:sdtContent>
          <w:r w:rsidR="0045763A">
            <w:rPr>
              <w:rFonts w:ascii="MS Gothic" w:eastAsia="MS Gothic" w:hAnsi="MS Gothic" w:hint="eastAsia"/>
              <w:b/>
            </w:rPr>
            <w:t>☐</w:t>
          </w:r>
        </w:sdtContent>
      </w:sdt>
      <w:r w:rsidR="0098433A" w:rsidRPr="00541C93">
        <w:rPr>
          <w:b/>
        </w:rPr>
        <w:t xml:space="preserve"> </w:t>
      </w:r>
      <w:r w:rsidR="00FE0891" w:rsidRPr="00541C93">
        <w:rPr>
          <w:b/>
        </w:rPr>
        <w:t>Speziel</w:t>
      </w:r>
      <w:r w:rsidR="00C434AF" w:rsidRPr="00541C93">
        <w:rPr>
          <w:b/>
        </w:rPr>
        <w:t>len Umweltfachlichen Bauüberwachung</w:t>
      </w:r>
      <w:r w:rsidR="0098433A" w:rsidRPr="00541C93">
        <w:rPr>
          <w:b/>
        </w:rPr>
        <w:t xml:space="preserve"> mit der Fachrichtung </w:t>
      </w:r>
      <w:sdt>
        <w:sdtPr>
          <w:rPr>
            <w:b/>
          </w:rPr>
          <w:alias w:val="Bitte Fachrichtung auswählen."/>
          <w:tag w:val="Bitte Fachrichtung auswählen."/>
          <w:id w:val="-15158185"/>
          <w:placeholder>
            <w:docPart w:val="34FD81DD44574C91A58AF2D1BC1703B8"/>
          </w:placeholder>
          <w:dropDownList>
            <w:listItem w:displayText="Bitte Fachrichtung auswählen" w:value="Bitte Fachrichtung auswählen"/>
            <w:listItem w:displayText="Naturschutz" w:value="Naturschutz"/>
            <w:listItem w:displayText="Immissionsschutz" w:value="Immissionsschutz"/>
            <w:listItem w:displayText="Bodenschutz" w:value="Bodenschutz"/>
            <w:listItem w:displayText="Gewässerschutz" w:value="Gewässerschutz"/>
          </w:dropDownList>
        </w:sdtPr>
        <w:sdtContent>
          <w:r w:rsidR="00145007">
            <w:rPr>
              <w:b/>
            </w:rPr>
            <w:t>Bitte Fachrichtung auswählen</w:t>
          </w:r>
        </w:sdtContent>
      </w:sdt>
    </w:p>
    <w:p w14:paraId="6F090A56" w14:textId="77777777" w:rsidR="00AC237A" w:rsidRPr="00541C93" w:rsidRDefault="00AC237A">
      <w:r w:rsidRPr="00541C93">
        <w:t>bestellt.</w:t>
      </w:r>
    </w:p>
    <w:p w14:paraId="48DE6A05" w14:textId="77777777" w:rsidR="00AC237A" w:rsidRPr="00541C93" w:rsidRDefault="00AC237A">
      <w:r w:rsidRPr="00541C93">
        <w:t>Die Bestellung erfolgt gemäß der Nebenbestimmung im Planfeststellungsbeschluss / in der Plangenehmigung vom</w:t>
      </w:r>
      <w:r w:rsidR="00C434AF" w:rsidRPr="00541C93">
        <w:t xml:space="preserve"> </w:t>
      </w:r>
      <w:r w:rsidR="00C434AF" w:rsidRPr="00541C93">
        <w:fldChar w:fldCharType="begin">
          <w:ffData>
            <w:name w:val="Text13"/>
            <w:enabled/>
            <w:calcOnExit w:val="0"/>
            <w:textInput/>
          </w:ffData>
        </w:fldChar>
      </w:r>
      <w:r w:rsidR="00C434AF" w:rsidRPr="00541C93">
        <w:instrText xml:space="preserve"> </w:instrText>
      </w:r>
      <w:bookmarkStart w:id="5" w:name="Text13"/>
      <w:r w:rsidR="00C434AF" w:rsidRPr="00541C93">
        <w:instrText xml:space="preserve">FORMTEXT </w:instrText>
      </w:r>
      <w:r w:rsidR="00C434AF" w:rsidRPr="00541C93">
        <w:fldChar w:fldCharType="separate"/>
      </w:r>
      <w:r w:rsidR="00C434AF" w:rsidRPr="00541C93">
        <w:rPr>
          <w:noProof/>
        </w:rPr>
        <w:t> </w:t>
      </w:r>
      <w:r w:rsidR="00C434AF" w:rsidRPr="00541C93">
        <w:rPr>
          <w:noProof/>
        </w:rPr>
        <w:t> </w:t>
      </w:r>
      <w:r w:rsidR="00C434AF" w:rsidRPr="00541C93">
        <w:rPr>
          <w:noProof/>
        </w:rPr>
        <w:t> </w:t>
      </w:r>
      <w:r w:rsidR="00C434AF" w:rsidRPr="00541C93">
        <w:rPr>
          <w:noProof/>
        </w:rPr>
        <w:t> </w:t>
      </w:r>
      <w:r w:rsidR="00C434AF" w:rsidRPr="00541C93">
        <w:rPr>
          <w:noProof/>
        </w:rPr>
        <w:t> </w:t>
      </w:r>
      <w:r w:rsidR="00C434AF" w:rsidRPr="00541C93">
        <w:fldChar w:fldCharType="end"/>
      </w:r>
      <w:bookmarkEnd w:id="5"/>
      <w:r w:rsidRPr="00541C93">
        <w:t xml:space="preserve">, Az. </w:t>
      </w:r>
      <w:r w:rsidR="00C434AF" w:rsidRPr="00541C93">
        <w:fldChar w:fldCharType="begin">
          <w:ffData>
            <w:name w:val="Text14"/>
            <w:enabled/>
            <w:calcOnExit w:val="0"/>
            <w:textInput/>
          </w:ffData>
        </w:fldChar>
      </w:r>
      <w:r w:rsidR="00C434AF" w:rsidRPr="00541C93">
        <w:instrText xml:space="preserve"> </w:instrText>
      </w:r>
      <w:bookmarkStart w:id="6" w:name="Text14"/>
      <w:r w:rsidR="00C434AF" w:rsidRPr="00541C93">
        <w:instrText xml:space="preserve">FORMTEXT </w:instrText>
      </w:r>
      <w:r w:rsidR="00C434AF" w:rsidRPr="00541C93">
        <w:fldChar w:fldCharType="separate"/>
      </w:r>
      <w:r w:rsidR="00C434AF" w:rsidRPr="00541C93">
        <w:rPr>
          <w:noProof/>
        </w:rPr>
        <w:t> </w:t>
      </w:r>
      <w:r w:rsidR="00C434AF" w:rsidRPr="00541C93">
        <w:rPr>
          <w:noProof/>
        </w:rPr>
        <w:t> </w:t>
      </w:r>
      <w:r w:rsidR="00C434AF" w:rsidRPr="00541C93">
        <w:rPr>
          <w:noProof/>
        </w:rPr>
        <w:t> </w:t>
      </w:r>
      <w:r w:rsidR="00C434AF" w:rsidRPr="00541C93">
        <w:rPr>
          <w:noProof/>
        </w:rPr>
        <w:t> </w:t>
      </w:r>
      <w:r w:rsidR="00C434AF" w:rsidRPr="00541C93">
        <w:rPr>
          <w:noProof/>
        </w:rPr>
        <w:t> </w:t>
      </w:r>
      <w:r w:rsidR="00C434AF" w:rsidRPr="00541C93">
        <w:fldChar w:fldCharType="end"/>
      </w:r>
      <w:bookmarkEnd w:id="6"/>
      <w:r w:rsidRPr="00541C93">
        <w:t xml:space="preserve"> in Verbindung mit dem Umwelt</w:t>
      </w:r>
      <w:r w:rsidR="00B85DC6" w:rsidRPr="00541C93">
        <w:t>-L</w:t>
      </w:r>
      <w:r w:rsidRPr="00541C93">
        <w:t xml:space="preserve">eitfaden des Eisenbahn-Bundesamtes, Teil VII, Stand </w:t>
      </w:r>
      <w:r w:rsidR="00C434AF" w:rsidRPr="00541C93">
        <w:fldChar w:fldCharType="begin">
          <w:ffData>
            <w:name w:val="Text15"/>
            <w:enabled/>
            <w:calcOnExit w:val="0"/>
            <w:textInput/>
          </w:ffData>
        </w:fldChar>
      </w:r>
      <w:bookmarkStart w:id="7" w:name="Text15"/>
      <w:r w:rsidR="00C434AF" w:rsidRPr="00541C93">
        <w:instrText xml:space="preserve"> FORMTEXT </w:instrText>
      </w:r>
      <w:r w:rsidR="00C434AF" w:rsidRPr="00541C93">
        <w:fldChar w:fldCharType="separate"/>
      </w:r>
      <w:r w:rsidR="00C434AF" w:rsidRPr="00541C93">
        <w:rPr>
          <w:noProof/>
        </w:rPr>
        <w:t> </w:t>
      </w:r>
      <w:r w:rsidR="00C434AF" w:rsidRPr="00541C93">
        <w:rPr>
          <w:noProof/>
        </w:rPr>
        <w:t> </w:t>
      </w:r>
      <w:r w:rsidR="00C434AF" w:rsidRPr="00541C93">
        <w:rPr>
          <w:noProof/>
        </w:rPr>
        <w:t> </w:t>
      </w:r>
      <w:r w:rsidR="00C434AF" w:rsidRPr="00541C93">
        <w:rPr>
          <w:noProof/>
        </w:rPr>
        <w:t> </w:t>
      </w:r>
      <w:r w:rsidR="00C434AF" w:rsidRPr="00541C93">
        <w:rPr>
          <w:noProof/>
        </w:rPr>
        <w:t> </w:t>
      </w:r>
      <w:r w:rsidR="00C434AF" w:rsidRPr="00541C93">
        <w:fldChar w:fldCharType="end"/>
      </w:r>
      <w:bookmarkEnd w:id="7"/>
      <w:r w:rsidRPr="00541C93">
        <w:t>.</w:t>
      </w:r>
    </w:p>
    <w:p w14:paraId="1796277F" w14:textId="77777777" w:rsidR="00AC237A" w:rsidRPr="00541C93" w:rsidRDefault="00AC237A">
      <w:r w:rsidRPr="00541C93">
        <w:t xml:space="preserve">Der Einsatz erfolgt voraussichtlich bis zum </w:t>
      </w:r>
      <w:r w:rsidR="00C434AF" w:rsidRPr="00541C93">
        <w:fldChar w:fldCharType="begin">
          <w:ffData>
            <w:name w:val="Text16"/>
            <w:enabled/>
            <w:calcOnExit w:val="0"/>
            <w:textInput/>
          </w:ffData>
        </w:fldChar>
      </w:r>
      <w:r w:rsidR="00C434AF" w:rsidRPr="00541C93">
        <w:instrText xml:space="preserve"> </w:instrText>
      </w:r>
      <w:bookmarkStart w:id="8" w:name="Text16"/>
      <w:r w:rsidR="00C434AF" w:rsidRPr="00541C93">
        <w:instrText xml:space="preserve">FORMTEXT </w:instrText>
      </w:r>
      <w:r w:rsidR="00C434AF" w:rsidRPr="00541C93">
        <w:fldChar w:fldCharType="separate"/>
      </w:r>
      <w:r w:rsidR="00C434AF" w:rsidRPr="00541C93">
        <w:rPr>
          <w:noProof/>
        </w:rPr>
        <w:t> </w:t>
      </w:r>
      <w:r w:rsidR="00C434AF" w:rsidRPr="00541C93">
        <w:rPr>
          <w:noProof/>
        </w:rPr>
        <w:t> </w:t>
      </w:r>
      <w:r w:rsidR="00C434AF" w:rsidRPr="00541C93">
        <w:rPr>
          <w:noProof/>
        </w:rPr>
        <w:t> </w:t>
      </w:r>
      <w:r w:rsidR="00C434AF" w:rsidRPr="00541C93">
        <w:rPr>
          <w:noProof/>
        </w:rPr>
        <w:t> </w:t>
      </w:r>
      <w:r w:rsidR="00C434AF" w:rsidRPr="00541C93">
        <w:rPr>
          <w:noProof/>
        </w:rPr>
        <w:t> </w:t>
      </w:r>
      <w:r w:rsidR="00C434AF" w:rsidRPr="00541C93">
        <w:fldChar w:fldCharType="end"/>
      </w:r>
      <w:bookmarkEnd w:id="8"/>
    </w:p>
    <w:p w14:paraId="7675F944" w14:textId="3E9BE826" w:rsidR="003D19ED" w:rsidRDefault="003D19ED">
      <w:r w:rsidRPr="00541C93">
        <w:t xml:space="preserve">Die Bestellung erfolgt durch </w:t>
      </w:r>
      <w:r w:rsidR="00C434AF" w:rsidRPr="00541C93">
        <w:fldChar w:fldCharType="begin">
          <w:ffData>
            <w:name w:val="Text17"/>
            <w:enabled/>
            <w:calcOnExit w:val="0"/>
            <w:textInput/>
          </w:ffData>
        </w:fldChar>
      </w:r>
      <w:r w:rsidR="00C434AF" w:rsidRPr="00541C93">
        <w:instrText xml:space="preserve"> </w:instrText>
      </w:r>
      <w:bookmarkStart w:id="9" w:name="Text17"/>
      <w:r w:rsidR="00C434AF" w:rsidRPr="00541C93">
        <w:instrText xml:space="preserve">FORMTEXT </w:instrText>
      </w:r>
      <w:r w:rsidR="00C434AF" w:rsidRPr="00541C93">
        <w:fldChar w:fldCharType="separate"/>
      </w:r>
      <w:r w:rsidR="00C434AF" w:rsidRPr="00541C93">
        <w:rPr>
          <w:noProof/>
        </w:rPr>
        <w:t> </w:t>
      </w:r>
      <w:r w:rsidR="00C434AF" w:rsidRPr="00541C93">
        <w:rPr>
          <w:noProof/>
        </w:rPr>
        <w:t> </w:t>
      </w:r>
      <w:r w:rsidR="00C434AF" w:rsidRPr="00541C93">
        <w:rPr>
          <w:noProof/>
        </w:rPr>
        <w:t> </w:t>
      </w:r>
      <w:r w:rsidR="00C434AF" w:rsidRPr="00541C93">
        <w:rPr>
          <w:noProof/>
        </w:rPr>
        <w:t> </w:t>
      </w:r>
      <w:r w:rsidR="00C434AF" w:rsidRPr="00541C93">
        <w:rPr>
          <w:noProof/>
        </w:rPr>
        <w:t> </w:t>
      </w:r>
      <w:r w:rsidR="00C434AF" w:rsidRPr="00541C93">
        <w:fldChar w:fldCharType="end"/>
      </w:r>
      <w:bookmarkEnd w:id="9"/>
      <w:r w:rsidRPr="00541C93">
        <w:t xml:space="preserve"> </w:t>
      </w:r>
      <w:r w:rsidRPr="00541C93">
        <w:rPr>
          <w:i/>
          <w:highlight w:val="yellow"/>
        </w:rPr>
        <w:t>(Name, OE)</w:t>
      </w:r>
      <w:r w:rsidRPr="00541C93">
        <w:t xml:space="preserve"> </w:t>
      </w:r>
    </w:p>
    <w:p w14:paraId="0388A1A2" w14:textId="471F7E6A" w:rsidR="0097120C" w:rsidRPr="00531281" w:rsidRDefault="0097120C" w:rsidP="0097120C">
      <w:r w:rsidRPr="00531281">
        <w:t>Die o.g. U</w:t>
      </w:r>
      <w:r w:rsidR="00004A54" w:rsidRPr="00531281">
        <w:t>mweltfachliche Bauüberwachung</w:t>
      </w:r>
      <w:r w:rsidRPr="00531281">
        <w:t xml:space="preserve"> wird bei Abwesenheit (insbes. Krankheit/Urlaub) vertreten von </w:t>
      </w:r>
      <w:r w:rsidR="00A512CD" w:rsidRPr="00531281">
        <w:t xml:space="preserve">einer </w:t>
      </w:r>
      <w:r w:rsidR="007379F5">
        <w:t>gleichwertig</w:t>
      </w:r>
      <w:r w:rsidR="004A614D" w:rsidRPr="00531281">
        <w:t xml:space="preserve"> qualifizierten, </w:t>
      </w:r>
      <w:r w:rsidR="00A512CD" w:rsidRPr="00531281">
        <w:t xml:space="preserve">gemäß Ril 190.0121 </w:t>
      </w:r>
      <w:r w:rsidR="004A614D" w:rsidRPr="00531281">
        <w:t>anerkannten Umweltfachlichen Bauüberwachung</w:t>
      </w:r>
      <w:r w:rsidR="00A512CD" w:rsidRPr="00531281">
        <w:t>.</w:t>
      </w:r>
      <w:r w:rsidRPr="00531281">
        <w:t xml:space="preserve"> </w:t>
      </w:r>
    </w:p>
    <w:p w14:paraId="52C3E90F" w14:textId="6943367D" w:rsidR="00A512CD" w:rsidRPr="00531281" w:rsidRDefault="000E65DB" w:rsidP="0097120C">
      <w:r w:rsidRPr="00531281">
        <w:t xml:space="preserve">Tritt der Vertretungsfall ein, ist dies unverzüglich der Projektleitung anzuzeigen. Die </w:t>
      </w:r>
      <w:r w:rsidR="00A512CD" w:rsidRPr="00531281">
        <w:t xml:space="preserve">Qualifikation </w:t>
      </w:r>
      <w:r w:rsidRPr="00531281">
        <w:t xml:space="preserve">der Vertretung ist </w:t>
      </w:r>
      <w:r w:rsidR="00A512CD" w:rsidRPr="00531281">
        <w:t xml:space="preserve">durch </w:t>
      </w:r>
      <w:r w:rsidRPr="00531281">
        <w:t>Vorlage</w:t>
      </w:r>
      <w:r w:rsidR="00A512CD" w:rsidRPr="00531281">
        <w:t xml:space="preserve"> </w:t>
      </w:r>
      <w:r w:rsidR="00A512CD" w:rsidRPr="00FE3914">
        <w:t xml:space="preserve">des </w:t>
      </w:r>
      <w:r w:rsidR="0030277B" w:rsidRPr="00FE3914">
        <w:t>gültigen</w:t>
      </w:r>
      <w:r w:rsidR="0030277B">
        <w:t xml:space="preserve"> </w:t>
      </w:r>
      <w:r w:rsidR="00A512CD" w:rsidRPr="00531281">
        <w:t xml:space="preserve">Anerkennungsschreibens </w:t>
      </w:r>
      <w:r w:rsidRPr="00531281">
        <w:t>unaufgefordert nachzuweisen</w:t>
      </w:r>
    </w:p>
    <w:p w14:paraId="1571078C" w14:textId="178EE7F1" w:rsidR="00680335" w:rsidRDefault="00680335" w:rsidP="00680335">
      <w:r w:rsidRPr="00531281">
        <w:t>Die als Umweltfachliche Bauüberwachung benannte Person und deren Vertretung muss die ihr übertragenen Aufgaben, Pflichten, Rechte und Befugnisse auf der Baustelle wahrnehmen. Eine Delegation ist nicht möglich. Unabhängig davon können Fachexpert:innen die Umweltfachliche Bauüberwachung fachlich unterstützen.</w:t>
      </w:r>
    </w:p>
    <w:p w14:paraId="26E8A682" w14:textId="531C2D0F" w:rsidR="00B85DC6" w:rsidRPr="00541C93" w:rsidRDefault="00B85DC6">
      <w:r w:rsidRPr="00541C93">
        <w:t>Die U</w:t>
      </w:r>
      <w:r w:rsidR="004A614D">
        <w:t>mweltfachliche Bauüberwachung</w:t>
      </w:r>
      <w:r w:rsidRPr="00541C93">
        <w:t xml:space="preserve"> ist organisatorisch </w:t>
      </w:r>
      <w:r w:rsidR="00004A54">
        <w:t>der</w:t>
      </w:r>
      <w:r w:rsidRPr="00541C93">
        <w:t xml:space="preserve"> Projektleit</w:t>
      </w:r>
      <w:r w:rsidR="00004A54">
        <w:t>ung</w:t>
      </w:r>
      <w:r w:rsidRPr="00541C93">
        <w:t xml:space="preserve"> zugeordnet. </w:t>
      </w:r>
    </w:p>
    <w:p w14:paraId="464885FE" w14:textId="77777777" w:rsidR="00EC38A8" w:rsidRPr="00541C93" w:rsidRDefault="00A5687D" w:rsidP="00EC38A8">
      <w:pPr>
        <w:rPr>
          <w:b/>
        </w:rPr>
      </w:pPr>
      <w:r w:rsidRPr="00541C93">
        <w:rPr>
          <w:b/>
        </w:rPr>
        <w:t xml:space="preserve">I. </w:t>
      </w:r>
      <w:r w:rsidR="00B85DC6" w:rsidRPr="00541C93">
        <w:rPr>
          <w:b/>
        </w:rPr>
        <w:t>Aufgaben/Pflichten</w:t>
      </w:r>
    </w:p>
    <w:p w14:paraId="44972453" w14:textId="77777777" w:rsidR="0097120C" w:rsidRPr="0097120C" w:rsidRDefault="0097120C" w:rsidP="0097120C">
      <w:pPr>
        <w:rPr>
          <w:b/>
          <w:color w:val="000000" w:themeColor="text1"/>
        </w:rPr>
      </w:pPr>
      <w:r w:rsidRPr="0097120C">
        <w:rPr>
          <w:color w:val="000000" w:themeColor="text1"/>
        </w:rPr>
        <w:t xml:space="preserve">Der Umweltfachlichen Bauüberwachung obliegen Aufgaben im Rahmen der Bauvorbereitung, der eigentlichen Überwachung der Baudurchführung, im Bereich der Interaktion und Kommunikation sowie des Berichtswesens während aller Phasen inkl. des Projektabschlusses. </w:t>
      </w:r>
    </w:p>
    <w:p w14:paraId="0136A4A6" w14:textId="146A665C" w:rsidR="00EC38A8" w:rsidRPr="00541C93" w:rsidRDefault="006C33AA" w:rsidP="00EC38A8">
      <w:r w:rsidRPr="00541C93">
        <w:t xml:space="preserve">Die Umweltfachliche Bauüberwachung berät </w:t>
      </w:r>
      <w:r w:rsidR="0097120C">
        <w:t xml:space="preserve">alle am Bau Beteiligten, insbesondere </w:t>
      </w:r>
      <w:r w:rsidRPr="00541C93">
        <w:t>die Projektleitung</w:t>
      </w:r>
      <w:r w:rsidR="0097120C">
        <w:t>,</w:t>
      </w:r>
      <w:r w:rsidRPr="00541C93">
        <w:t xml:space="preserve"> im Rahmen ihres Aufgabenbereichs und schlägt geeignete Maßnahmen vor, um </w:t>
      </w:r>
      <w:r w:rsidR="00AC5335" w:rsidRPr="00541C93">
        <w:t xml:space="preserve">so </w:t>
      </w:r>
      <w:r w:rsidRPr="00541C93">
        <w:t xml:space="preserve">auf die Einhaltung </w:t>
      </w:r>
      <w:r w:rsidR="00C71132">
        <w:t>d</w:t>
      </w:r>
      <w:r w:rsidRPr="00541C93">
        <w:t>er einschlägigen umweltrechtlichen Vorgaben hinzuwirken.</w:t>
      </w:r>
    </w:p>
    <w:p w14:paraId="28572443" w14:textId="4ED294BD" w:rsidR="003A22FD" w:rsidRPr="00541C93" w:rsidRDefault="0098433A" w:rsidP="00EC38A8">
      <w:r w:rsidRPr="00541C93">
        <w:t>Die konkreten Aufgaben</w:t>
      </w:r>
      <w:r w:rsidR="00181A7B" w:rsidRPr="00541C93">
        <w:t>, Art und Umfang der Tätigkeit</w:t>
      </w:r>
      <w:r w:rsidRPr="00541C93">
        <w:t xml:space="preserve"> ergeben sich aus </w:t>
      </w:r>
      <w:r w:rsidR="003A22FD" w:rsidRPr="00541C93">
        <w:t>dem der Bestellung zugrunde liegendem Ingenieurvertrag/Leistungsbild und ggf. dem Zulassungsbescheid in Verbindung mit dem EBA-Umwelt</w:t>
      </w:r>
      <w:r w:rsidR="00BA6270">
        <w:t>-L</w:t>
      </w:r>
      <w:r w:rsidR="003A22FD" w:rsidRPr="00541C93">
        <w:t>eitfaden, Teil VII.</w:t>
      </w:r>
    </w:p>
    <w:p w14:paraId="3216DB69" w14:textId="77777777" w:rsidR="00EC38A8" w:rsidRPr="00541C93" w:rsidRDefault="00AD5A33" w:rsidP="00EC38A8">
      <w:r w:rsidRPr="00541C93">
        <w:t>Die Aufgaben sind grundsätzlich in Abstimmung mit der Projektleitung</w:t>
      </w:r>
      <w:r w:rsidR="004126AC" w:rsidRPr="00541C93">
        <w:t xml:space="preserve"> durchzuführen, </w:t>
      </w:r>
      <w:r w:rsidR="00EC38A8" w:rsidRPr="00541C93">
        <w:t>soweit nachfolgend keine Wei</w:t>
      </w:r>
      <w:r w:rsidR="005D55CA" w:rsidRPr="00541C93">
        <w:t>sung</w:t>
      </w:r>
      <w:r w:rsidR="00EC38A8" w:rsidRPr="00541C93">
        <w:t>sung</w:t>
      </w:r>
      <w:r w:rsidR="005D55CA" w:rsidRPr="00541C93">
        <w:t xml:space="preserve">ebundenheit und Unabhängigkeit </w:t>
      </w:r>
      <w:r w:rsidR="00307BC1" w:rsidRPr="00541C93">
        <w:t>eingeräumt</w:t>
      </w:r>
      <w:r w:rsidR="005D55CA" w:rsidRPr="00541C93">
        <w:t xml:space="preserve"> ist</w:t>
      </w:r>
      <w:r w:rsidR="00ED1E1D" w:rsidRPr="00541C93">
        <w:t>.</w:t>
      </w:r>
    </w:p>
    <w:p w14:paraId="31EC0B8C" w14:textId="5EF8B388" w:rsidR="00EC38A8" w:rsidRPr="00541C93" w:rsidRDefault="006C33AA" w:rsidP="00EC38A8">
      <w:r w:rsidRPr="00541C93">
        <w:t xml:space="preserve">Folgt die Projektleitung den Vorschlägen und Empfehlungen der Umweltfachlichen Bauüberwachung nicht und scheidet daher eine Abstimmung zwischen Umweltfachlicher </w:t>
      </w:r>
      <w:r w:rsidRPr="00541C93">
        <w:lastRenderedPageBreak/>
        <w:t xml:space="preserve">Bauüberwachung und Projektleitung aus, so hat die Umweltfachliche Bauüberwachung nach entsprechender </w:t>
      </w:r>
      <w:r w:rsidR="00A84740" w:rsidRPr="00541C93">
        <w:t xml:space="preserve">ablehnender </w:t>
      </w:r>
      <w:r w:rsidRPr="00541C93">
        <w:t xml:space="preserve">schriftlicher Stellungnahme der Projektleitung </w:t>
      </w:r>
      <w:r w:rsidR="00924FB4" w:rsidRPr="00541C93">
        <w:t>die regional zuständige Stelle für Fragen des Umweltschutzes mit Kopie an die in der Zentrale zuständige Stelle für Fragen des Umweltschutzes des jeweiligen Geschäftsfeldes/ Unternehmensbereichs einzuschalten, wenn die Umweltfachliche Bauüberwach</w:t>
      </w:r>
      <w:r w:rsidR="00004A54">
        <w:t>ung</w:t>
      </w:r>
      <w:r w:rsidR="00924FB4" w:rsidRPr="00541C93">
        <w:t xml:space="preserve"> auch nach Bewertung der entsprechenden Stellungnahme der Projektleitung der Auffassung ist, dass weiterhin ein bestimmter Handlungsbedarf besteht</w:t>
      </w:r>
      <w:r w:rsidR="00262514" w:rsidRPr="00541C93">
        <w:t>.</w:t>
      </w:r>
    </w:p>
    <w:p w14:paraId="4783C520" w14:textId="77777777" w:rsidR="00E8244E" w:rsidRPr="00541C93" w:rsidRDefault="00E8244E" w:rsidP="00EC38A8">
      <w:r w:rsidRPr="00541C93">
        <w:t>Die regional zuständige Stelle für Fragen des Umweltschutzes im vorstehenden Sinne ist:</w:t>
      </w:r>
    </w:p>
    <w:p w14:paraId="252E34DB" w14:textId="77777777" w:rsidR="00E8244E" w:rsidRPr="00541C93" w:rsidRDefault="00E8244E" w:rsidP="00EC38A8">
      <w:r w:rsidRPr="00541C93">
        <w:t xml:space="preserve">OE: </w:t>
      </w:r>
      <w:r w:rsidRPr="00541C93">
        <w:fldChar w:fldCharType="begin">
          <w:ffData>
            <w:name w:val="Text2"/>
            <w:enabled/>
            <w:calcOnExit w:val="0"/>
            <w:textInput/>
          </w:ffData>
        </w:fldChar>
      </w:r>
      <w:bookmarkStart w:id="10" w:name="Text2"/>
      <w:r w:rsidRPr="00541C93">
        <w:instrText xml:space="preserve"> FORMTEXT </w:instrText>
      </w:r>
      <w:r w:rsidRPr="00541C93">
        <w:fldChar w:fldCharType="separate"/>
      </w:r>
      <w:r w:rsidRPr="00541C93">
        <w:rPr>
          <w:noProof/>
        </w:rPr>
        <w:t> </w:t>
      </w:r>
      <w:r w:rsidRPr="00541C93">
        <w:rPr>
          <w:noProof/>
        </w:rPr>
        <w:t> </w:t>
      </w:r>
      <w:r w:rsidRPr="00541C93">
        <w:rPr>
          <w:noProof/>
        </w:rPr>
        <w:t> </w:t>
      </w:r>
      <w:r w:rsidRPr="00541C93">
        <w:rPr>
          <w:noProof/>
        </w:rPr>
        <w:t> </w:t>
      </w:r>
      <w:r w:rsidRPr="00541C93">
        <w:rPr>
          <w:noProof/>
        </w:rPr>
        <w:t> </w:t>
      </w:r>
      <w:r w:rsidRPr="00541C93">
        <w:fldChar w:fldCharType="end"/>
      </w:r>
      <w:bookmarkEnd w:id="10"/>
    </w:p>
    <w:p w14:paraId="78AE77A4" w14:textId="0723763F" w:rsidR="00E8244E" w:rsidRPr="00541C93" w:rsidRDefault="00E8244E">
      <w:r w:rsidRPr="00541C93">
        <w:t>Ansprechpartner</w:t>
      </w:r>
      <w:r w:rsidR="00004A54">
        <w:t>:in</w:t>
      </w:r>
      <w:r w:rsidRPr="00541C93">
        <w:t>:</w:t>
      </w:r>
      <w:r w:rsidR="00815B19" w:rsidRPr="00541C93">
        <w:t xml:space="preserve"> </w:t>
      </w:r>
      <w:r w:rsidRPr="00541C93">
        <w:fldChar w:fldCharType="begin">
          <w:ffData>
            <w:name w:val="Text3"/>
            <w:enabled/>
            <w:calcOnExit w:val="0"/>
            <w:textInput/>
          </w:ffData>
        </w:fldChar>
      </w:r>
      <w:bookmarkStart w:id="11" w:name="Text3"/>
      <w:r w:rsidRPr="00541C93">
        <w:instrText xml:space="preserve"> FORMTEXT </w:instrText>
      </w:r>
      <w:r w:rsidRPr="00541C93">
        <w:fldChar w:fldCharType="separate"/>
      </w:r>
      <w:r w:rsidRPr="00541C93">
        <w:rPr>
          <w:noProof/>
        </w:rPr>
        <w:t> </w:t>
      </w:r>
      <w:r w:rsidRPr="00541C93">
        <w:rPr>
          <w:noProof/>
        </w:rPr>
        <w:t> </w:t>
      </w:r>
      <w:r w:rsidRPr="00541C93">
        <w:rPr>
          <w:noProof/>
        </w:rPr>
        <w:t> </w:t>
      </w:r>
      <w:r w:rsidRPr="00541C93">
        <w:rPr>
          <w:noProof/>
        </w:rPr>
        <w:t> </w:t>
      </w:r>
      <w:r w:rsidRPr="00541C93">
        <w:rPr>
          <w:noProof/>
        </w:rPr>
        <w:t> </w:t>
      </w:r>
      <w:r w:rsidRPr="00541C93">
        <w:fldChar w:fldCharType="end"/>
      </w:r>
      <w:bookmarkEnd w:id="11"/>
    </w:p>
    <w:p w14:paraId="5830D6B9" w14:textId="77777777" w:rsidR="00E8244E" w:rsidRPr="00541C93" w:rsidRDefault="00E8244E">
      <w:r w:rsidRPr="00541C93">
        <w:t>Tel.-Nr.:</w:t>
      </w:r>
      <w:r w:rsidR="00815B19" w:rsidRPr="00541C93">
        <w:t xml:space="preserve"> </w:t>
      </w:r>
      <w:r w:rsidRPr="00541C93">
        <w:fldChar w:fldCharType="begin">
          <w:ffData>
            <w:name w:val="Text4"/>
            <w:enabled/>
            <w:calcOnExit w:val="0"/>
            <w:textInput/>
          </w:ffData>
        </w:fldChar>
      </w:r>
      <w:bookmarkStart w:id="12" w:name="Text4"/>
      <w:r w:rsidRPr="00541C93">
        <w:instrText xml:space="preserve"> FORMTEXT </w:instrText>
      </w:r>
      <w:r w:rsidRPr="00541C93">
        <w:fldChar w:fldCharType="separate"/>
      </w:r>
      <w:r w:rsidRPr="00541C93">
        <w:rPr>
          <w:noProof/>
        </w:rPr>
        <w:t> </w:t>
      </w:r>
      <w:r w:rsidRPr="00541C93">
        <w:rPr>
          <w:noProof/>
        </w:rPr>
        <w:t> </w:t>
      </w:r>
      <w:r w:rsidRPr="00541C93">
        <w:rPr>
          <w:noProof/>
        </w:rPr>
        <w:t> </w:t>
      </w:r>
      <w:r w:rsidRPr="00541C93">
        <w:rPr>
          <w:noProof/>
        </w:rPr>
        <w:t> </w:t>
      </w:r>
      <w:r w:rsidRPr="00541C93">
        <w:rPr>
          <w:noProof/>
        </w:rPr>
        <w:t> </w:t>
      </w:r>
      <w:r w:rsidRPr="00541C93">
        <w:fldChar w:fldCharType="end"/>
      </w:r>
      <w:bookmarkEnd w:id="12"/>
    </w:p>
    <w:p w14:paraId="64AA52B1" w14:textId="77777777" w:rsidR="00E8244E" w:rsidRPr="00541C93" w:rsidRDefault="00E8244E">
      <w:r w:rsidRPr="00541C93">
        <w:t>Mailadresse:</w:t>
      </w:r>
      <w:r w:rsidR="00815B19" w:rsidRPr="00541C93">
        <w:t xml:space="preserve"> </w:t>
      </w:r>
      <w:r w:rsidRPr="00541C93">
        <w:fldChar w:fldCharType="begin">
          <w:ffData>
            <w:name w:val="Text5"/>
            <w:enabled/>
            <w:calcOnExit w:val="0"/>
            <w:textInput/>
          </w:ffData>
        </w:fldChar>
      </w:r>
      <w:bookmarkStart w:id="13" w:name="Text5"/>
      <w:r w:rsidRPr="00541C93">
        <w:instrText xml:space="preserve"> FORMTEXT </w:instrText>
      </w:r>
      <w:r w:rsidRPr="00541C93">
        <w:fldChar w:fldCharType="separate"/>
      </w:r>
      <w:r w:rsidRPr="00541C93">
        <w:rPr>
          <w:noProof/>
        </w:rPr>
        <w:t> </w:t>
      </w:r>
      <w:r w:rsidRPr="00541C93">
        <w:rPr>
          <w:noProof/>
        </w:rPr>
        <w:t> </w:t>
      </w:r>
      <w:r w:rsidRPr="00541C93">
        <w:rPr>
          <w:noProof/>
        </w:rPr>
        <w:t> </w:t>
      </w:r>
      <w:r w:rsidRPr="00541C93">
        <w:rPr>
          <w:noProof/>
        </w:rPr>
        <w:t> </w:t>
      </w:r>
      <w:r w:rsidRPr="00541C93">
        <w:rPr>
          <w:noProof/>
        </w:rPr>
        <w:t> </w:t>
      </w:r>
      <w:r w:rsidRPr="00541C93">
        <w:fldChar w:fldCharType="end"/>
      </w:r>
      <w:bookmarkEnd w:id="13"/>
    </w:p>
    <w:p w14:paraId="7533482F" w14:textId="77777777" w:rsidR="00331B0B" w:rsidRPr="00541C93" w:rsidRDefault="00C74A1E" w:rsidP="00331B0B">
      <w:r w:rsidRPr="00541C93">
        <w:t>Bei unmittelbarer Gefahr eines Umweltschadens oder eingetretenen Umweltschäden, jeweils unmittelbarer Gefahr von oder eingetretenen schädlichen Umwelteinwirkungen i. S. d. B</w:t>
      </w:r>
      <w:r w:rsidR="0030635F" w:rsidRPr="00541C93">
        <w:t>I</w:t>
      </w:r>
      <w:r w:rsidRPr="00541C93">
        <w:t>m</w:t>
      </w:r>
      <w:r w:rsidR="0030635F" w:rsidRPr="00541C93">
        <w:t>S</w:t>
      </w:r>
      <w:r w:rsidRPr="00541C93">
        <w:t xml:space="preserve">chG, Umweltstraftaten oder umweltrechtlichen Ordnungswidrigkeiten ist die Umweltfachliche Bauüberwachung verpflichtet einzugreifen und durch Erteilung von Weisungen unmittelbar gegenüber den </w:t>
      </w:r>
      <w:r w:rsidR="00331B0B" w:rsidRPr="00541C93">
        <w:t xml:space="preserve">am Bau Beteiligten </w:t>
      </w:r>
      <w:r w:rsidRPr="00541C93">
        <w:t>Maßnahmen zur Verhinderung, Vermeidung, Minderung bzw. Beseitigung o. g. Ereignisse bzw. deren Folgen zu veranlassen</w:t>
      </w:r>
      <w:r w:rsidR="00331B0B" w:rsidRPr="00541C93">
        <w:t xml:space="preserve">. </w:t>
      </w:r>
    </w:p>
    <w:p w14:paraId="4B6524E4" w14:textId="528E4ADA" w:rsidR="00331B0B" w:rsidRPr="00541C93" w:rsidRDefault="00331B0B" w:rsidP="00331B0B">
      <w:r w:rsidRPr="00541C93">
        <w:t>In diesen Fällen entscheidet die Umweltfachliche Bauüberwachung sofern erforderlich auch unabhängig von der Projektleitung und ist dieser gegenüber nicht weisungsgebunden. Die Projektleitung ist jedoch unverzüglich zu informieren.</w:t>
      </w:r>
    </w:p>
    <w:p w14:paraId="02451560" w14:textId="251980A7" w:rsidR="007D608C" w:rsidRPr="00541C93" w:rsidRDefault="007D608C" w:rsidP="00331B0B">
      <w:r w:rsidRPr="00541C93">
        <w:t xml:space="preserve">Die Umweltfachliche Bauüberwachung hat die Projektleitung unverzüglich und unaufgefordert zu informieren, sofern und soweit Umstände vorliegen, die Zweifel an </w:t>
      </w:r>
      <w:r w:rsidR="00820C0A">
        <w:t>ihrer</w:t>
      </w:r>
      <w:r w:rsidRPr="00541C93">
        <w:t xml:space="preserve"> persönlichen Zuverlässigkeit im Sinne des § 10</w:t>
      </w:r>
      <w:r w:rsidR="0008251E">
        <w:t>,</w:t>
      </w:r>
      <w:r w:rsidRPr="00541C93">
        <w:t xml:space="preserve"> 5. BImSchV auftreten lassen (vgl. EBA-Umwelt</w:t>
      </w:r>
      <w:r w:rsidR="00BA6270">
        <w:t>-L</w:t>
      </w:r>
      <w:r w:rsidRPr="00541C93">
        <w:t>eitfaden, Teil VII, S. 5).</w:t>
      </w:r>
    </w:p>
    <w:p w14:paraId="2F51AF7C" w14:textId="77777777" w:rsidR="00ED1E1D" w:rsidRPr="00541C93" w:rsidRDefault="00ED1E1D" w:rsidP="00ED1E1D">
      <w:pPr>
        <w:autoSpaceDE w:val="0"/>
        <w:autoSpaceDN w:val="0"/>
        <w:adjustRightInd w:val="0"/>
        <w:spacing w:after="0"/>
        <w:jc w:val="left"/>
        <w:rPr>
          <w:b/>
        </w:rPr>
      </w:pPr>
    </w:p>
    <w:p w14:paraId="6BC5F6F2" w14:textId="77777777" w:rsidR="00ED1E1D" w:rsidRPr="00541C93" w:rsidRDefault="00ED1E1D" w:rsidP="00ED1E1D">
      <w:pPr>
        <w:autoSpaceDE w:val="0"/>
        <w:autoSpaceDN w:val="0"/>
        <w:adjustRightInd w:val="0"/>
        <w:spacing w:after="0"/>
        <w:jc w:val="left"/>
        <w:rPr>
          <w:b/>
        </w:rPr>
      </w:pPr>
      <w:r w:rsidRPr="00541C93">
        <w:rPr>
          <w:b/>
        </w:rPr>
        <w:t xml:space="preserve">II. </w:t>
      </w:r>
      <w:r w:rsidR="004E0D12" w:rsidRPr="00541C93">
        <w:rPr>
          <w:b/>
        </w:rPr>
        <w:t>Rechte/</w:t>
      </w:r>
      <w:r w:rsidR="009E4DDC" w:rsidRPr="00541C93">
        <w:rPr>
          <w:b/>
        </w:rPr>
        <w:t>Befugnisse</w:t>
      </w:r>
    </w:p>
    <w:p w14:paraId="249F9D06" w14:textId="77777777" w:rsidR="004E0D12" w:rsidRPr="00541C93" w:rsidRDefault="004E0D12" w:rsidP="00ED1E1D">
      <w:pPr>
        <w:autoSpaceDE w:val="0"/>
        <w:autoSpaceDN w:val="0"/>
        <w:adjustRightInd w:val="0"/>
        <w:spacing w:after="0"/>
        <w:jc w:val="left"/>
        <w:rPr>
          <w:b/>
        </w:rPr>
      </w:pPr>
    </w:p>
    <w:p w14:paraId="1A57B371" w14:textId="77ADA102" w:rsidR="004E0D12" w:rsidRPr="00541C93" w:rsidRDefault="004E0D12" w:rsidP="00ED1E1D">
      <w:pPr>
        <w:autoSpaceDE w:val="0"/>
        <w:autoSpaceDN w:val="0"/>
        <w:adjustRightInd w:val="0"/>
        <w:spacing w:after="0"/>
        <w:jc w:val="left"/>
      </w:pPr>
      <w:r w:rsidRPr="00541C93">
        <w:t>Mit de</w:t>
      </w:r>
      <w:r w:rsidR="00353494" w:rsidRPr="00541C93">
        <w:t xml:space="preserve">n o. g. </w:t>
      </w:r>
      <w:r w:rsidRPr="00541C93">
        <w:t>Aufgaben</w:t>
      </w:r>
      <w:r w:rsidR="00353494" w:rsidRPr="00541C93">
        <w:t xml:space="preserve"> ist das Recht und die Befugnis verbunden, die</w:t>
      </w:r>
      <w:r w:rsidR="004B7346" w:rsidRPr="00541C93">
        <w:t xml:space="preserve"> jeweils erforderlichen</w:t>
      </w:r>
      <w:r w:rsidR="00353494" w:rsidRPr="00541C93">
        <w:t xml:space="preserve"> </w:t>
      </w:r>
      <w:r w:rsidR="004B7346" w:rsidRPr="00541C93">
        <w:t>Tätigkeiten/</w:t>
      </w:r>
      <w:r w:rsidR="00353494" w:rsidRPr="00541C93">
        <w:t xml:space="preserve">Maßnahmen durchzuführen. </w:t>
      </w:r>
      <w:r w:rsidR="004B7346" w:rsidRPr="00541C93">
        <w:t>In diesem Zusammenhang ist d</w:t>
      </w:r>
      <w:r w:rsidR="00353494" w:rsidRPr="00541C93">
        <w:t>ie</w:t>
      </w:r>
      <w:r w:rsidR="00A077C7" w:rsidRPr="00541C93">
        <w:t xml:space="preserve"> </w:t>
      </w:r>
      <w:r w:rsidR="00353494" w:rsidRPr="00541C93">
        <w:t>Umweltfachliche Bauüberwach</w:t>
      </w:r>
      <w:r w:rsidR="00A077C7" w:rsidRPr="00541C93">
        <w:t>ung</w:t>
      </w:r>
      <w:r w:rsidR="00353494" w:rsidRPr="00541C93">
        <w:t xml:space="preserve"> insbesondere berechtigt,</w:t>
      </w:r>
      <w:r w:rsidR="00046210" w:rsidRPr="00541C93">
        <w:t xml:space="preserve"> im Rahmen </w:t>
      </w:r>
      <w:r w:rsidR="00A077C7" w:rsidRPr="00541C93">
        <w:t>ihrer</w:t>
      </w:r>
      <w:r w:rsidR="00DC2D42" w:rsidRPr="00541C93">
        <w:t xml:space="preserve"> </w:t>
      </w:r>
      <w:r w:rsidR="00046210" w:rsidRPr="00541C93">
        <w:t>Aufgabenerfüllung</w:t>
      </w:r>
    </w:p>
    <w:p w14:paraId="318BBBBC" w14:textId="77777777" w:rsidR="00223C52" w:rsidRPr="00541C93" w:rsidRDefault="00223C52" w:rsidP="006312C6">
      <w:pPr>
        <w:autoSpaceDE w:val="0"/>
        <w:autoSpaceDN w:val="0"/>
        <w:adjustRightInd w:val="0"/>
        <w:spacing w:after="0"/>
        <w:jc w:val="left"/>
        <w:rPr>
          <w:b/>
        </w:rPr>
      </w:pPr>
    </w:p>
    <w:p w14:paraId="58ADF24A" w14:textId="77777777" w:rsidR="004E0D12" w:rsidRPr="00541C93" w:rsidRDefault="00353494" w:rsidP="004B7346">
      <w:pPr>
        <w:pStyle w:val="Listenabsatz"/>
        <w:numPr>
          <w:ilvl w:val="0"/>
          <w:numId w:val="20"/>
        </w:numPr>
        <w:autoSpaceDE w:val="0"/>
        <w:autoSpaceDN w:val="0"/>
        <w:adjustRightInd w:val="0"/>
        <w:spacing w:after="0"/>
        <w:jc w:val="left"/>
      </w:pPr>
      <w:r w:rsidRPr="00541C93">
        <w:t xml:space="preserve">die </w:t>
      </w:r>
      <w:r w:rsidR="004E0D12" w:rsidRPr="00541C93">
        <w:t>Zurverfügungstellung alle</w:t>
      </w:r>
      <w:r w:rsidRPr="00541C93">
        <w:t>r</w:t>
      </w:r>
      <w:r w:rsidR="004E0D12" w:rsidRPr="00541C93">
        <w:t xml:space="preserve"> für die Aufgabenerfüllung relevanten Unterlagen/Dokumente</w:t>
      </w:r>
      <w:r w:rsidR="004A0ACB" w:rsidRPr="00541C93">
        <w:t xml:space="preserve"> (insbesondere Bau- und Messprotokolle) </w:t>
      </w:r>
      <w:r w:rsidRPr="00541C93">
        <w:t>zu verlangen und diese einzusehen</w:t>
      </w:r>
    </w:p>
    <w:p w14:paraId="2434D64E" w14:textId="77777777" w:rsidR="00046210" w:rsidRPr="00541C93" w:rsidRDefault="00046210" w:rsidP="004B7346">
      <w:pPr>
        <w:pStyle w:val="Listenabsatz"/>
        <w:numPr>
          <w:ilvl w:val="0"/>
          <w:numId w:val="20"/>
        </w:numPr>
        <w:autoSpaceDE w:val="0"/>
        <w:autoSpaceDN w:val="0"/>
        <w:adjustRightInd w:val="0"/>
        <w:spacing w:after="0"/>
        <w:jc w:val="left"/>
      </w:pPr>
      <w:r w:rsidRPr="00541C93">
        <w:t xml:space="preserve">die Baustelle </w:t>
      </w:r>
      <w:r w:rsidR="004A0ACB" w:rsidRPr="00541C93">
        <w:t xml:space="preserve">jederzeit </w:t>
      </w:r>
      <w:r w:rsidRPr="00541C93">
        <w:t>zu betreten</w:t>
      </w:r>
    </w:p>
    <w:p w14:paraId="1A0E2483" w14:textId="77777777" w:rsidR="004A0ACB" w:rsidRPr="00541C93" w:rsidRDefault="004A0ACB" w:rsidP="004B7346">
      <w:pPr>
        <w:pStyle w:val="Listenabsatz"/>
        <w:numPr>
          <w:ilvl w:val="0"/>
          <w:numId w:val="20"/>
        </w:numPr>
        <w:autoSpaceDE w:val="0"/>
        <w:autoSpaceDN w:val="0"/>
        <w:adjustRightInd w:val="0"/>
        <w:spacing w:after="0"/>
        <w:jc w:val="left"/>
      </w:pPr>
      <w:r w:rsidRPr="00541C93">
        <w:t>die am Bau Beteiligten in die Örtlichkeit und damit ggf. verbundene Nebenbestimmungen aus dem Planrecht sowie über einzuhaltende Umweltvorschriften einzuweisen, ggf. auch jährlich wiederkehrend</w:t>
      </w:r>
    </w:p>
    <w:p w14:paraId="2B9B7595" w14:textId="77777777" w:rsidR="004B7346" w:rsidRPr="00541C93" w:rsidRDefault="004B7346" w:rsidP="004B7346">
      <w:pPr>
        <w:pStyle w:val="Listenabsatz"/>
        <w:numPr>
          <w:ilvl w:val="0"/>
          <w:numId w:val="20"/>
        </w:numPr>
        <w:autoSpaceDE w:val="0"/>
        <w:autoSpaceDN w:val="0"/>
        <w:adjustRightInd w:val="0"/>
        <w:spacing w:after="0"/>
        <w:jc w:val="left"/>
      </w:pPr>
      <w:r w:rsidRPr="00541C93">
        <w:t xml:space="preserve">an Bauberatungen und </w:t>
      </w:r>
      <w:r w:rsidR="004A0ACB" w:rsidRPr="00541C93">
        <w:t>Projektbesprechungen t</w:t>
      </w:r>
      <w:r w:rsidRPr="00541C93">
        <w:t>eilzunehmen</w:t>
      </w:r>
    </w:p>
    <w:p w14:paraId="05FA8D41" w14:textId="77777777" w:rsidR="00D33B30" w:rsidRPr="00541C93" w:rsidRDefault="00C1088E" w:rsidP="004B7346">
      <w:pPr>
        <w:pStyle w:val="Listenabsatz"/>
        <w:numPr>
          <w:ilvl w:val="0"/>
          <w:numId w:val="20"/>
        </w:numPr>
        <w:autoSpaceDE w:val="0"/>
        <w:autoSpaceDN w:val="0"/>
        <w:adjustRightInd w:val="0"/>
        <w:spacing w:after="0"/>
        <w:jc w:val="left"/>
      </w:pPr>
      <w:r w:rsidRPr="00541C93">
        <w:t>für alle Aufgaben, die weitergehendes umweltfachliches Spezialwissen erfordern, Fachpersonal hinzuzuziehen</w:t>
      </w:r>
      <w:r w:rsidR="007A0358" w:rsidRPr="00541C93">
        <w:t xml:space="preserve"> bzw. anzufordern</w:t>
      </w:r>
      <w:r w:rsidRPr="00541C93">
        <w:t>, insbesondere wenn in den Themenbereichen Hydrologie/Geohydrologie, Immissionsschutz, Landschaftsökologie, Biologie, Abfallwirtschaft oder/und Bodenschutz Problemschwerpunkte zu erwarten sind oder festgestellt werden</w:t>
      </w:r>
    </w:p>
    <w:p w14:paraId="7809ABF6" w14:textId="75CA68C7" w:rsidR="004B7346" w:rsidRPr="00541C93" w:rsidRDefault="00EE5A81" w:rsidP="004B7346">
      <w:pPr>
        <w:pStyle w:val="Listenabsatz"/>
        <w:numPr>
          <w:ilvl w:val="0"/>
          <w:numId w:val="20"/>
        </w:numPr>
        <w:autoSpaceDE w:val="0"/>
        <w:autoSpaceDN w:val="0"/>
        <w:adjustRightInd w:val="0"/>
        <w:spacing w:after="0"/>
        <w:jc w:val="left"/>
      </w:pPr>
      <w:r w:rsidRPr="00541C93">
        <w:t>Bedenken zu Umweltbelangen der Baudurchführung, Abhilfevorschläge und Hinweise unmittelbar gegenüber d</w:t>
      </w:r>
      <w:r w:rsidR="004B7346" w:rsidRPr="00541C93">
        <w:t>e</w:t>
      </w:r>
      <w:r w:rsidR="005F2229" w:rsidRPr="00541C93">
        <w:t>r</w:t>
      </w:r>
      <w:r w:rsidR="004B7346" w:rsidRPr="00541C93">
        <w:t xml:space="preserve"> Projektleit</w:t>
      </w:r>
      <w:r w:rsidR="005F2229" w:rsidRPr="00541C93">
        <w:t>ung</w:t>
      </w:r>
      <w:r w:rsidR="004B7346" w:rsidRPr="00541C93">
        <w:t xml:space="preserve"> </w:t>
      </w:r>
      <w:r w:rsidRPr="00541C93">
        <w:t>vorzutragen</w:t>
      </w:r>
    </w:p>
    <w:p w14:paraId="2616E2CC" w14:textId="77777777" w:rsidR="00F66984" w:rsidRPr="00541C93" w:rsidRDefault="00F66984" w:rsidP="00AD5FDD">
      <w:pPr>
        <w:pStyle w:val="Listenabsatz"/>
        <w:numPr>
          <w:ilvl w:val="0"/>
          <w:numId w:val="20"/>
        </w:numPr>
        <w:autoSpaceDE w:val="0"/>
        <w:autoSpaceDN w:val="0"/>
        <w:adjustRightInd w:val="0"/>
        <w:spacing w:after="0"/>
        <w:jc w:val="left"/>
        <w:rPr>
          <w:rFonts w:cs="Arial"/>
        </w:rPr>
      </w:pPr>
      <w:r w:rsidRPr="00541C93">
        <w:lastRenderedPageBreak/>
        <w:t xml:space="preserve">nach entsprechendem Vortrag von Bedenken etc. </w:t>
      </w:r>
      <w:r w:rsidR="00AD5FDD" w:rsidRPr="00541C93">
        <w:t>von der Projektleitung eine unverzügliche und umfassende schriftliche Stellungnahme</w:t>
      </w:r>
      <w:r w:rsidRPr="00541C93">
        <w:t xml:space="preserve"> über das Veranlasste oder über die Gründe der Ablehnung der empfohlenen Maßnahmen zu verlangen</w:t>
      </w:r>
    </w:p>
    <w:p w14:paraId="57076B46" w14:textId="75DB6B0F" w:rsidR="00AD5FDD" w:rsidRPr="00541C93" w:rsidRDefault="00F66984" w:rsidP="00AD5FDD">
      <w:pPr>
        <w:pStyle w:val="Listenabsatz"/>
        <w:numPr>
          <w:ilvl w:val="0"/>
          <w:numId w:val="20"/>
        </w:numPr>
        <w:autoSpaceDE w:val="0"/>
        <w:autoSpaceDN w:val="0"/>
        <w:adjustRightInd w:val="0"/>
        <w:spacing w:after="0"/>
        <w:jc w:val="left"/>
        <w:rPr>
          <w:rFonts w:cs="Arial"/>
        </w:rPr>
      </w:pPr>
      <w:r w:rsidRPr="00541C93">
        <w:t>nach entsprechendem Vortrag von Bedenken und Vorlage der entsprechenden Stellungnahme der Projektleitung die regional zuständige Stelle für Fragen des Umweltschutzes mit Kopie an die in der Zentrale zuständige Stelle für Fragen des Umweltschutzes des jeweiligen Geschäftsfeldes/ Unternehmensbereichs einzuschalten, wenn d</w:t>
      </w:r>
      <w:r w:rsidR="00004A54">
        <w:t>ie</w:t>
      </w:r>
      <w:r w:rsidRPr="00541C93">
        <w:t xml:space="preserve"> Umweltfachliche Bauüberwach</w:t>
      </w:r>
      <w:r w:rsidR="00004A54">
        <w:t>ung</w:t>
      </w:r>
      <w:r w:rsidRPr="00541C93">
        <w:t xml:space="preserve"> auch nach Bewertung der entsprechenden Stellungnahme der Projektleitung der Auffassung ist, dass weiterhin ein bestimmter Handlungsbedarf besteht </w:t>
      </w:r>
    </w:p>
    <w:p w14:paraId="52AB3AFD" w14:textId="7DA70A58" w:rsidR="008575B5" w:rsidRPr="00541C93" w:rsidRDefault="008575B5" w:rsidP="008575B5">
      <w:pPr>
        <w:pStyle w:val="Listenabsatz"/>
        <w:numPr>
          <w:ilvl w:val="0"/>
          <w:numId w:val="20"/>
        </w:numPr>
        <w:autoSpaceDE w:val="0"/>
        <w:autoSpaceDN w:val="0"/>
        <w:adjustRightInd w:val="0"/>
        <w:spacing w:after="0"/>
        <w:jc w:val="left"/>
        <w:rPr>
          <w:rFonts w:cs="Arial"/>
        </w:rPr>
      </w:pPr>
      <w:r w:rsidRPr="00541C93">
        <w:t>bei unmittelbarer Gefahr eines Umweltschadens oder eingetretenen Umweltschäden, jeweils unmittelbarer Gefahr von oder eingetretenen schädlichen Umwelteinwirkungen i.</w:t>
      </w:r>
      <w:r w:rsidR="00F4422B" w:rsidRPr="00541C93">
        <w:t xml:space="preserve"> </w:t>
      </w:r>
      <w:r w:rsidRPr="00541C93">
        <w:t>S.</w:t>
      </w:r>
      <w:r w:rsidR="00F4422B" w:rsidRPr="00541C93">
        <w:t xml:space="preserve"> </w:t>
      </w:r>
      <w:r w:rsidRPr="00541C93">
        <w:t>d. BIm</w:t>
      </w:r>
      <w:r w:rsidR="00B95C96" w:rsidRPr="00541C93">
        <w:t>S</w:t>
      </w:r>
      <w:r w:rsidRPr="00541C93">
        <w:t xml:space="preserve">chG, Umweltstraftaten oder umweltrechtlichen Ordnungswidrigkeiten einzugreifen und durch Erteilung von Weisungen unmittelbar gegenüber den Bauunternehmen Maßnahmen zur Verhinderung, Vermeidung, Minderung bzw. Beseitigung o. g. Ereignisse bzw. deren Folgen zu veranlassen; in diesen Fällen besteht keine </w:t>
      </w:r>
      <w:r w:rsidR="00F301EB" w:rsidRPr="00541C93">
        <w:t xml:space="preserve">Bindung an </w:t>
      </w:r>
      <w:r w:rsidRPr="00541C93">
        <w:t>Weisung</w:t>
      </w:r>
      <w:r w:rsidR="00F301EB" w:rsidRPr="00541C93">
        <w:t>en</w:t>
      </w:r>
      <w:r w:rsidRPr="00541C93">
        <w:t xml:space="preserve"> der Projektleitung oder Bauherrenvertretung</w:t>
      </w:r>
    </w:p>
    <w:p w14:paraId="0E02DE98" w14:textId="77777777" w:rsidR="009B5402" w:rsidRPr="00541C93" w:rsidRDefault="009B5402" w:rsidP="006312C6">
      <w:pPr>
        <w:autoSpaceDE w:val="0"/>
        <w:autoSpaceDN w:val="0"/>
        <w:adjustRightInd w:val="0"/>
        <w:spacing w:after="0"/>
        <w:jc w:val="left"/>
      </w:pPr>
    </w:p>
    <w:p w14:paraId="1F22292A" w14:textId="77777777" w:rsidR="00046210" w:rsidRPr="00541C93" w:rsidRDefault="00EC38A8" w:rsidP="006312C6">
      <w:pPr>
        <w:autoSpaceDE w:val="0"/>
        <w:autoSpaceDN w:val="0"/>
        <w:adjustRightInd w:val="0"/>
        <w:spacing w:after="0"/>
        <w:jc w:val="left"/>
      </w:pPr>
      <w:r w:rsidRPr="00541C93">
        <w:t xml:space="preserve">Die </w:t>
      </w:r>
      <w:r w:rsidR="00D96A92" w:rsidRPr="00541C93">
        <w:t>U</w:t>
      </w:r>
      <w:r w:rsidRPr="00541C93">
        <w:t>mweltfachliche Bauüberwachung</w:t>
      </w:r>
      <w:r w:rsidR="00D96A92" w:rsidRPr="00541C93">
        <w:t xml:space="preserve"> darf wegen der Erfüllung der ihr übertragenen Aufgaben nicht benachteiligt werden. </w:t>
      </w:r>
    </w:p>
    <w:p w14:paraId="7C91EFB8" w14:textId="77777777" w:rsidR="00353494" w:rsidRPr="00541C93" w:rsidRDefault="00353494" w:rsidP="006312C6">
      <w:pPr>
        <w:autoSpaceDE w:val="0"/>
        <w:autoSpaceDN w:val="0"/>
        <w:adjustRightInd w:val="0"/>
        <w:spacing w:after="0"/>
        <w:jc w:val="left"/>
      </w:pPr>
    </w:p>
    <w:p w14:paraId="05A66048" w14:textId="77777777" w:rsidR="00D96A92" w:rsidRPr="00541C93" w:rsidRDefault="00D96A92" w:rsidP="006312C6">
      <w:pPr>
        <w:autoSpaceDE w:val="0"/>
        <w:autoSpaceDN w:val="0"/>
        <w:adjustRightInd w:val="0"/>
        <w:spacing w:after="0"/>
        <w:jc w:val="left"/>
      </w:pPr>
    </w:p>
    <w:p w14:paraId="5AC85623" w14:textId="77777777" w:rsidR="00D96A92" w:rsidRPr="00541C93" w:rsidRDefault="00D96A92" w:rsidP="006312C6">
      <w:pPr>
        <w:autoSpaceDE w:val="0"/>
        <w:autoSpaceDN w:val="0"/>
        <w:adjustRightInd w:val="0"/>
        <w:spacing w:after="0"/>
        <w:jc w:val="left"/>
      </w:pPr>
    </w:p>
    <w:p w14:paraId="529D6E75" w14:textId="77777777" w:rsidR="00D96A92" w:rsidRPr="00541C93" w:rsidRDefault="007D608C" w:rsidP="006312C6">
      <w:pPr>
        <w:autoSpaceDE w:val="0"/>
        <w:autoSpaceDN w:val="0"/>
        <w:adjustRightInd w:val="0"/>
        <w:spacing w:after="0"/>
        <w:jc w:val="left"/>
      </w:pPr>
      <w:r w:rsidRPr="00541C93">
        <w:fldChar w:fldCharType="begin">
          <w:ffData>
            <w:name w:val="Text6"/>
            <w:enabled/>
            <w:calcOnExit w:val="0"/>
            <w:textInput/>
          </w:ffData>
        </w:fldChar>
      </w:r>
      <w:r w:rsidRPr="00541C93">
        <w:instrText xml:space="preserve"> </w:instrText>
      </w:r>
      <w:bookmarkStart w:id="14" w:name="Text6"/>
      <w:r w:rsidRPr="00541C93">
        <w:instrText xml:space="preserve">FORMTEXT </w:instrText>
      </w:r>
      <w:r w:rsidRPr="00541C93">
        <w:fldChar w:fldCharType="separate"/>
      </w:r>
      <w:r w:rsidRPr="00541C93">
        <w:rPr>
          <w:noProof/>
        </w:rPr>
        <w:t> </w:t>
      </w:r>
      <w:r w:rsidRPr="00541C93">
        <w:rPr>
          <w:noProof/>
        </w:rPr>
        <w:t> </w:t>
      </w:r>
      <w:r w:rsidRPr="00541C93">
        <w:rPr>
          <w:noProof/>
        </w:rPr>
        <w:t> </w:t>
      </w:r>
      <w:r w:rsidRPr="00541C93">
        <w:rPr>
          <w:noProof/>
        </w:rPr>
        <w:t> </w:t>
      </w:r>
      <w:r w:rsidRPr="00541C93">
        <w:rPr>
          <w:noProof/>
        </w:rPr>
        <w:t> </w:t>
      </w:r>
      <w:r w:rsidRPr="00541C93">
        <w:fldChar w:fldCharType="end"/>
      </w:r>
      <w:bookmarkEnd w:id="14"/>
      <w:r w:rsidR="00D96A92" w:rsidRPr="00541C93">
        <w:rPr>
          <w:i/>
          <w:highlight w:val="yellow"/>
        </w:rPr>
        <w:t>(Ort, Datum)</w:t>
      </w:r>
      <w:r w:rsidR="00D96A92" w:rsidRPr="00541C93">
        <w:t xml:space="preserve"> </w:t>
      </w:r>
      <w:r w:rsidR="00D96A92" w:rsidRPr="00541C93">
        <w:tab/>
      </w:r>
      <w:r w:rsidR="00D96A92" w:rsidRPr="00541C93">
        <w:tab/>
      </w:r>
      <w:r w:rsidR="00D96A92" w:rsidRPr="00541C93">
        <w:tab/>
      </w:r>
      <w:r w:rsidR="00D96A92" w:rsidRPr="00541C93">
        <w:tab/>
      </w:r>
      <w:r w:rsidR="00D96A92" w:rsidRPr="00541C93">
        <w:tab/>
      </w:r>
      <w:r w:rsidRPr="00541C93">
        <w:fldChar w:fldCharType="begin">
          <w:ffData>
            <w:name w:val="Text7"/>
            <w:enabled/>
            <w:calcOnExit w:val="0"/>
            <w:textInput/>
          </w:ffData>
        </w:fldChar>
      </w:r>
      <w:r w:rsidRPr="00541C93">
        <w:instrText xml:space="preserve"> </w:instrText>
      </w:r>
      <w:bookmarkStart w:id="15" w:name="Text7"/>
      <w:r w:rsidRPr="00541C93">
        <w:instrText xml:space="preserve">FORMTEXT </w:instrText>
      </w:r>
      <w:r w:rsidRPr="00541C93">
        <w:fldChar w:fldCharType="separate"/>
      </w:r>
      <w:r w:rsidRPr="00541C93">
        <w:rPr>
          <w:noProof/>
        </w:rPr>
        <w:t> </w:t>
      </w:r>
      <w:r w:rsidRPr="00541C93">
        <w:rPr>
          <w:noProof/>
        </w:rPr>
        <w:t> </w:t>
      </w:r>
      <w:r w:rsidRPr="00541C93">
        <w:rPr>
          <w:noProof/>
        </w:rPr>
        <w:t> </w:t>
      </w:r>
      <w:r w:rsidRPr="00541C93">
        <w:rPr>
          <w:noProof/>
        </w:rPr>
        <w:t> </w:t>
      </w:r>
      <w:r w:rsidRPr="00541C93">
        <w:rPr>
          <w:noProof/>
        </w:rPr>
        <w:t> </w:t>
      </w:r>
      <w:r w:rsidRPr="00541C93">
        <w:fldChar w:fldCharType="end"/>
      </w:r>
      <w:bookmarkEnd w:id="15"/>
      <w:r w:rsidR="00D96A92" w:rsidRPr="00541C93">
        <w:rPr>
          <w:i/>
          <w:highlight w:val="yellow"/>
        </w:rPr>
        <w:t>(Ort, Datum</w:t>
      </w:r>
      <w:r w:rsidR="00D96A92" w:rsidRPr="00541C93">
        <w:rPr>
          <w:highlight w:val="yellow"/>
        </w:rPr>
        <w:t>)</w:t>
      </w:r>
    </w:p>
    <w:p w14:paraId="7CA34E00" w14:textId="77777777" w:rsidR="00D96A92" w:rsidRPr="00541C93" w:rsidRDefault="00D96A92" w:rsidP="006312C6">
      <w:pPr>
        <w:autoSpaceDE w:val="0"/>
        <w:autoSpaceDN w:val="0"/>
        <w:adjustRightInd w:val="0"/>
        <w:spacing w:after="0"/>
        <w:jc w:val="left"/>
      </w:pPr>
    </w:p>
    <w:p w14:paraId="1FF44B7D" w14:textId="77777777" w:rsidR="00D96A92" w:rsidRPr="00541C93" w:rsidRDefault="00D96A92" w:rsidP="006312C6">
      <w:pPr>
        <w:autoSpaceDE w:val="0"/>
        <w:autoSpaceDN w:val="0"/>
        <w:adjustRightInd w:val="0"/>
        <w:spacing w:after="0"/>
        <w:jc w:val="left"/>
      </w:pPr>
    </w:p>
    <w:p w14:paraId="7A00CD0E" w14:textId="77777777" w:rsidR="00D96A92" w:rsidRPr="00541C93" w:rsidRDefault="00D96A92" w:rsidP="006312C6">
      <w:pPr>
        <w:autoSpaceDE w:val="0"/>
        <w:autoSpaceDN w:val="0"/>
        <w:adjustRightInd w:val="0"/>
        <w:spacing w:after="0"/>
        <w:jc w:val="left"/>
      </w:pPr>
    </w:p>
    <w:p w14:paraId="0BC77957" w14:textId="77777777" w:rsidR="00D96A92" w:rsidRPr="00541C93" w:rsidRDefault="00D96A92" w:rsidP="006312C6">
      <w:pPr>
        <w:autoSpaceDE w:val="0"/>
        <w:autoSpaceDN w:val="0"/>
        <w:adjustRightInd w:val="0"/>
        <w:spacing w:after="0"/>
        <w:jc w:val="left"/>
      </w:pPr>
    </w:p>
    <w:p w14:paraId="7E86BDC4" w14:textId="77777777" w:rsidR="00D96A92" w:rsidRPr="00541C93" w:rsidRDefault="00D96A92" w:rsidP="006312C6">
      <w:pPr>
        <w:autoSpaceDE w:val="0"/>
        <w:autoSpaceDN w:val="0"/>
        <w:adjustRightInd w:val="0"/>
        <w:spacing w:after="0"/>
        <w:jc w:val="left"/>
      </w:pPr>
    </w:p>
    <w:p w14:paraId="122B0D21" w14:textId="74BC76A7" w:rsidR="00D96A92" w:rsidRPr="00541C93" w:rsidRDefault="00D96A92" w:rsidP="006312C6">
      <w:pPr>
        <w:autoSpaceDE w:val="0"/>
        <w:autoSpaceDN w:val="0"/>
        <w:adjustRightInd w:val="0"/>
        <w:spacing w:after="0"/>
        <w:jc w:val="left"/>
        <w:rPr>
          <w:i/>
        </w:rPr>
      </w:pPr>
      <w:r w:rsidRPr="00541C93">
        <w:t>……………………………………………</w:t>
      </w:r>
      <w:r w:rsidR="00541C93">
        <w:t>…….</w:t>
      </w:r>
      <w:r w:rsidRPr="00541C93">
        <w:tab/>
      </w:r>
      <w:r w:rsidRPr="00541C93">
        <w:tab/>
        <w:t>……………………………………………</w:t>
      </w:r>
      <w:r w:rsidRPr="00541C93">
        <w:rPr>
          <w:i/>
        </w:rPr>
        <w:t xml:space="preserve"> (Name</w:t>
      </w:r>
      <w:r w:rsidR="00541C93">
        <w:rPr>
          <w:i/>
        </w:rPr>
        <w:t xml:space="preserve"> de</w:t>
      </w:r>
      <w:r w:rsidR="00004A54">
        <w:rPr>
          <w:i/>
        </w:rPr>
        <w:t>r</w:t>
      </w:r>
      <w:r w:rsidR="00541C93">
        <w:rPr>
          <w:i/>
        </w:rPr>
        <w:t xml:space="preserve"> Projektleit</w:t>
      </w:r>
      <w:r w:rsidR="00004A54">
        <w:rPr>
          <w:i/>
        </w:rPr>
        <w:t>ung)</w:t>
      </w:r>
      <w:r w:rsidR="00004A54">
        <w:rPr>
          <w:i/>
        </w:rPr>
        <w:tab/>
      </w:r>
      <w:r w:rsidR="00004A54">
        <w:rPr>
          <w:i/>
        </w:rPr>
        <w:tab/>
      </w:r>
      <w:r w:rsidR="00004A54">
        <w:rPr>
          <w:i/>
        </w:rPr>
        <w:tab/>
      </w:r>
      <w:r w:rsidR="00541C93">
        <w:rPr>
          <w:i/>
        </w:rPr>
        <w:tab/>
      </w:r>
      <w:r w:rsidRPr="00541C93">
        <w:rPr>
          <w:i/>
        </w:rPr>
        <w:t xml:space="preserve"> (Name der</w:t>
      </w:r>
      <w:r w:rsidR="00B95C96" w:rsidRPr="00541C93">
        <w:rPr>
          <w:i/>
        </w:rPr>
        <w:t xml:space="preserve"> Umweltfachlichen Bauüber-</w:t>
      </w:r>
    </w:p>
    <w:p w14:paraId="18A36775" w14:textId="77777777" w:rsidR="004E0D12" w:rsidRPr="00541C93" w:rsidRDefault="00541C93" w:rsidP="006312C6">
      <w:pPr>
        <w:autoSpaceDE w:val="0"/>
        <w:autoSpaceDN w:val="0"/>
        <w:adjustRightInd w:val="0"/>
        <w:spacing w:after="0"/>
        <w:jc w:val="left"/>
        <w:rPr>
          <w:i/>
        </w:rPr>
      </w:pPr>
      <w:r>
        <w:rPr>
          <w:i/>
        </w:rPr>
        <w:tab/>
      </w:r>
      <w:r>
        <w:rPr>
          <w:i/>
        </w:rPr>
        <w:tab/>
      </w:r>
      <w:r w:rsidR="00D96A92" w:rsidRPr="00541C93">
        <w:rPr>
          <w:i/>
        </w:rPr>
        <w:tab/>
      </w:r>
      <w:r w:rsidR="00D96A92" w:rsidRPr="00541C93">
        <w:rPr>
          <w:i/>
        </w:rPr>
        <w:tab/>
      </w:r>
      <w:r w:rsidR="00D96A92" w:rsidRPr="00541C93">
        <w:rPr>
          <w:i/>
        </w:rPr>
        <w:tab/>
      </w:r>
      <w:r w:rsidR="00B95C96" w:rsidRPr="00541C93">
        <w:rPr>
          <w:i/>
        </w:rPr>
        <w:t xml:space="preserve">                         wachung)</w:t>
      </w:r>
    </w:p>
    <w:p w14:paraId="4FC4BD62" w14:textId="77777777" w:rsidR="004E0D12" w:rsidRPr="00541C93" w:rsidRDefault="004E0D12" w:rsidP="006312C6">
      <w:pPr>
        <w:autoSpaceDE w:val="0"/>
        <w:autoSpaceDN w:val="0"/>
        <w:adjustRightInd w:val="0"/>
        <w:spacing w:after="0"/>
        <w:jc w:val="left"/>
      </w:pPr>
    </w:p>
    <w:p w14:paraId="49A23630" w14:textId="77777777" w:rsidR="004E0D12" w:rsidRDefault="004E0D12" w:rsidP="006312C6">
      <w:pPr>
        <w:autoSpaceDE w:val="0"/>
        <w:autoSpaceDN w:val="0"/>
        <w:adjustRightInd w:val="0"/>
        <w:spacing w:after="0"/>
        <w:jc w:val="left"/>
        <w:rPr>
          <w:sz w:val="20"/>
          <w:szCs w:val="20"/>
        </w:rPr>
      </w:pPr>
    </w:p>
    <w:p w14:paraId="6F05A441" w14:textId="77777777" w:rsidR="004E0D12" w:rsidRPr="004E0D12" w:rsidRDefault="004E0D12" w:rsidP="006312C6">
      <w:pPr>
        <w:autoSpaceDE w:val="0"/>
        <w:autoSpaceDN w:val="0"/>
        <w:adjustRightInd w:val="0"/>
        <w:spacing w:after="0"/>
        <w:jc w:val="left"/>
        <w:rPr>
          <w:sz w:val="20"/>
          <w:szCs w:val="20"/>
        </w:rPr>
      </w:pPr>
    </w:p>
    <w:sectPr w:rsidR="004E0D12" w:rsidRPr="004E0D12" w:rsidSect="003E1310">
      <w:headerReference w:type="default" r:id="rId11"/>
      <w:footerReference w:type="defaul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9E19" w14:textId="77777777" w:rsidR="003A2D48" w:rsidRDefault="003A2D48" w:rsidP="00244D45">
      <w:pPr>
        <w:spacing w:after="0"/>
      </w:pPr>
      <w:r>
        <w:separator/>
      </w:r>
    </w:p>
  </w:endnote>
  <w:endnote w:type="continuationSeparator" w:id="0">
    <w:p w14:paraId="5F898509" w14:textId="77777777" w:rsidR="003A2D48" w:rsidRDefault="003A2D48" w:rsidP="00244D45">
      <w:pPr>
        <w:spacing w:after="0"/>
      </w:pPr>
      <w:r>
        <w:continuationSeparator/>
      </w:r>
    </w:p>
  </w:endnote>
  <w:endnote w:type="continuationNotice" w:id="1">
    <w:p w14:paraId="54A1C20B" w14:textId="77777777" w:rsidR="003A2D48" w:rsidRDefault="003A2D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B Office">
    <w:panose1 w:val="020B0604020202020204"/>
    <w:charset w:val="00"/>
    <w:family w:val="swiss"/>
    <w:pitch w:val="variable"/>
    <w:sig w:usb0="A00000AF" w:usb1="1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256"/>
      <w:docPartObj>
        <w:docPartGallery w:val="Page Numbers (Bottom of Page)"/>
        <w:docPartUnique/>
      </w:docPartObj>
    </w:sdtPr>
    <w:sdtContent>
      <w:p w14:paraId="60842DE4" w14:textId="77777777" w:rsidR="00061156" w:rsidRDefault="00061156">
        <w:pPr>
          <w:pStyle w:val="Fuzeile"/>
          <w:jc w:val="right"/>
        </w:pPr>
        <w:r>
          <w:fldChar w:fldCharType="begin"/>
        </w:r>
        <w:r>
          <w:instrText>PAGE   \* MERGEFORMAT</w:instrText>
        </w:r>
        <w:r>
          <w:fldChar w:fldCharType="separate"/>
        </w:r>
        <w:r w:rsidR="00820C0A">
          <w:rPr>
            <w:noProof/>
          </w:rPr>
          <w:t>2</w:t>
        </w:r>
        <w:r>
          <w:fldChar w:fldCharType="end"/>
        </w:r>
      </w:p>
    </w:sdtContent>
  </w:sdt>
  <w:p w14:paraId="49E17891" w14:textId="4A334ADE" w:rsidR="00061156" w:rsidRPr="00674B3D" w:rsidRDefault="009C183C">
    <w:pPr>
      <w:pStyle w:val="Fuzeile"/>
      <w:rPr>
        <w:sz w:val="18"/>
        <w:szCs w:val="18"/>
      </w:rPr>
    </w:pPr>
    <w:r w:rsidRPr="00674B3D">
      <w:rPr>
        <w:sz w:val="18"/>
        <w:szCs w:val="18"/>
      </w:rPr>
      <w:t>Version 1.</w:t>
    </w:r>
    <w:r w:rsidR="00C71132">
      <w:rPr>
        <w:sz w:val="18"/>
        <w:szCs w:val="18"/>
      </w:rPr>
      <w:t>2</w:t>
    </w:r>
    <w:r w:rsidRPr="00674B3D">
      <w:rPr>
        <w:sz w:val="18"/>
        <w:szCs w:val="18"/>
      </w:rPr>
      <w:t xml:space="preserve"> – Verfasser: HLI 1 / </w:t>
    </w:r>
    <w:r w:rsidR="00C71132">
      <w:rPr>
        <w:sz w:val="18"/>
        <w:szCs w:val="18"/>
      </w:rPr>
      <w:t>I.</w:t>
    </w:r>
    <w:r w:rsidR="00A8082C">
      <w:rPr>
        <w:sz w:val="18"/>
        <w:szCs w:val="18"/>
      </w:rPr>
      <w:t>I</w:t>
    </w:r>
    <w:r w:rsidR="00C71132">
      <w:rPr>
        <w:sz w:val="18"/>
        <w:szCs w:val="18"/>
      </w:rPr>
      <w:t>IG 41</w:t>
    </w:r>
    <w:r w:rsidR="00674B3D" w:rsidRPr="00674B3D">
      <w:rPr>
        <w:sz w:val="18"/>
        <w:szCs w:val="18"/>
      </w:rPr>
      <w:t xml:space="preserve"> – Gültig ab: </w:t>
    </w:r>
    <w:r w:rsidR="00E80B20">
      <w:rPr>
        <w:sz w:val="18"/>
        <w:szCs w:val="18"/>
      </w:rPr>
      <w:t>20</w:t>
    </w:r>
    <w:r w:rsidR="00674B3D" w:rsidRPr="00674B3D">
      <w:rPr>
        <w:sz w:val="18"/>
        <w:szCs w:val="18"/>
      </w:rPr>
      <w:t>.</w:t>
    </w:r>
    <w:r w:rsidR="00E80B20">
      <w:rPr>
        <w:sz w:val="18"/>
        <w:szCs w:val="18"/>
      </w:rPr>
      <w:t>10</w:t>
    </w:r>
    <w:r w:rsidR="00674B3D" w:rsidRPr="00674B3D">
      <w:rPr>
        <w:sz w:val="18"/>
        <w:szCs w:val="18"/>
      </w:rPr>
      <w:t>.202</w:t>
    </w:r>
    <w:r w:rsidR="00E80B20">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1BBB" w14:textId="77777777" w:rsidR="003A2D48" w:rsidRDefault="003A2D48" w:rsidP="00244D45">
      <w:pPr>
        <w:spacing w:after="0"/>
      </w:pPr>
      <w:r>
        <w:separator/>
      </w:r>
    </w:p>
  </w:footnote>
  <w:footnote w:type="continuationSeparator" w:id="0">
    <w:p w14:paraId="685C97AA" w14:textId="77777777" w:rsidR="003A2D48" w:rsidRDefault="003A2D48" w:rsidP="00244D45">
      <w:pPr>
        <w:spacing w:after="0"/>
      </w:pPr>
      <w:r>
        <w:continuationSeparator/>
      </w:r>
    </w:p>
  </w:footnote>
  <w:footnote w:type="continuationNotice" w:id="1">
    <w:p w14:paraId="22130144" w14:textId="77777777" w:rsidR="003A2D48" w:rsidRDefault="003A2D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E205" w14:textId="77777777" w:rsidR="00061156" w:rsidRDefault="00CB23ED">
    <w:pPr>
      <w:pStyle w:val="Kopfzeile"/>
    </w:pPr>
    <w:r>
      <w:t>Muster-</w:t>
    </w:r>
    <w:r w:rsidR="00061156">
      <w:t>Bestellschreiben UBÜ</w:t>
    </w:r>
    <w:r w:rsidR="009C183C">
      <w:t xml:space="preserve"> </w:t>
    </w:r>
  </w:p>
  <w:p w14:paraId="4E6EBFA5" w14:textId="77777777" w:rsidR="00061156" w:rsidRDefault="000611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EF6"/>
    <w:multiLevelType w:val="hybridMultilevel"/>
    <w:tmpl w:val="A57C38F6"/>
    <w:lvl w:ilvl="0" w:tplc="B4BE82B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64D3E"/>
    <w:multiLevelType w:val="hybridMultilevel"/>
    <w:tmpl w:val="F0188F00"/>
    <w:lvl w:ilvl="0" w:tplc="A11AECEE">
      <w:start w:val="1"/>
      <w:numFmt w:val="bullet"/>
      <w:lvlText w:val=""/>
      <w:lvlJc w:val="left"/>
      <w:pPr>
        <w:ind w:left="720" w:hanging="360"/>
      </w:pPr>
      <w:rPr>
        <w:rFonts w:ascii="Wingdings" w:hAnsi="Wingdings" w:hint="default"/>
        <w:b/>
        <w:i w:val="0"/>
        <w:color w:val="FF0000"/>
        <w:sz w:val="36"/>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02E07"/>
    <w:multiLevelType w:val="hybridMultilevel"/>
    <w:tmpl w:val="227C3388"/>
    <w:lvl w:ilvl="0" w:tplc="A11AECEE">
      <w:start w:val="1"/>
      <w:numFmt w:val="bullet"/>
      <w:lvlText w:val=""/>
      <w:lvlJc w:val="left"/>
      <w:pPr>
        <w:ind w:left="720" w:hanging="360"/>
      </w:pPr>
      <w:rPr>
        <w:rFonts w:ascii="Wingdings" w:hAnsi="Wingdings" w:hint="default"/>
        <w:b/>
        <w:i w:val="0"/>
        <w:color w:val="FF0000"/>
        <w:sz w:val="36"/>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E553A"/>
    <w:multiLevelType w:val="hybridMultilevel"/>
    <w:tmpl w:val="94AE473A"/>
    <w:lvl w:ilvl="0" w:tplc="A11AECEE">
      <w:start w:val="1"/>
      <w:numFmt w:val="bullet"/>
      <w:lvlText w:val=""/>
      <w:lvlJc w:val="left"/>
      <w:pPr>
        <w:ind w:left="720" w:hanging="360"/>
      </w:pPr>
      <w:rPr>
        <w:rFonts w:ascii="Wingdings" w:hAnsi="Wingdings" w:hint="default"/>
        <w:b/>
        <w:i w:val="0"/>
        <w:color w:val="FF0000"/>
        <w:sz w:val="36"/>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B23155"/>
    <w:multiLevelType w:val="hybridMultilevel"/>
    <w:tmpl w:val="A1780AEE"/>
    <w:lvl w:ilvl="0" w:tplc="A11AECEE">
      <w:start w:val="1"/>
      <w:numFmt w:val="bullet"/>
      <w:lvlText w:val=""/>
      <w:lvlJc w:val="left"/>
      <w:pPr>
        <w:ind w:left="720" w:hanging="360"/>
      </w:pPr>
      <w:rPr>
        <w:rFonts w:ascii="Wingdings" w:hAnsi="Wingdings" w:hint="default"/>
        <w:b/>
        <w:i w:val="0"/>
        <w:color w:val="FF0000"/>
        <w:sz w:val="36"/>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C61ACC"/>
    <w:multiLevelType w:val="hybridMultilevel"/>
    <w:tmpl w:val="8DAA547A"/>
    <w:lvl w:ilvl="0" w:tplc="A11AECEE">
      <w:start w:val="1"/>
      <w:numFmt w:val="bullet"/>
      <w:lvlText w:val=""/>
      <w:lvlJc w:val="left"/>
      <w:pPr>
        <w:ind w:left="720" w:hanging="360"/>
      </w:pPr>
      <w:rPr>
        <w:rFonts w:ascii="Wingdings" w:hAnsi="Wingdings" w:hint="default"/>
        <w:b/>
        <w:i w:val="0"/>
        <w:color w:val="FF0000"/>
        <w:sz w:val="36"/>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A66D17"/>
    <w:multiLevelType w:val="hybridMultilevel"/>
    <w:tmpl w:val="D61EB512"/>
    <w:lvl w:ilvl="0" w:tplc="A11AECEE">
      <w:start w:val="1"/>
      <w:numFmt w:val="bullet"/>
      <w:lvlText w:val=""/>
      <w:lvlJc w:val="left"/>
      <w:pPr>
        <w:ind w:left="720" w:hanging="360"/>
      </w:pPr>
      <w:rPr>
        <w:rFonts w:ascii="Wingdings" w:hAnsi="Wingdings" w:hint="default"/>
        <w:b/>
        <w:i w:val="0"/>
        <w:color w:val="FF0000"/>
        <w:sz w:val="36"/>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611057"/>
    <w:multiLevelType w:val="hybridMultilevel"/>
    <w:tmpl w:val="0B484DA2"/>
    <w:lvl w:ilvl="0" w:tplc="A11AECEE">
      <w:start w:val="1"/>
      <w:numFmt w:val="bullet"/>
      <w:lvlText w:val=""/>
      <w:lvlJc w:val="left"/>
      <w:pPr>
        <w:ind w:left="720" w:hanging="360"/>
      </w:pPr>
      <w:rPr>
        <w:rFonts w:ascii="Wingdings" w:hAnsi="Wingdings" w:hint="default"/>
        <w:b/>
        <w:i w:val="0"/>
        <w:color w:val="FF0000"/>
        <w:sz w:val="36"/>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2A45A6"/>
    <w:multiLevelType w:val="hybridMultilevel"/>
    <w:tmpl w:val="57282998"/>
    <w:lvl w:ilvl="0" w:tplc="A11AECEE">
      <w:start w:val="1"/>
      <w:numFmt w:val="bullet"/>
      <w:lvlText w:val=""/>
      <w:lvlJc w:val="left"/>
      <w:pPr>
        <w:ind w:left="720" w:hanging="360"/>
      </w:pPr>
      <w:rPr>
        <w:rFonts w:ascii="Wingdings" w:hAnsi="Wingdings" w:hint="default"/>
        <w:b/>
        <w:i w:val="0"/>
        <w:color w:val="FF0000"/>
        <w:sz w:val="36"/>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BC3341"/>
    <w:multiLevelType w:val="hybridMultilevel"/>
    <w:tmpl w:val="130E5F2E"/>
    <w:lvl w:ilvl="0" w:tplc="A11AECEE">
      <w:start w:val="1"/>
      <w:numFmt w:val="bullet"/>
      <w:lvlText w:val=""/>
      <w:lvlJc w:val="left"/>
      <w:pPr>
        <w:ind w:left="720" w:hanging="360"/>
      </w:pPr>
      <w:rPr>
        <w:rFonts w:ascii="Wingdings" w:hAnsi="Wingdings" w:hint="default"/>
        <w:b/>
        <w:i w:val="0"/>
        <w:color w:val="FF0000"/>
        <w:sz w:val="36"/>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6979F2"/>
    <w:multiLevelType w:val="hybridMultilevel"/>
    <w:tmpl w:val="F3965F96"/>
    <w:lvl w:ilvl="0" w:tplc="A11AECEE">
      <w:start w:val="1"/>
      <w:numFmt w:val="bullet"/>
      <w:lvlText w:val=""/>
      <w:lvlJc w:val="left"/>
      <w:pPr>
        <w:ind w:left="720" w:hanging="360"/>
      </w:pPr>
      <w:rPr>
        <w:rFonts w:ascii="Wingdings" w:hAnsi="Wingdings" w:hint="default"/>
        <w:b/>
        <w:i w:val="0"/>
        <w:color w:val="FF0000"/>
        <w:sz w:val="36"/>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6E4939"/>
    <w:multiLevelType w:val="hybridMultilevel"/>
    <w:tmpl w:val="CD18B5D8"/>
    <w:lvl w:ilvl="0" w:tplc="A11AECEE">
      <w:start w:val="1"/>
      <w:numFmt w:val="bullet"/>
      <w:lvlText w:val=""/>
      <w:lvlJc w:val="left"/>
      <w:pPr>
        <w:ind w:left="720" w:hanging="360"/>
      </w:pPr>
      <w:rPr>
        <w:rFonts w:ascii="Wingdings" w:hAnsi="Wingdings" w:hint="default"/>
        <w:b/>
        <w:i w:val="0"/>
        <w:color w:val="FF0000"/>
        <w:sz w:val="36"/>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1A1AFF"/>
    <w:multiLevelType w:val="hybridMultilevel"/>
    <w:tmpl w:val="D85A80B6"/>
    <w:lvl w:ilvl="0" w:tplc="A11AECEE">
      <w:start w:val="1"/>
      <w:numFmt w:val="bullet"/>
      <w:lvlText w:val=""/>
      <w:lvlJc w:val="left"/>
      <w:pPr>
        <w:ind w:left="720" w:hanging="360"/>
      </w:pPr>
      <w:rPr>
        <w:rFonts w:ascii="Wingdings" w:hAnsi="Wingdings" w:hint="default"/>
        <w:b/>
        <w:i w:val="0"/>
        <w:color w:val="FF0000"/>
        <w:sz w:val="36"/>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9A4584"/>
    <w:multiLevelType w:val="hybridMultilevel"/>
    <w:tmpl w:val="1C9E5640"/>
    <w:lvl w:ilvl="0" w:tplc="A11AECEE">
      <w:start w:val="1"/>
      <w:numFmt w:val="bullet"/>
      <w:lvlText w:val=""/>
      <w:lvlJc w:val="left"/>
      <w:pPr>
        <w:ind w:left="720" w:hanging="360"/>
      </w:pPr>
      <w:rPr>
        <w:rFonts w:ascii="Wingdings" w:hAnsi="Wingdings" w:hint="default"/>
        <w:b/>
        <w:i w:val="0"/>
        <w:color w:val="FF0000"/>
        <w:sz w:val="36"/>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0F0309"/>
    <w:multiLevelType w:val="hybridMultilevel"/>
    <w:tmpl w:val="51581A12"/>
    <w:lvl w:ilvl="0" w:tplc="A11AECEE">
      <w:start w:val="1"/>
      <w:numFmt w:val="bullet"/>
      <w:lvlText w:val=""/>
      <w:lvlJc w:val="left"/>
      <w:pPr>
        <w:ind w:left="720" w:hanging="360"/>
      </w:pPr>
      <w:rPr>
        <w:rFonts w:ascii="Wingdings" w:hAnsi="Wingdings" w:hint="default"/>
        <w:b/>
        <w:i w:val="0"/>
        <w:color w:val="FF0000"/>
        <w:sz w:val="36"/>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AE279B"/>
    <w:multiLevelType w:val="hybridMultilevel"/>
    <w:tmpl w:val="312A85C6"/>
    <w:lvl w:ilvl="0" w:tplc="A11AECEE">
      <w:start w:val="1"/>
      <w:numFmt w:val="bullet"/>
      <w:lvlText w:val=""/>
      <w:lvlJc w:val="left"/>
      <w:pPr>
        <w:ind w:left="720" w:hanging="360"/>
      </w:pPr>
      <w:rPr>
        <w:rFonts w:ascii="Wingdings" w:hAnsi="Wingdings" w:hint="default"/>
        <w:b/>
        <w:i w:val="0"/>
        <w:color w:val="FF0000"/>
        <w:sz w:val="36"/>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42735A"/>
    <w:multiLevelType w:val="hybridMultilevel"/>
    <w:tmpl w:val="04769DD0"/>
    <w:lvl w:ilvl="0" w:tplc="A11AECEE">
      <w:start w:val="1"/>
      <w:numFmt w:val="bullet"/>
      <w:lvlText w:val=""/>
      <w:lvlJc w:val="left"/>
      <w:pPr>
        <w:ind w:left="720" w:hanging="360"/>
      </w:pPr>
      <w:rPr>
        <w:rFonts w:ascii="Wingdings" w:hAnsi="Wingdings" w:hint="default"/>
        <w:b/>
        <w:i w:val="0"/>
        <w:color w:val="FF0000"/>
        <w:sz w:val="36"/>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5C2CDC"/>
    <w:multiLevelType w:val="hybridMultilevel"/>
    <w:tmpl w:val="7FF434A4"/>
    <w:lvl w:ilvl="0" w:tplc="A11AECEE">
      <w:start w:val="1"/>
      <w:numFmt w:val="bullet"/>
      <w:lvlText w:val=""/>
      <w:lvlJc w:val="left"/>
      <w:pPr>
        <w:ind w:left="720" w:hanging="360"/>
      </w:pPr>
      <w:rPr>
        <w:rFonts w:ascii="Wingdings" w:hAnsi="Wingdings" w:hint="default"/>
        <w:b/>
        <w:i w:val="0"/>
        <w:color w:val="FF0000"/>
        <w:sz w:val="36"/>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6448E3"/>
    <w:multiLevelType w:val="hybridMultilevel"/>
    <w:tmpl w:val="FC26BFEE"/>
    <w:lvl w:ilvl="0" w:tplc="A11AECEE">
      <w:start w:val="1"/>
      <w:numFmt w:val="bullet"/>
      <w:lvlText w:val=""/>
      <w:lvlJc w:val="left"/>
      <w:pPr>
        <w:ind w:left="720" w:hanging="360"/>
      </w:pPr>
      <w:rPr>
        <w:rFonts w:ascii="Wingdings" w:hAnsi="Wingdings" w:hint="default"/>
        <w:b/>
        <w:i w:val="0"/>
        <w:color w:val="FF0000"/>
        <w:sz w:val="36"/>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9144D7"/>
    <w:multiLevelType w:val="hybridMultilevel"/>
    <w:tmpl w:val="3BB29184"/>
    <w:lvl w:ilvl="0" w:tplc="A11AECEE">
      <w:start w:val="1"/>
      <w:numFmt w:val="bullet"/>
      <w:lvlText w:val=""/>
      <w:lvlJc w:val="left"/>
      <w:pPr>
        <w:ind w:left="720" w:hanging="360"/>
      </w:pPr>
      <w:rPr>
        <w:rFonts w:ascii="Wingdings" w:hAnsi="Wingdings" w:hint="default"/>
        <w:b/>
        <w:i w:val="0"/>
        <w:color w:val="FF0000"/>
        <w:sz w:val="36"/>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4383690">
    <w:abstractNumId w:val="0"/>
  </w:num>
  <w:num w:numId="2" w16cid:durableId="1087002044">
    <w:abstractNumId w:val="10"/>
  </w:num>
  <w:num w:numId="3" w16cid:durableId="865486598">
    <w:abstractNumId w:val="9"/>
  </w:num>
  <w:num w:numId="4" w16cid:durableId="1305551572">
    <w:abstractNumId w:val="15"/>
  </w:num>
  <w:num w:numId="5" w16cid:durableId="964505671">
    <w:abstractNumId w:val="2"/>
  </w:num>
  <w:num w:numId="6" w16cid:durableId="1740903224">
    <w:abstractNumId w:val="8"/>
  </w:num>
  <w:num w:numId="7" w16cid:durableId="1678267808">
    <w:abstractNumId w:val="3"/>
  </w:num>
  <w:num w:numId="8" w16cid:durableId="1812357509">
    <w:abstractNumId w:val="16"/>
  </w:num>
  <w:num w:numId="9" w16cid:durableId="2027829432">
    <w:abstractNumId w:val="6"/>
  </w:num>
  <w:num w:numId="10" w16cid:durableId="1294872482">
    <w:abstractNumId w:val="5"/>
  </w:num>
  <w:num w:numId="11" w16cid:durableId="180633050">
    <w:abstractNumId w:val="7"/>
  </w:num>
  <w:num w:numId="12" w16cid:durableId="1452506165">
    <w:abstractNumId w:val="14"/>
  </w:num>
  <w:num w:numId="13" w16cid:durableId="1170413664">
    <w:abstractNumId w:val="13"/>
  </w:num>
  <w:num w:numId="14" w16cid:durableId="1987203101">
    <w:abstractNumId w:val="1"/>
  </w:num>
  <w:num w:numId="15" w16cid:durableId="1330524841">
    <w:abstractNumId w:val="4"/>
  </w:num>
  <w:num w:numId="16" w16cid:durableId="1743942349">
    <w:abstractNumId w:val="18"/>
  </w:num>
  <w:num w:numId="17" w16cid:durableId="252787554">
    <w:abstractNumId w:val="11"/>
  </w:num>
  <w:num w:numId="18" w16cid:durableId="31465845">
    <w:abstractNumId w:val="19"/>
  </w:num>
  <w:num w:numId="19" w16cid:durableId="384180327">
    <w:abstractNumId w:val="12"/>
  </w:num>
  <w:num w:numId="20" w16cid:durableId="9446579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45"/>
    <w:rsid w:val="00000D41"/>
    <w:rsid w:val="0000113D"/>
    <w:rsid w:val="000013DC"/>
    <w:rsid w:val="00002498"/>
    <w:rsid w:val="00002BAA"/>
    <w:rsid w:val="00003D52"/>
    <w:rsid w:val="00004250"/>
    <w:rsid w:val="00004677"/>
    <w:rsid w:val="0000467A"/>
    <w:rsid w:val="000048DF"/>
    <w:rsid w:val="00004A54"/>
    <w:rsid w:val="00004F79"/>
    <w:rsid w:val="00004FEA"/>
    <w:rsid w:val="0000573B"/>
    <w:rsid w:val="00005E5F"/>
    <w:rsid w:val="00006355"/>
    <w:rsid w:val="00006D8F"/>
    <w:rsid w:val="000120AB"/>
    <w:rsid w:val="000133A6"/>
    <w:rsid w:val="000139C7"/>
    <w:rsid w:val="00014451"/>
    <w:rsid w:val="00014E3C"/>
    <w:rsid w:val="00014FAB"/>
    <w:rsid w:val="000154A3"/>
    <w:rsid w:val="00016280"/>
    <w:rsid w:val="0002037B"/>
    <w:rsid w:val="00021132"/>
    <w:rsid w:val="00021F03"/>
    <w:rsid w:val="000226FE"/>
    <w:rsid w:val="00022A4D"/>
    <w:rsid w:val="00022FFD"/>
    <w:rsid w:val="000238E5"/>
    <w:rsid w:val="00024EA2"/>
    <w:rsid w:val="000260BD"/>
    <w:rsid w:val="00027151"/>
    <w:rsid w:val="000272B4"/>
    <w:rsid w:val="00032819"/>
    <w:rsid w:val="000356A8"/>
    <w:rsid w:val="00041318"/>
    <w:rsid w:val="000417AD"/>
    <w:rsid w:val="00041A84"/>
    <w:rsid w:val="000438F8"/>
    <w:rsid w:val="00043F87"/>
    <w:rsid w:val="00045AC7"/>
    <w:rsid w:val="00046210"/>
    <w:rsid w:val="000469C6"/>
    <w:rsid w:val="000509C6"/>
    <w:rsid w:val="00050E13"/>
    <w:rsid w:val="00054289"/>
    <w:rsid w:val="00054736"/>
    <w:rsid w:val="00056722"/>
    <w:rsid w:val="000578C7"/>
    <w:rsid w:val="00057F19"/>
    <w:rsid w:val="0006099B"/>
    <w:rsid w:val="00060A7A"/>
    <w:rsid w:val="00061156"/>
    <w:rsid w:val="00061435"/>
    <w:rsid w:val="00061F61"/>
    <w:rsid w:val="00062029"/>
    <w:rsid w:val="00062065"/>
    <w:rsid w:val="00064F9A"/>
    <w:rsid w:val="00066226"/>
    <w:rsid w:val="000665A5"/>
    <w:rsid w:val="00066A32"/>
    <w:rsid w:val="00067B97"/>
    <w:rsid w:val="000705C2"/>
    <w:rsid w:val="00071F37"/>
    <w:rsid w:val="0007213B"/>
    <w:rsid w:val="0007272C"/>
    <w:rsid w:val="00073D67"/>
    <w:rsid w:val="000740CD"/>
    <w:rsid w:val="000759B1"/>
    <w:rsid w:val="00075A50"/>
    <w:rsid w:val="000775D8"/>
    <w:rsid w:val="00077C32"/>
    <w:rsid w:val="00080EE4"/>
    <w:rsid w:val="00081887"/>
    <w:rsid w:val="0008251E"/>
    <w:rsid w:val="00082775"/>
    <w:rsid w:val="00082955"/>
    <w:rsid w:val="0008326A"/>
    <w:rsid w:val="0008340F"/>
    <w:rsid w:val="00084931"/>
    <w:rsid w:val="00084F10"/>
    <w:rsid w:val="00084F6A"/>
    <w:rsid w:val="00087272"/>
    <w:rsid w:val="00087DB6"/>
    <w:rsid w:val="0009274E"/>
    <w:rsid w:val="00092D1B"/>
    <w:rsid w:val="00092EE7"/>
    <w:rsid w:val="000934E8"/>
    <w:rsid w:val="000943EC"/>
    <w:rsid w:val="00094595"/>
    <w:rsid w:val="0009467D"/>
    <w:rsid w:val="00095E82"/>
    <w:rsid w:val="00096657"/>
    <w:rsid w:val="0009789B"/>
    <w:rsid w:val="000A0C73"/>
    <w:rsid w:val="000A14F8"/>
    <w:rsid w:val="000A16D3"/>
    <w:rsid w:val="000A1C7F"/>
    <w:rsid w:val="000A2A87"/>
    <w:rsid w:val="000A2C9B"/>
    <w:rsid w:val="000A3068"/>
    <w:rsid w:val="000A3289"/>
    <w:rsid w:val="000A380D"/>
    <w:rsid w:val="000A3AC7"/>
    <w:rsid w:val="000A4B9E"/>
    <w:rsid w:val="000A4CDA"/>
    <w:rsid w:val="000A576D"/>
    <w:rsid w:val="000A5A11"/>
    <w:rsid w:val="000A6849"/>
    <w:rsid w:val="000A6AEE"/>
    <w:rsid w:val="000A71A3"/>
    <w:rsid w:val="000A7F96"/>
    <w:rsid w:val="000A7FE3"/>
    <w:rsid w:val="000B1C55"/>
    <w:rsid w:val="000B1F00"/>
    <w:rsid w:val="000B22CD"/>
    <w:rsid w:val="000B2E8B"/>
    <w:rsid w:val="000B324D"/>
    <w:rsid w:val="000B335F"/>
    <w:rsid w:val="000B3921"/>
    <w:rsid w:val="000B4B8D"/>
    <w:rsid w:val="000B4BB8"/>
    <w:rsid w:val="000B4D3E"/>
    <w:rsid w:val="000B4EB7"/>
    <w:rsid w:val="000B6995"/>
    <w:rsid w:val="000B6BD8"/>
    <w:rsid w:val="000B71F3"/>
    <w:rsid w:val="000C0707"/>
    <w:rsid w:val="000C1421"/>
    <w:rsid w:val="000C1523"/>
    <w:rsid w:val="000C3E5F"/>
    <w:rsid w:val="000C5861"/>
    <w:rsid w:val="000C66FC"/>
    <w:rsid w:val="000D24BD"/>
    <w:rsid w:val="000D25E7"/>
    <w:rsid w:val="000D29E8"/>
    <w:rsid w:val="000D455E"/>
    <w:rsid w:val="000D5080"/>
    <w:rsid w:val="000D5FC3"/>
    <w:rsid w:val="000D638C"/>
    <w:rsid w:val="000D69D9"/>
    <w:rsid w:val="000D7A2D"/>
    <w:rsid w:val="000E1600"/>
    <w:rsid w:val="000E1865"/>
    <w:rsid w:val="000E2294"/>
    <w:rsid w:val="000E271B"/>
    <w:rsid w:val="000E2E5C"/>
    <w:rsid w:val="000E65DB"/>
    <w:rsid w:val="000E6FB5"/>
    <w:rsid w:val="000F0AEF"/>
    <w:rsid w:val="000F13AA"/>
    <w:rsid w:val="000F182E"/>
    <w:rsid w:val="000F19E9"/>
    <w:rsid w:val="000F21CF"/>
    <w:rsid w:val="000F2308"/>
    <w:rsid w:val="000F42E7"/>
    <w:rsid w:val="000F45F1"/>
    <w:rsid w:val="000F4CFA"/>
    <w:rsid w:val="000F4EE7"/>
    <w:rsid w:val="000F50E2"/>
    <w:rsid w:val="000F739E"/>
    <w:rsid w:val="000F73C1"/>
    <w:rsid w:val="0010019C"/>
    <w:rsid w:val="00100D98"/>
    <w:rsid w:val="00100FEE"/>
    <w:rsid w:val="001044EC"/>
    <w:rsid w:val="001065BE"/>
    <w:rsid w:val="00106ED3"/>
    <w:rsid w:val="00111814"/>
    <w:rsid w:val="00111876"/>
    <w:rsid w:val="00113598"/>
    <w:rsid w:val="00114214"/>
    <w:rsid w:val="001149AD"/>
    <w:rsid w:val="00115403"/>
    <w:rsid w:val="001168BF"/>
    <w:rsid w:val="00116C72"/>
    <w:rsid w:val="00116DE7"/>
    <w:rsid w:val="0011703B"/>
    <w:rsid w:val="00117565"/>
    <w:rsid w:val="001208F8"/>
    <w:rsid w:val="001211D6"/>
    <w:rsid w:val="001215AE"/>
    <w:rsid w:val="00122384"/>
    <w:rsid w:val="001224EF"/>
    <w:rsid w:val="00122680"/>
    <w:rsid w:val="001228B3"/>
    <w:rsid w:val="00122DEC"/>
    <w:rsid w:val="00122F70"/>
    <w:rsid w:val="001231C7"/>
    <w:rsid w:val="0012458D"/>
    <w:rsid w:val="00125CCF"/>
    <w:rsid w:val="001261B4"/>
    <w:rsid w:val="001278B7"/>
    <w:rsid w:val="00127C53"/>
    <w:rsid w:val="00130C58"/>
    <w:rsid w:val="001313F2"/>
    <w:rsid w:val="00132514"/>
    <w:rsid w:val="00132992"/>
    <w:rsid w:val="00133C33"/>
    <w:rsid w:val="00134EF6"/>
    <w:rsid w:val="00135F2C"/>
    <w:rsid w:val="0013703E"/>
    <w:rsid w:val="00140914"/>
    <w:rsid w:val="00140CD9"/>
    <w:rsid w:val="0014359A"/>
    <w:rsid w:val="0014397B"/>
    <w:rsid w:val="00143DB1"/>
    <w:rsid w:val="00145007"/>
    <w:rsid w:val="0014567B"/>
    <w:rsid w:val="00145E20"/>
    <w:rsid w:val="00147816"/>
    <w:rsid w:val="001500A9"/>
    <w:rsid w:val="0015041C"/>
    <w:rsid w:val="00150D3D"/>
    <w:rsid w:val="00151066"/>
    <w:rsid w:val="00152482"/>
    <w:rsid w:val="00152553"/>
    <w:rsid w:val="00152BFE"/>
    <w:rsid w:val="00152E7F"/>
    <w:rsid w:val="001533DD"/>
    <w:rsid w:val="0015384E"/>
    <w:rsid w:val="00155068"/>
    <w:rsid w:val="00155459"/>
    <w:rsid w:val="00156045"/>
    <w:rsid w:val="00157CF6"/>
    <w:rsid w:val="001600CB"/>
    <w:rsid w:val="00161E22"/>
    <w:rsid w:val="00161FA9"/>
    <w:rsid w:val="00163B94"/>
    <w:rsid w:val="00164C70"/>
    <w:rsid w:val="00167265"/>
    <w:rsid w:val="00171408"/>
    <w:rsid w:val="001725AB"/>
    <w:rsid w:val="00173153"/>
    <w:rsid w:val="00173568"/>
    <w:rsid w:val="00174D36"/>
    <w:rsid w:val="00175759"/>
    <w:rsid w:val="001769CE"/>
    <w:rsid w:val="00181A7B"/>
    <w:rsid w:val="00181CFD"/>
    <w:rsid w:val="001821BE"/>
    <w:rsid w:val="00182299"/>
    <w:rsid w:val="001826DC"/>
    <w:rsid w:val="0018272B"/>
    <w:rsid w:val="0018424F"/>
    <w:rsid w:val="0018455E"/>
    <w:rsid w:val="0018469B"/>
    <w:rsid w:val="00186071"/>
    <w:rsid w:val="0018662F"/>
    <w:rsid w:val="00186A84"/>
    <w:rsid w:val="00191844"/>
    <w:rsid w:val="0019231E"/>
    <w:rsid w:val="0019233B"/>
    <w:rsid w:val="00194685"/>
    <w:rsid w:val="00194C32"/>
    <w:rsid w:val="0019552A"/>
    <w:rsid w:val="00195FCB"/>
    <w:rsid w:val="001964B8"/>
    <w:rsid w:val="00196C75"/>
    <w:rsid w:val="00196F17"/>
    <w:rsid w:val="001978E8"/>
    <w:rsid w:val="001A0F38"/>
    <w:rsid w:val="001A190E"/>
    <w:rsid w:val="001A1A2B"/>
    <w:rsid w:val="001A1BC4"/>
    <w:rsid w:val="001A1EFE"/>
    <w:rsid w:val="001A3241"/>
    <w:rsid w:val="001A4B99"/>
    <w:rsid w:val="001A4E87"/>
    <w:rsid w:val="001A60BB"/>
    <w:rsid w:val="001A62A8"/>
    <w:rsid w:val="001A6AAB"/>
    <w:rsid w:val="001B07BC"/>
    <w:rsid w:val="001B088D"/>
    <w:rsid w:val="001B3E7D"/>
    <w:rsid w:val="001B4459"/>
    <w:rsid w:val="001B4ACD"/>
    <w:rsid w:val="001B54CC"/>
    <w:rsid w:val="001B5C27"/>
    <w:rsid w:val="001B663B"/>
    <w:rsid w:val="001B6F6D"/>
    <w:rsid w:val="001B7E74"/>
    <w:rsid w:val="001C1246"/>
    <w:rsid w:val="001C24AE"/>
    <w:rsid w:val="001C36F4"/>
    <w:rsid w:val="001C4A74"/>
    <w:rsid w:val="001C5D4C"/>
    <w:rsid w:val="001C63E4"/>
    <w:rsid w:val="001C7DBE"/>
    <w:rsid w:val="001D1326"/>
    <w:rsid w:val="001D208B"/>
    <w:rsid w:val="001D2839"/>
    <w:rsid w:val="001D38B5"/>
    <w:rsid w:val="001D479E"/>
    <w:rsid w:val="001D574E"/>
    <w:rsid w:val="001D6735"/>
    <w:rsid w:val="001E02ED"/>
    <w:rsid w:val="001E0A87"/>
    <w:rsid w:val="001E162E"/>
    <w:rsid w:val="001E17C4"/>
    <w:rsid w:val="001E1C1F"/>
    <w:rsid w:val="001E1E5D"/>
    <w:rsid w:val="001E211D"/>
    <w:rsid w:val="001E30C0"/>
    <w:rsid w:val="001E320E"/>
    <w:rsid w:val="001E3F8A"/>
    <w:rsid w:val="001E66B7"/>
    <w:rsid w:val="001E6A33"/>
    <w:rsid w:val="001E6D9B"/>
    <w:rsid w:val="001F0628"/>
    <w:rsid w:val="001F099A"/>
    <w:rsid w:val="001F2B61"/>
    <w:rsid w:val="001F394C"/>
    <w:rsid w:val="001F3E1E"/>
    <w:rsid w:val="001F42A7"/>
    <w:rsid w:val="001F6097"/>
    <w:rsid w:val="001F6344"/>
    <w:rsid w:val="001F7CAA"/>
    <w:rsid w:val="0020099A"/>
    <w:rsid w:val="00201406"/>
    <w:rsid w:val="00202345"/>
    <w:rsid w:val="00203C79"/>
    <w:rsid w:val="00203D03"/>
    <w:rsid w:val="0020407F"/>
    <w:rsid w:val="0020641D"/>
    <w:rsid w:val="00206539"/>
    <w:rsid w:val="00206EB5"/>
    <w:rsid w:val="00210673"/>
    <w:rsid w:val="00210D89"/>
    <w:rsid w:val="002118F2"/>
    <w:rsid w:val="0021282D"/>
    <w:rsid w:val="0021287B"/>
    <w:rsid w:val="002135F5"/>
    <w:rsid w:val="00213773"/>
    <w:rsid w:val="00214C6A"/>
    <w:rsid w:val="002164D9"/>
    <w:rsid w:val="002172B8"/>
    <w:rsid w:val="00220253"/>
    <w:rsid w:val="0022025E"/>
    <w:rsid w:val="0022055D"/>
    <w:rsid w:val="0022165A"/>
    <w:rsid w:val="002218AC"/>
    <w:rsid w:val="002222E4"/>
    <w:rsid w:val="00223C52"/>
    <w:rsid w:val="0022459E"/>
    <w:rsid w:val="0022498C"/>
    <w:rsid w:val="00224B63"/>
    <w:rsid w:val="00226783"/>
    <w:rsid w:val="002310CA"/>
    <w:rsid w:val="00231DF1"/>
    <w:rsid w:val="00232AB3"/>
    <w:rsid w:val="00233710"/>
    <w:rsid w:val="0023439C"/>
    <w:rsid w:val="00240597"/>
    <w:rsid w:val="00240770"/>
    <w:rsid w:val="00240D58"/>
    <w:rsid w:val="002416D6"/>
    <w:rsid w:val="002421DF"/>
    <w:rsid w:val="00243022"/>
    <w:rsid w:val="00243ED9"/>
    <w:rsid w:val="00244D45"/>
    <w:rsid w:val="00246386"/>
    <w:rsid w:val="00246DAF"/>
    <w:rsid w:val="002476EB"/>
    <w:rsid w:val="0025015B"/>
    <w:rsid w:val="00250211"/>
    <w:rsid w:val="00251D5D"/>
    <w:rsid w:val="00252ECF"/>
    <w:rsid w:val="00253D06"/>
    <w:rsid w:val="00253D73"/>
    <w:rsid w:val="00254CC4"/>
    <w:rsid w:val="002553D4"/>
    <w:rsid w:val="0025604D"/>
    <w:rsid w:val="002561EA"/>
    <w:rsid w:val="00256333"/>
    <w:rsid w:val="00257852"/>
    <w:rsid w:val="00257B61"/>
    <w:rsid w:val="002601B4"/>
    <w:rsid w:val="00260E10"/>
    <w:rsid w:val="00261590"/>
    <w:rsid w:val="00262514"/>
    <w:rsid w:val="00262BA5"/>
    <w:rsid w:val="00263FDA"/>
    <w:rsid w:val="00264DC6"/>
    <w:rsid w:val="00265541"/>
    <w:rsid w:val="00267F58"/>
    <w:rsid w:val="00270FBB"/>
    <w:rsid w:val="00271279"/>
    <w:rsid w:val="002730AA"/>
    <w:rsid w:val="0027348C"/>
    <w:rsid w:val="002734DE"/>
    <w:rsid w:val="00273CF9"/>
    <w:rsid w:val="00274478"/>
    <w:rsid w:val="00275F55"/>
    <w:rsid w:val="00276E19"/>
    <w:rsid w:val="0027709D"/>
    <w:rsid w:val="00277423"/>
    <w:rsid w:val="00280621"/>
    <w:rsid w:val="00281502"/>
    <w:rsid w:val="002815AC"/>
    <w:rsid w:val="00283CB6"/>
    <w:rsid w:val="00284D1A"/>
    <w:rsid w:val="00285FE9"/>
    <w:rsid w:val="002861BE"/>
    <w:rsid w:val="00292177"/>
    <w:rsid w:val="002927DC"/>
    <w:rsid w:val="00292C81"/>
    <w:rsid w:val="00292F76"/>
    <w:rsid w:val="00294309"/>
    <w:rsid w:val="00294E16"/>
    <w:rsid w:val="00295E11"/>
    <w:rsid w:val="002A008D"/>
    <w:rsid w:val="002A22AF"/>
    <w:rsid w:val="002A36BF"/>
    <w:rsid w:val="002A3988"/>
    <w:rsid w:val="002A4827"/>
    <w:rsid w:val="002A56A2"/>
    <w:rsid w:val="002A6780"/>
    <w:rsid w:val="002A68FF"/>
    <w:rsid w:val="002A76AE"/>
    <w:rsid w:val="002B0912"/>
    <w:rsid w:val="002B0FC4"/>
    <w:rsid w:val="002B335A"/>
    <w:rsid w:val="002B33C4"/>
    <w:rsid w:val="002B4B39"/>
    <w:rsid w:val="002B4B4C"/>
    <w:rsid w:val="002B5013"/>
    <w:rsid w:val="002B5545"/>
    <w:rsid w:val="002B5782"/>
    <w:rsid w:val="002B5E39"/>
    <w:rsid w:val="002B6934"/>
    <w:rsid w:val="002B76F8"/>
    <w:rsid w:val="002B7DFF"/>
    <w:rsid w:val="002C0E79"/>
    <w:rsid w:val="002C1D6B"/>
    <w:rsid w:val="002C2357"/>
    <w:rsid w:val="002C2725"/>
    <w:rsid w:val="002C2D7F"/>
    <w:rsid w:val="002C4390"/>
    <w:rsid w:val="002C5DFE"/>
    <w:rsid w:val="002C6553"/>
    <w:rsid w:val="002C72B4"/>
    <w:rsid w:val="002D1196"/>
    <w:rsid w:val="002D184B"/>
    <w:rsid w:val="002D3DD5"/>
    <w:rsid w:val="002D3F13"/>
    <w:rsid w:val="002D4893"/>
    <w:rsid w:val="002D4A55"/>
    <w:rsid w:val="002D5A7F"/>
    <w:rsid w:val="002D5D8B"/>
    <w:rsid w:val="002D6197"/>
    <w:rsid w:val="002D6C85"/>
    <w:rsid w:val="002D7331"/>
    <w:rsid w:val="002D79E9"/>
    <w:rsid w:val="002E2E98"/>
    <w:rsid w:val="002E50C5"/>
    <w:rsid w:val="002E5309"/>
    <w:rsid w:val="002E5985"/>
    <w:rsid w:val="002E6E3B"/>
    <w:rsid w:val="002F0708"/>
    <w:rsid w:val="002F0ABF"/>
    <w:rsid w:val="002F202E"/>
    <w:rsid w:val="002F2A73"/>
    <w:rsid w:val="002F3C2B"/>
    <w:rsid w:val="002F3C5B"/>
    <w:rsid w:val="002F552C"/>
    <w:rsid w:val="002F5CB3"/>
    <w:rsid w:val="002F6909"/>
    <w:rsid w:val="002F6B18"/>
    <w:rsid w:val="002F6FFA"/>
    <w:rsid w:val="003006BC"/>
    <w:rsid w:val="00301E48"/>
    <w:rsid w:val="003025D4"/>
    <w:rsid w:val="0030277B"/>
    <w:rsid w:val="003033C5"/>
    <w:rsid w:val="003053EB"/>
    <w:rsid w:val="003058D3"/>
    <w:rsid w:val="00305D88"/>
    <w:rsid w:val="0030635F"/>
    <w:rsid w:val="0030652B"/>
    <w:rsid w:val="00307BC1"/>
    <w:rsid w:val="003102B7"/>
    <w:rsid w:val="0031034F"/>
    <w:rsid w:val="003115F8"/>
    <w:rsid w:val="00312582"/>
    <w:rsid w:val="00312E78"/>
    <w:rsid w:val="00314845"/>
    <w:rsid w:val="00315013"/>
    <w:rsid w:val="003168C6"/>
    <w:rsid w:val="00316FEB"/>
    <w:rsid w:val="00321FD1"/>
    <w:rsid w:val="00322117"/>
    <w:rsid w:val="00323A2B"/>
    <w:rsid w:val="00325346"/>
    <w:rsid w:val="00325DD8"/>
    <w:rsid w:val="00331B0B"/>
    <w:rsid w:val="00331F37"/>
    <w:rsid w:val="00332CEF"/>
    <w:rsid w:val="003335CC"/>
    <w:rsid w:val="003342F6"/>
    <w:rsid w:val="00335187"/>
    <w:rsid w:val="00335A9C"/>
    <w:rsid w:val="00335D7C"/>
    <w:rsid w:val="003367D5"/>
    <w:rsid w:val="00340875"/>
    <w:rsid w:val="00341334"/>
    <w:rsid w:val="00341536"/>
    <w:rsid w:val="003416D4"/>
    <w:rsid w:val="00341DF5"/>
    <w:rsid w:val="00342EEE"/>
    <w:rsid w:val="003431BE"/>
    <w:rsid w:val="0034380C"/>
    <w:rsid w:val="00343D0B"/>
    <w:rsid w:val="003440E8"/>
    <w:rsid w:val="003449F0"/>
    <w:rsid w:val="00345A80"/>
    <w:rsid w:val="003504EE"/>
    <w:rsid w:val="00351850"/>
    <w:rsid w:val="00351DE6"/>
    <w:rsid w:val="00351F48"/>
    <w:rsid w:val="003524A4"/>
    <w:rsid w:val="00352A26"/>
    <w:rsid w:val="00353494"/>
    <w:rsid w:val="00356CE4"/>
    <w:rsid w:val="00357849"/>
    <w:rsid w:val="003579DF"/>
    <w:rsid w:val="003614FA"/>
    <w:rsid w:val="00361804"/>
    <w:rsid w:val="00361F05"/>
    <w:rsid w:val="00362970"/>
    <w:rsid w:val="0036394F"/>
    <w:rsid w:val="00364468"/>
    <w:rsid w:val="003665EB"/>
    <w:rsid w:val="00366834"/>
    <w:rsid w:val="00367AF7"/>
    <w:rsid w:val="003701CD"/>
    <w:rsid w:val="003715DD"/>
    <w:rsid w:val="003731A8"/>
    <w:rsid w:val="00373A1F"/>
    <w:rsid w:val="00373B9A"/>
    <w:rsid w:val="00373DB1"/>
    <w:rsid w:val="0037413C"/>
    <w:rsid w:val="00374CAB"/>
    <w:rsid w:val="0037511D"/>
    <w:rsid w:val="0037624B"/>
    <w:rsid w:val="003768FB"/>
    <w:rsid w:val="003769F9"/>
    <w:rsid w:val="00377CD7"/>
    <w:rsid w:val="00377E74"/>
    <w:rsid w:val="0038067C"/>
    <w:rsid w:val="00380974"/>
    <w:rsid w:val="00380D56"/>
    <w:rsid w:val="00381558"/>
    <w:rsid w:val="003815B3"/>
    <w:rsid w:val="00382481"/>
    <w:rsid w:val="00386212"/>
    <w:rsid w:val="003902D3"/>
    <w:rsid w:val="00392B54"/>
    <w:rsid w:val="00394760"/>
    <w:rsid w:val="00394F28"/>
    <w:rsid w:val="00395357"/>
    <w:rsid w:val="00395D38"/>
    <w:rsid w:val="00396442"/>
    <w:rsid w:val="00396C0C"/>
    <w:rsid w:val="00396C61"/>
    <w:rsid w:val="00397122"/>
    <w:rsid w:val="003A08B4"/>
    <w:rsid w:val="003A08C4"/>
    <w:rsid w:val="003A22FD"/>
    <w:rsid w:val="003A2D48"/>
    <w:rsid w:val="003A32A4"/>
    <w:rsid w:val="003A386B"/>
    <w:rsid w:val="003A413C"/>
    <w:rsid w:val="003A42FD"/>
    <w:rsid w:val="003A4CAB"/>
    <w:rsid w:val="003A4DEA"/>
    <w:rsid w:val="003A5818"/>
    <w:rsid w:val="003A5ACE"/>
    <w:rsid w:val="003A658A"/>
    <w:rsid w:val="003A737E"/>
    <w:rsid w:val="003A7697"/>
    <w:rsid w:val="003A7DC5"/>
    <w:rsid w:val="003B013E"/>
    <w:rsid w:val="003B09AE"/>
    <w:rsid w:val="003B0C45"/>
    <w:rsid w:val="003B34E1"/>
    <w:rsid w:val="003B4A9C"/>
    <w:rsid w:val="003B5456"/>
    <w:rsid w:val="003B58E4"/>
    <w:rsid w:val="003B7716"/>
    <w:rsid w:val="003B796B"/>
    <w:rsid w:val="003C01CA"/>
    <w:rsid w:val="003C06FF"/>
    <w:rsid w:val="003C0A29"/>
    <w:rsid w:val="003C0AFF"/>
    <w:rsid w:val="003C145C"/>
    <w:rsid w:val="003C2F5E"/>
    <w:rsid w:val="003C310E"/>
    <w:rsid w:val="003C35C7"/>
    <w:rsid w:val="003C3792"/>
    <w:rsid w:val="003C56F3"/>
    <w:rsid w:val="003C5A27"/>
    <w:rsid w:val="003C5F97"/>
    <w:rsid w:val="003C6BBD"/>
    <w:rsid w:val="003C6E84"/>
    <w:rsid w:val="003C75D9"/>
    <w:rsid w:val="003C7FF9"/>
    <w:rsid w:val="003D02D4"/>
    <w:rsid w:val="003D0460"/>
    <w:rsid w:val="003D12E6"/>
    <w:rsid w:val="003D19ED"/>
    <w:rsid w:val="003D1E20"/>
    <w:rsid w:val="003D3166"/>
    <w:rsid w:val="003D4C4D"/>
    <w:rsid w:val="003D5222"/>
    <w:rsid w:val="003D52E3"/>
    <w:rsid w:val="003D6111"/>
    <w:rsid w:val="003D6221"/>
    <w:rsid w:val="003D706D"/>
    <w:rsid w:val="003D76DA"/>
    <w:rsid w:val="003E1310"/>
    <w:rsid w:val="003E1569"/>
    <w:rsid w:val="003E1A5F"/>
    <w:rsid w:val="003E1A93"/>
    <w:rsid w:val="003E1D2F"/>
    <w:rsid w:val="003E2F7D"/>
    <w:rsid w:val="003E3657"/>
    <w:rsid w:val="003E38C9"/>
    <w:rsid w:val="003E392B"/>
    <w:rsid w:val="003E3FF9"/>
    <w:rsid w:val="003E42AE"/>
    <w:rsid w:val="003E4F82"/>
    <w:rsid w:val="003E7436"/>
    <w:rsid w:val="003E7950"/>
    <w:rsid w:val="003F05E8"/>
    <w:rsid w:val="003F1B03"/>
    <w:rsid w:val="003F25FC"/>
    <w:rsid w:val="003F4EDC"/>
    <w:rsid w:val="003F5244"/>
    <w:rsid w:val="003F5F97"/>
    <w:rsid w:val="003F638F"/>
    <w:rsid w:val="00400917"/>
    <w:rsid w:val="00400EA3"/>
    <w:rsid w:val="00402194"/>
    <w:rsid w:val="00402BA4"/>
    <w:rsid w:val="00403527"/>
    <w:rsid w:val="00403F6E"/>
    <w:rsid w:val="0040412D"/>
    <w:rsid w:val="00405BDA"/>
    <w:rsid w:val="0040702C"/>
    <w:rsid w:val="0040754E"/>
    <w:rsid w:val="00407748"/>
    <w:rsid w:val="0040793D"/>
    <w:rsid w:val="004079A0"/>
    <w:rsid w:val="00410C55"/>
    <w:rsid w:val="004126AC"/>
    <w:rsid w:val="00412BFC"/>
    <w:rsid w:val="00415061"/>
    <w:rsid w:val="004156CD"/>
    <w:rsid w:val="0041629D"/>
    <w:rsid w:val="004168D0"/>
    <w:rsid w:val="00416DD8"/>
    <w:rsid w:val="00417AF6"/>
    <w:rsid w:val="00422F1B"/>
    <w:rsid w:val="00422F9D"/>
    <w:rsid w:val="004234DF"/>
    <w:rsid w:val="00424D2E"/>
    <w:rsid w:val="00424FE4"/>
    <w:rsid w:val="004259A0"/>
    <w:rsid w:val="00425E3E"/>
    <w:rsid w:val="00426953"/>
    <w:rsid w:val="00426F6A"/>
    <w:rsid w:val="0042709B"/>
    <w:rsid w:val="00432FDC"/>
    <w:rsid w:val="00433426"/>
    <w:rsid w:val="0043353F"/>
    <w:rsid w:val="00434BED"/>
    <w:rsid w:val="00435118"/>
    <w:rsid w:val="004367AE"/>
    <w:rsid w:val="00440083"/>
    <w:rsid w:val="004413B6"/>
    <w:rsid w:val="00443D6B"/>
    <w:rsid w:val="00443DCE"/>
    <w:rsid w:val="00444301"/>
    <w:rsid w:val="00445D0A"/>
    <w:rsid w:val="004465CF"/>
    <w:rsid w:val="00446704"/>
    <w:rsid w:val="00446FC3"/>
    <w:rsid w:val="004470D7"/>
    <w:rsid w:val="00451805"/>
    <w:rsid w:val="004519E1"/>
    <w:rsid w:val="0045257C"/>
    <w:rsid w:val="00453F88"/>
    <w:rsid w:val="0045533F"/>
    <w:rsid w:val="00455D99"/>
    <w:rsid w:val="004565CC"/>
    <w:rsid w:val="00456786"/>
    <w:rsid w:val="004569F5"/>
    <w:rsid w:val="00456D2E"/>
    <w:rsid w:val="0045763A"/>
    <w:rsid w:val="004601F6"/>
    <w:rsid w:val="004601F8"/>
    <w:rsid w:val="004603FE"/>
    <w:rsid w:val="00460894"/>
    <w:rsid w:val="0046233E"/>
    <w:rsid w:val="0046255F"/>
    <w:rsid w:val="00462B61"/>
    <w:rsid w:val="0046457D"/>
    <w:rsid w:val="00464740"/>
    <w:rsid w:val="00464BB6"/>
    <w:rsid w:val="004657CF"/>
    <w:rsid w:val="00466292"/>
    <w:rsid w:val="004668B3"/>
    <w:rsid w:val="00466F1A"/>
    <w:rsid w:val="004704F3"/>
    <w:rsid w:val="0047064E"/>
    <w:rsid w:val="0047121F"/>
    <w:rsid w:val="004738A9"/>
    <w:rsid w:val="0047540A"/>
    <w:rsid w:val="00475998"/>
    <w:rsid w:val="00477D28"/>
    <w:rsid w:val="004805E3"/>
    <w:rsid w:val="00480CC7"/>
    <w:rsid w:val="00481AFB"/>
    <w:rsid w:val="00482432"/>
    <w:rsid w:val="00483C3B"/>
    <w:rsid w:val="00485BB4"/>
    <w:rsid w:val="00485D8F"/>
    <w:rsid w:val="0048794A"/>
    <w:rsid w:val="00487ADF"/>
    <w:rsid w:val="0049199E"/>
    <w:rsid w:val="0049296C"/>
    <w:rsid w:val="004933B4"/>
    <w:rsid w:val="00495119"/>
    <w:rsid w:val="004957B8"/>
    <w:rsid w:val="004958E6"/>
    <w:rsid w:val="00495917"/>
    <w:rsid w:val="004959FA"/>
    <w:rsid w:val="004A0ACB"/>
    <w:rsid w:val="004A0D79"/>
    <w:rsid w:val="004A0F42"/>
    <w:rsid w:val="004A1E17"/>
    <w:rsid w:val="004A275E"/>
    <w:rsid w:val="004A3230"/>
    <w:rsid w:val="004A413B"/>
    <w:rsid w:val="004A5922"/>
    <w:rsid w:val="004A614D"/>
    <w:rsid w:val="004A61F9"/>
    <w:rsid w:val="004A7E5C"/>
    <w:rsid w:val="004B030D"/>
    <w:rsid w:val="004B350D"/>
    <w:rsid w:val="004B38B5"/>
    <w:rsid w:val="004B4296"/>
    <w:rsid w:val="004B7307"/>
    <w:rsid w:val="004B7346"/>
    <w:rsid w:val="004B7E6E"/>
    <w:rsid w:val="004C0242"/>
    <w:rsid w:val="004C0A5B"/>
    <w:rsid w:val="004C1934"/>
    <w:rsid w:val="004C1B55"/>
    <w:rsid w:val="004C6AE7"/>
    <w:rsid w:val="004D2400"/>
    <w:rsid w:val="004D281E"/>
    <w:rsid w:val="004D2AB6"/>
    <w:rsid w:val="004D2F8A"/>
    <w:rsid w:val="004D5030"/>
    <w:rsid w:val="004D5EBE"/>
    <w:rsid w:val="004D6FD3"/>
    <w:rsid w:val="004E0C14"/>
    <w:rsid w:val="004E0D12"/>
    <w:rsid w:val="004E13FD"/>
    <w:rsid w:val="004E3C1C"/>
    <w:rsid w:val="004E6A3E"/>
    <w:rsid w:val="004E77B3"/>
    <w:rsid w:val="004F1C8D"/>
    <w:rsid w:val="004F2874"/>
    <w:rsid w:val="004F3B05"/>
    <w:rsid w:val="004F3C03"/>
    <w:rsid w:val="004F4941"/>
    <w:rsid w:val="004F4CD4"/>
    <w:rsid w:val="004F70B4"/>
    <w:rsid w:val="00500220"/>
    <w:rsid w:val="00500C12"/>
    <w:rsid w:val="00500CFE"/>
    <w:rsid w:val="00501215"/>
    <w:rsid w:val="00501274"/>
    <w:rsid w:val="0050197D"/>
    <w:rsid w:val="005019A6"/>
    <w:rsid w:val="00504294"/>
    <w:rsid w:val="00504399"/>
    <w:rsid w:val="00504402"/>
    <w:rsid w:val="00504DCB"/>
    <w:rsid w:val="005071C7"/>
    <w:rsid w:val="00507D10"/>
    <w:rsid w:val="00510EE0"/>
    <w:rsid w:val="005125F4"/>
    <w:rsid w:val="00513C06"/>
    <w:rsid w:val="00514164"/>
    <w:rsid w:val="00515154"/>
    <w:rsid w:val="005157B5"/>
    <w:rsid w:val="00515A7E"/>
    <w:rsid w:val="005164FA"/>
    <w:rsid w:val="00516587"/>
    <w:rsid w:val="00516662"/>
    <w:rsid w:val="0052027A"/>
    <w:rsid w:val="00520C4A"/>
    <w:rsid w:val="0052314B"/>
    <w:rsid w:val="005235E6"/>
    <w:rsid w:val="005249B5"/>
    <w:rsid w:val="0052553A"/>
    <w:rsid w:val="00525CD8"/>
    <w:rsid w:val="00525E3B"/>
    <w:rsid w:val="0052601D"/>
    <w:rsid w:val="0052747E"/>
    <w:rsid w:val="00531098"/>
    <w:rsid w:val="00531281"/>
    <w:rsid w:val="0053241B"/>
    <w:rsid w:val="00532516"/>
    <w:rsid w:val="00533911"/>
    <w:rsid w:val="005342AA"/>
    <w:rsid w:val="0053444D"/>
    <w:rsid w:val="00534CA2"/>
    <w:rsid w:val="0053521A"/>
    <w:rsid w:val="00536E43"/>
    <w:rsid w:val="00540846"/>
    <w:rsid w:val="005414FF"/>
    <w:rsid w:val="00541668"/>
    <w:rsid w:val="00541B99"/>
    <w:rsid w:val="00541C93"/>
    <w:rsid w:val="00541E81"/>
    <w:rsid w:val="00541E94"/>
    <w:rsid w:val="0054240D"/>
    <w:rsid w:val="00542BF9"/>
    <w:rsid w:val="005439EE"/>
    <w:rsid w:val="00543AF2"/>
    <w:rsid w:val="00543EE8"/>
    <w:rsid w:val="00544080"/>
    <w:rsid w:val="00546E83"/>
    <w:rsid w:val="0055014B"/>
    <w:rsid w:val="0055097F"/>
    <w:rsid w:val="00550B0E"/>
    <w:rsid w:val="00551589"/>
    <w:rsid w:val="00551D73"/>
    <w:rsid w:val="00551FCD"/>
    <w:rsid w:val="0055228E"/>
    <w:rsid w:val="00555801"/>
    <w:rsid w:val="00557F0B"/>
    <w:rsid w:val="005600D5"/>
    <w:rsid w:val="005604CD"/>
    <w:rsid w:val="00560692"/>
    <w:rsid w:val="00560765"/>
    <w:rsid w:val="00561F1D"/>
    <w:rsid w:val="005621ED"/>
    <w:rsid w:val="005638D6"/>
    <w:rsid w:val="005641C7"/>
    <w:rsid w:val="0056502A"/>
    <w:rsid w:val="00565466"/>
    <w:rsid w:val="00565A9A"/>
    <w:rsid w:val="00565D48"/>
    <w:rsid w:val="00570E33"/>
    <w:rsid w:val="00570F8A"/>
    <w:rsid w:val="0057160E"/>
    <w:rsid w:val="0057318C"/>
    <w:rsid w:val="00574494"/>
    <w:rsid w:val="005748E9"/>
    <w:rsid w:val="00574DC0"/>
    <w:rsid w:val="005752DE"/>
    <w:rsid w:val="00576051"/>
    <w:rsid w:val="00576128"/>
    <w:rsid w:val="00576CD4"/>
    <w:rsid w:val="0057748D"/>
    <w:rsid w:val="005819D0"/>
    <w:rsid w:val="005819FF"/>
    <w:rsid w:val="00581D9B"/>
    <w:rsid w:val="00581EC9"/>
    <w:rsid w:val="00582FAC"/>
    <w:rsid w:val="005834F6"/>
    <w:rsid w:val="005840FA"/>
    <w:rsid w:val="00584758"/>
    <w:rsid w:val="005847A3"/>
    <w:rsid w:val="00584A99"/>
    <w:rsid w:val="00586657"/>
    <w:rsid w:val="00591127"/>
    <w:rsid w:val="00591EB8"/>
    <w:rsid w:val="0059277F"/>
    <w:rsid w:val="00592F57"/>
    <w:rsid w:val="00593467"/>
    <w:rsid w:val="00594409"/>
    <w:rsid w:val="00594F4F"/>
    <w:rsid w:val="00595505"/>
    <w:rsid w:val="00595EA6"/>
    <w:rsid w:val="00596866"/>
    <w:rsid w:val="0059702F"/>
    <w:rsid w:val="005974CD"/>
    <w:rsid w:val="005977BE"/>
    <w:rsid w:val="0059796D"/>
    <w:rsid w:val="005A041E"/>
    <w:rsid w:val="005A1525"/>
    <w:rsid w:val="005A1B91"/>
    <w:rsid w:val="005A1BA5"/>
    <w:rsid w:val="005A29DC"/>
    <w:rsid w:val="005A39B4"/>
    <w:rsid w:val="005A3FB4"/>
    <w:rsid w:val="005A400E"/>
    <w:rsid w:val="005A4306"/>
    <w:rsid w:val="005A4AE9"/>
    <w:rsid w:val="005A4B0A"/>
    <w:rsid w:val="005A5007"/>
    <w:rsid w:val="005A5F82"/>
    <w:rsid w:val="005A69BF"/>
    <w:rsid w:val="005A7B51"/>
    <w:rsid w:val="005B0092"/>
    <w:rsid w:val="005B0153"/>
    <w:rsid w:val="005B01AB"/>
    <w:rsid w:val="005B0255"/>
    <w:rsid w:val="005B1041"/>
    <w:rsid w:val="005B13B8"/>
    <w:rsid w:val="005B1F2E"/>
    <w:rsid w:val="005B20D6"/>
    <w:rsid w:val="005B2BDD"/>
    <w:rsid w:val="005B3D62"/>
    <w:rsid w:val="005B4AFF"/>
    <w:rsid w:val="005B6B38"/>
    <w:rsid w:val="005B772E"/>
    <w:rsid w:val="005B7D3B"/>
    <w:rsid w:val="005C0E51"/>
    <w:rsid w:val="005C209A"/>
    <w:rsid w:val="005C244B"/>
    <w:rsid w:val="005C3A78"/>
    <w:rsid w:val="005C3E12"/>
    <w:rsid w:val="005C3E2D"/>
    <w:rsid w:val="005C3F01"/>
    <w:rsid w:val="005C4CB5"/>
    <w:rsid w:val="005C50A2"/>
    <w:rsid w:val="005C5861"/>
    <w:rsid w:val="005C72C7"/>
    <w:rsid w:val="005C7B2A"/>
    <w:rsid w:val="005C7E1A"/>
    <w:rsid w:val="005D1094"/>
    <w:rsid w:val="005D1E46"/>
    <w:rsid w:val="005D26FE"/>
    <w:rsid w:val="005D2D5F"/>
    <w:rsid w:val="005D47B3"/>
    <w:rsid w:val="005D495E"/>
    <w:rsid w:val="005D5056"/>
    <w:rsid w:val="005D55CA"/>
    <w:rsid w:val="005D6F19"/>
    <w:rsid w:val="005D78EF"/>
    <w:rsid w:val="005E0A2B"/>
    <w:rsid w:val="005E23C1"/>
    <w:rsid w:val="005E2859"/>
    <w:rsid w:val="005E2EEF"/>
    <w:rsid w:val="005E5538"/>
    <w:rsid w:val="005E5C62"/>
    <w:rsid w:val="005E5C8B"/>
    <w:rsid w:val="005E65AF"/>
    <w:rsid w:val="005E660C"/>
    <w:rsid w:val="005E6BA7"/>
    <w:rsid w:val="005E6CD5"/>
    <w:rsid w:val="005E76AE"/>
    <w:rsid w:val="005E7CB6"/>
    <w:rsid w:val="005F014E"/>
    <w:rsid w:val="005F0171"/>
    <w:rsid w:val="005F0980"/>
    <w:rsid w:val="005F0D2C"/>
    <w:rsid w:val="005F1CA3"/>
    <w:rsid w:val="005F2229"/>
    <w:rsid w:val="005F2BD5"/>
    <w:rsid w:val="005F2F92"/>
    <w:rsid w:val="005F324B"/>
    <w:rsid w:val="005F3514"/>
    <w:rsid w:val="005F3728"/>
    <w:rsid w:val="005F3803"/>
    <w:rsid w:val="005F3F04"/>
    <w:rsid w:val="005F43F9"/>
    <w:rsid w:val="005F50A9"/>
    <w:rsid w:val="005F51A4"/>
    <w:rsid w:val="00600812"/>
    <w:rsid w:val="0060099A"/>
    <w:rsid w:val="00600ACD"/>
    <w:rsid w:val="00600B51"/>
    <w:rsid w:val="00600E8D"/>
    <w:rsid w:val="00601520"/>
    <w:rsid w:val="0060179C"/>
    <w:rsid w:val="00601808"/>
    <w:rsid w:val="006038EF"/>
    <w:rsid w:val="00605419"/>
    <w:rsid w:val="00606A65"/>
    <w:rsid w:val="00607028"/>
    <w:rsid w:val="006071A9"/>
    <w:rsid w:val="00607B16"/>
    <w:rsid w:val="006110A2"/>
    <w:rsid w:val="006118D7"/>
    <w:rsid w:val="00611FFD"/>
    <w:rsid w:val="0061271E"/>
    <w:rsid w:val="00612C53"/>
    <w:rsid w:val="00613D0C"/>
    <w:rsid w:val="006169A6"/>
    <w:rsid w:val="00616B6C"/>
    <w:rsid w:val="00616EFB"/>
    <w:rsid w:val="0061763A"/>
    <w:rsid w:val="00617C39"/>
    <w:rsid w:val="006201D4"/>
    <w:rsid w:val="0062076C"/>
    <w:rsid w:val="0062098E"/>
    <w:rsid w:val="0062276C"/>
    <w:rsid w:val="00623869"/>
    <w:rsid w:val="006247AD"/>
    <w:rsid w:val="006253E6"/>
    <w:rsid w:val="006271E2"/>
    <w:rsid w:val="00630D3B"/>
    <w:rsid w:val="00630EC5"/>
    <w:rsid w:val="006312C6"/>
    <w:rsid w:val="006318DE"/>
    <w:rsid w:val="00633C1B"/>
    <w:rsid w:val="00635535"/>
    <w:rsid w:val="0063593B"/>
    <w:rsid w:val="00641512"/>
    <w:rsid w:val="006416CC"/>
    <w:rsid w:val="00641E09"/>
    <w:rsid w:val="006423AB"/>
    <w:rsid w:val="00642A79"/>
    <w:rsid w:val="006446EC"/>
    <w:rsid w:val="00645352"/>
    <w:rsid w:val="006460BA"/>
    <w:rsid w:val="006515B9"/>
    <w:rsid w:val="00651E70"/>
    <w:rsid w:val="006528F1"/>
    <w:rsid w:val="00653422"/>
    <w:rsid w:val="006534BC"/>
    <w:rsid w:val="00653C3F"/>
    <w:rsid w:val="00653CA7"/>
    <w:rsid w:val="00653FC8"/>
    <w:rsid w:val="00653FF9"/>
    <w:rsid w:val="00654184"/>
    <w:rsid w:val="006542F3"/>
    <w:rsid w:val="0065687E"/>
    <w:rsid w:val="00656EBD"/>
    <w:rsid w:val="00656EC6"/>
    <w:rsid w:val="006575A4"/>
    <w:rsid w:val="006576A7"/>
    <w:rsid w:val="00660303"/>
    <w:rsid w:val="00660C75"/>
    <w:rsid w:val="0066218D"/>
    <w:rsid w:val="00662A8F"/>
    <w:rsid w:val="00663C6D"/>
    <w:rsid w:val="006651D1"/>
    <w:rsid w:val="00665D67"/>
    <w:rsid w:val="0066738C"/>
    <w:rsid w:val="006676B8"/>
    <w:rsid w:val="006677A4"/>
    <w:rsid w:val="0066785F"/>
    <w:rsid w:val="00670DE4"/>
    <w:rsid w:val="00673A7D"/>
    <w:rsid w:val="00673F98"/>
    <w:rsid w:val="00674817"/>
    <w:rsid w:val="00674B3D"/>
    <w:rsid w:val="00675402"/>
    <w:rsid w:val="00675540"/>
    <w:rsid w:val="006755E8"/>
    <w:rsid w:val="00675932"/>
    <w:rsid w:val="00675DA4"/>
    <w:rsid w:val="00676802"/>
    <w:rsid w:val="00676CD9"/>
    <w:rsid w:val="006800B0"/>
    <w:rsid w:val="00680335"/>
    <w:rsid w:val="006811A4"/>
    <w:rsid w:val="00681C82"/>
    <w:rsid w:val="00681E21"/>
    <w:rsid w:val="00682A6B"/>
    <w:rsid w:val="00682D3C"/>
    <w:rsid w:val="006832F1"/>
    <w:rsid w:val="00683941"/>
    <w:rsid w:val="006841AA"/>
    <w:rsid w:val="0068582D"/>
    <w:rsid w:val="00685F97"/>
    <w:rsid w:val="0068680C"/>
    <w:rsid w:val="0068756A"/>
    <w:rsid w:val="00687F40"/>
    <w:rsid w:val="006912E2"/>
    <w:rsid w:val="00692A0D"/>
    <w:rsid w:val="00694060"/>
    <w:rsid w:val="0069458A"/>
    <w:rsid w:val="00694842"/>
    <w:rsid w:val="00696157"/>
    <w:rsid w:val="00697212"/>
    <w:rsid w:val="00697F5B"/>
    <w:rsid w:val="006A0DEE"/>
    <w:rsid w:val="006A1F5B"/>
    <w:rsid w:val="006A232A"/>
    <w:rsid w:val="006A28E6"/>
    <w:rsid w:val="006A2B9A"/>
    <w:rsid w:val="006A35C6"/>
    <w:rsid w:val="006A4503"/>
    <w:rsid w:val="006A65EB"/>
    <w:rsid w:val="006A67A5"/>
    <w:rsid w:val="006A7364"/>
    <w:rsid w:val="006A77D9"/>
    <w:rsid w:val="006A78D0"/>
    <w:rsid w:val="006B107E"/>
    <w:rsid w:val="006B1BFC"/>
    <w:rsid w:val="006B23C0"/>
    <w:rsid w:val="006B3725"/>
    <w:rsid w:val="006B37B6"/>
    <w:rsid w:val="006B384E"/>
    <w:rsid w:val="006B3B65"/>
    <w:rsid w:val="006B5B8C"/>
    <w:rsid w:val="006B5F81"/>
    <w:rsid w:val="006B6717"/>
    <w:rsid w:val="006B68FE"/>
    <w:rsid w:val="006B6CDE"/>
    <w:rsid w:val="006B797B"/>
    <w:rsid w:val="006B7F89"/>
    <w:rsid w:val="006C1CD2"/>
    <w:rsid w:val="006C1F6B"/>
    <w:rsid w:val="006C225F"/>
    <w:rsid w:val="006C33AA"/>
    <w:rsid w:val="006C4177"/>
    <w:rsid w:val="006C5556"/>
    <w:rsid w:val="006C5A65"/>
    <w:rsid w:val="006C632A"/>
    <w:rsid w:val="006C7780"/>
    <w:rsid w:val="006D01D0"/>
    <w:rsid w:val="006D1177"/>
    <w:rsid w:val="006D1882"/>
    <w:rsid w:val="006D33A1"/>
    <w:rsid w:val="006D39B6"/>
    <w:rsid w:val="006D39F1"/>
    <w:rsid w:val="006D3B25"/>
    <w:rsid w:val="006D45C3"/>
    <w:rsid w:val="006D47FF"/>
    <w:rsid w:val="006D712F"/>
    <w:rsid w:val="006D793E"/>
    <w:rsid w:val="006E0384"/>
    <w:rsid w:val="006E145A"/>
    <w:rsid w:val="006E15FE"/>
    <w:rsid w:val="006E1FCF"/>
    <w:rsid w:val="006E239D"/>
    <w:rsid w:val="006E2DFA"/>
    <w:rsid w:val="006E5B98"/>
    <w:rsid w:val="006F0431"/>
    <w:rsid w:val="006F083D"/>
    <w:rsid w:val="006F08AE"/>
    <w:rsid w:val="006F0D62"/>
    <w:rsid w:val="006F159A"/>
    <w:rsid w:val="006F2E1B"/>
    <w:rsid w:val="006F4474"/>
    <w:rsid w:val="006F5D53"/>
    <w:rsid w:val="006F5E4E"/>
    <w:rsid w:val="006F62E7"/>
    <w:rsid w:val="006F6BF4"/>
    <w:rsid w:val="006F72EE"/>
    <w:rsid w:val="006F7A93"/>
    <w:rsid w:val="00700111"/>
    <w:rsid w:val="007041AE"/>
    <w:rsid w:val="00704E40"/>
    <w:rsid w:val="007052EA"/>
    <w:rsid w:val="00705DBF"/>
    <w:rsid w:val="00706459"/>
    <w:rsid w:val="007073C6"/>
    <w:rsid w:val="00710312"/>
    <w:rsid w:val="00710C10"/>
    <w:rsid w:val="00711BCE"/>
    <w:rsid w:val="0071254D"/>
    <w:rsid w:val="00712838"/>
    <w:rsid w:val="00715B02"/>
    <w:rsid w:val="0072039C"/>
    <w:rsid w:val="007208A3"/>
    <w:rsid w:val="007208F8"/>
    <w:rsid w:val="00721848"/>
    <w:rsid w:val="007221B2"/>
    <w:rsid w:val="007235C3"/>
    <w:rsid w:val="00723CC5"/>
    <w:rsid w:val="00724561"/>
    <w:rsid w:val="00725E12"/>
    <w:rsid w:val="007265FC"/>
    <w:rsid w:val="00727975"/>
    <w:rsid w:val="00727EE5"/>
    <w:rsid w:val="007302C2"/>
    <w:rsid w:val="00731038"/>
    <w:rsid w:val="007313E3"/>
    <w:rsid w:val="00731441"/>
    <w:rsid w:val="00732465"/>
    <w:rsid w:val="007334C6"/>
    <w:rsid w:val="00734D77"/>
    <w:rsid w:val="00734E0D"/>
    <w:rsid w:val="00735449"/>
    <w:rsid w:val="007359BF"/>
    <w:rsid w:val="00736351"/>
    <w:rsid w:val="00736490"/>
    <w:rsid w:val="007379F5"/>
    <w:rsid w:val="00737ECE"/>
    <w:rsid w:val="00740176"/>
    <w:rsid w:val="0074072E"/>
    <w:rsid w:val="0074174C"/>
    <w:rsid w:val="00741E00"/>
    <w:rsid w:val="0074234A"/>
    <w:rsid w:val="00742428"/>
    <w:rsid w:val="00742429"/>
    <w:rsid w:val="00742480"/>
    <w:rsid w:val="00743151"/>
    <w:rsid w:val="00743D4D"/>
    <w:rsid w:val="00744270"/>
    <w:rsid w:val="007442F7"/>
    <w:rsid w:val="00747038"/>
    <w:rsid w:val="00747809"/>
    <w:rsid w:val="00747E7C"/>
    <w:rsid w:val="00747F2D"/>
    <w:rsid w:val="00750C78"/>
    <w:rsid w:val="00753901"/>
    <w:rsid w:val="0075433A"/>
    <w:rsid w:val="00754942"/>
    <w:rsid w:val="00754E45"/>
    <w:rsid w:val="00755D72"/>
    <w:rsid w:val="00756779"/>
    <w:rsid w:val="007575E4"/>
    <w:rsid w:val="0075780E"/>
    <w:rsid w:val="00761E35"/>
    <w:rsid w:val="0076349F"/>
    <w:rsid w:val="00763916"/>
    <w:rsid w:val="00763D53"/>
    <w:rsid w:val="00765C82"/>
    <w:rsid w:val="007663EE"/>
    <w:rsid w:val="00766899"/>
    <w:rsid w:val="00770423"/>
    <w:rsid w:val="00771586"/>
    <w:rsid w:val="0077439E"/>
    <w:rsid w:val="00776390"/>
    <w:rsid w:val="00777027"/>
    <w:rsid w:val="00777A00"/>
    <w:rsid w:val="0078004E"/>
    <w:rsid w:val="0078019E"/>
    <w:rsid w:val="00780C09"/>
    <w:rsid w:val="00781805"/>
    <w:rsid w:val="00781C19"/>
    <w:rsid w:val="00782E8D"/>
    <w:rsid w:val="00782EF4"/>
    <w:rsid w:val="007833B5"/>
    <w:rsid w:val="00784277"/>
    <w:rsid w:val="0078485D"/>
    <w:rsid w:val="00784B65"/>
    <w:rsid w:val="00784EC9"/>
    <w:rsid w:val="00786AD7"/>
    <w:rsid w:val="00791685"/>
    <w:rsid w:val="00791CD1"/>
    <w:rsid w:val="00793000"/>
    <w:rsid w:val="007932F3"/>
    <w:rsid w:val="0079359B"/>
    <w:rsid w:val="00795662"/>
    <w:rsid w:val="007958A6"/>
    <w:rsid w:val="007964AF"/>
    <w:rsid w:val="00796A70"/>
    <w:rsid w:val="0079745E"/>
    <w:rsid w:val="007A0358"/>
    <w:rsid w:val="007A0AE2"/>
    <w:rsid w:val="007A3DF2"/>
    <w:rsid w:val="007A44AE"/>
    <w:rsid w:val="007A46A9"/>
    <w:rsid w:val="007A46E2"/>
    <w:rsid w:val="007A4833"/>
    <w:rsid w:val="007A6315"/>
    <w:rsid w:val="007B0796"/>
    <w:rsid w:val="007B0A88"/>
    <w:rsid w:val="007B0B83"/>
    <w:rsid w:val="007B0EA3"/>
    <w:rsid w:val="007B0F42"/>
    <w:rsid w:val="007B2B5F"/>
    <w:rsid w:val="007B2E7E"/>
    <w:rsid w:val="007B3500"/>
    <w:rsid w:val="007B35BB"/>
    <w:rsid w:val="007B3C2C"/>
    <w:rsid w:val="007B5986"/>
    <w:rsid w:val="007B62A7"/>
    <w:rsid w:val="007B7609"/>
    <w:rsid w:val="007B7C73"/>
    <w:rsid w:val="007C0681"/>
    <w:rsid w:val="007C1366"/>
    <w:rsid w:val="007C1A77"/>
    <w:rsid w:val="007C2EA4"/>
    <w:rsid w:val="007C39F0"/>
    <w:rsid w:val="007C3EF5"/>
    <w:rsid w:val="007C438A"/>
    <w:rsid w:val="007C4CA8"/>
    <w:rsid w:val="007C684D"/>
    <w:rsid w:val="007D0694"/>
    <w:rsid w:val="007D1629"/>
    <w:rsid w:val="007D174B"/>
    <w:rsid w:val="007D28C1"/>
    <w:rsid w:val="007D2D80"/>
    <w:rsid w:val="007D436E"/>
    <w:rsid w:val="007D4504"/>
    <w:rsid w:val="007D45BA"/>
    <w:rsid w:val="007D4951"/>
    <w:rsid w:val="007D608C"/>
    <w:rsid w:val="007D693F"/>
    <w:rsid w:val="007D7ECD"/>
    <w:rsid w:val="007E57D0"/>
    <w:rsid w:val="007E5D34"/>
    <w:rsid w:val="007E66A5"/>
    <w:rsid w:val="007E6BF4"/>
    <w:rsid w:val="007E6F2A"/>
    <w:rsid w:val="007F1121"/>
    <w:rsid w:val="007F1F11"/>
    <w:rsid w:val="007F1F4A"/>
    <w:rsid w:val="007F501C"/>
    <w:rsid w:val="007F50BF"/>
    <w:rsid w:val="007F5566"/>
    <w:rsid w:val="007F662F"/>
    <w:rsid w:val="007F700C"/>
    <w:rsid w:val="007F7508"/>
    <w:rsid w:val="0080019D"/>
    <w:rsid w:val="008013BD"/>
    <w:rsid w:val="008016E1"/>
    <w:rsid w:val="00802586"/>
    <w:rsid w:val="008028C9"/>
    <w:rsid w:val="0080405B"/>
    <w:rsid w:val="008040B3"/>
    <w:rsid w:val="00804639"/>
    <w:rsid w:val="00804B03"/>
    <w:rsid w:val="00804FFA"/>
    <w:rsid w:val="00806915"/>
    <w:rsid w:val="00807288"/>
    <w:rsid w:val="008072F8"/>
    <w:rsid w:val="00807C27"/>
    <w:rsid w:val="00810348"/>
    <w:rsid w:val="008106CD"/>
    <w:rsid w:val="00810A54"/>
    <w:rsid w:val="0081355B"/>
    <w:rsid w:val="00813BF1"/>
    <w:rsid w:val="00814FCE"/>
    <w:rsid w:val="00815AE5"/>
    <w:rsid w:val="00815B19"/>
    <w:rsid w:val="00815B2B"/>
    <w:rsid w:val="00815FD9"/>
    <w:rsid w:val="00816B2A"/>
    <w:rsid w:val="008170A2"/>
    <w:rsid w:val="00817148"/>
    <w:rsid w:val="00820016"/>
    <w:rsid w:val="00820C0A"/>
    <w:rsid w:val="008216ED"/>
    <w:rsid w:val="00822512"/>
    <w:rsid w:val="00822BF0"/>
    <w:rsid w:val="00822D47"/>
    <w:rsid w:val="00823AE4"/>
    <w:rsid w:val="008249AE"/>
    <w:rsid w:val="00825B79"/>
    <w:rsid w:val="00825E44"/>
    <w:rsid w:val="00826AD0"/>
    <w:rsid w:val="00826EBC"/>
    <w:rsid w:val="008304A9"/>
    <w:rsid w:val="0083159A"/>
    <w:rsid w:val="0083167D"/>
    <w:rsid w:val="00831FD1"/>
    <w:rsid w:val="00833BF0"/>
    <w:rsid w:val="00835056"/>
    <w:rsid w:val="008354BB"/>
    <w:rsid w:val="00835D35"/>
    <w:rsid w:val="0083655B"/>
    <w:rsid w:val="008367B1"/>
    <w:rsid w:val="00840691"/>
    <w:rsid w:val="008418EB"/>
    <w:rsid w:val="00842203"/>
    <w:rsid w:val="0084233F"/>
    <w:rsid w:val="008432BD"/>
    <w:rsid w:val="00843AB3"/>
    <w:rsid w:val="00845316"/>
    <w:rsid w:val="00845F00"/>
    <w:rsid w:val="00846E6F"/>
    <w:rsid w:val="0084717A"/>
    <w:rsid w:val="00847B04"/>
    <w:rsid w:val="008505D8"/>
    <w:rsid w:val="00850A9A"/>
    <w:rsid w:val="00850CF7"/>
    <w:rsid w:val="00850E80"/>
    <w:rsid w:val="00850EB2"/>
    <w:rsid w:val="0085185D"/>
    <w:rsid w:val="00851A13"/>
    <w:rsid w:val="00852137"/>
    <w:rsid w:val="0085287B"/>
    <w:rsid w:val="00854463"/>
    <w:rsid w:val="00855C19"/>
    <w:rsid w:val="00856547"/>
    <w:rsid w:val="00856631"/>
    <w:rsid w:val="00856C8D"/>
    <w:rsid w:val="00856CEE"/>
    <w:rsid w:val="008575B5"/>
    <w:rsid w:val="00860C00"/>
    <w:rsid w:val="008615BE"/>
    <w:rsid w:val="00861CD7"/>
    <w:rsid w:val="00862ACA"/>
    <w:rsid w:val="00862D4B"/>
    <w:rsid w:val="00863663"/>
    <w:rsid w:val="00863A7E"/>
    <w:rsid w:val="00863B50"/>
    <w:rsid w:val="00865193"/>
    <w:rsid w:val="00866D0F"/>
    <w:rsid w:val="00867079"/>
    <w:rsid w:val="00867C14"/>
    <w:rsid w:val="00867FEF"/>
    <w:rsid w:val="00871AD3"/>
    <w:rsid w:val="00872E89"/>
    <w:rsid w:val="00874AD4"/>
    <w:rsid w:val="008753D0"/>
    <w:rsid w:val="00875522"/>
    <w:rsid w:val="008764BE"/>
    <w:rsid w:val="008802A4"/>
    <w:rsid w:val="00880B6D"/>
    <w:rsid w:val="0088108D"/>
    <w:rsid w:val="0088182E"/>
    <w:rsid w:val="008820FF"/>
    <w:rsid w:val="008824F7"/>
    <w:rsid w:val="00883C0E"/>
    <w:rsid w:val="0088428F"/>
    <w:rsid w:val="00885FDE"/>
    <w:rsid w:val="00886363"/>
    <w:rsid w:val="00886866"/>
    <w:rsid w:val="00886CE7"/>
    <w:rsid w:val="00887772"/>
    <w:rsid w:val="00887E33"/>
    <w:rsid w:val="00890E02"/>
    <w:rsid w:val="00890F4F"/>
    <w:rsid w:val="00891316"/>
    <w:rsid w:val="0089156A"/>
    <w:rsid w:val="00893A4C"/>
    <w:rsid w:val="00893D3F"/>
    <w:rsid w:val="00894325"/>
    <w:rsid w:val="008951C5"/>
    <w:rsid w:val="008971F0"/>
    <w:rsid w:val="00897374"/>
    <w:rsid w:val="008976C4"/>
    <w:rsid w:val="008977B9"/>
    <w:rsid w:val="00897E32"/>
    <w:rsid w:val="008A02B4"/>
    <w:rsid w:val="008A10C3"/>
    <w:rsid w:val="008A1740"/>
    <w:rsid w:val="008A49AC"/>
    <w:rsid w:val="008A50DA"/>
    <w:rsid w:val="008A53C7"/>
    <w:rsid w:val="008A5FF0"/>
    <w:rsid w:val="008A6895"/>
    <w:rsid w:val="008A6EF2"/>
    <w:rsid w:val="008A7952"/>
    <w:rsid w:val="008A7B60"/>
    <w:rsid w:val="008B0B75"/>
    <w:rsid w:val="008B0BFD"/>
    <w:rsid w:val="008B150A"/>
    <w:rsid w:val="008B1E3C"/>
    <w:rsid w:val="008B1EC3"/>
    <w:rsid w:val="008B2973"/>
    <w:rsid w:val="008B3107"/>
    <w:rsid w:val="008B3305"/>
    <w:rsid w:val="008B3492"/>
    <w:rsid w:val="008B3571"/>
    <w:rsid w:val="008B4B09"/>
    <w:rsid w:val="008B4B3A"/>
    <w:rsid w:val="008B5EF2"/>
    <w:rsid w:val="008B6574"/>
    <w:rsid w:val="008B69C6"/>
    <w:rsid w:val="008C0094"/>
    <w:rsid w:val="008C150A"/>
    <w:rsid w:val="008C1A58"/>
    <w:rsid w:val="008C2F57"/>
    <w:rsid w:val="008C3A32"/>
    <w:rsid w:val="008C3FF6"/>
    <w:rsid w:val="008C47DE"/>
    <w:rsid w:val="008C67E7"/>
    <w:rsid w:val="008C7C5B"/>
    <w:rsid w:val="008D04ED"/>
    <w:rsid w:val="008D052C"/>
    <w:rsid w:val="008D0CF7"/>
    <w:rsid w:val="008D37C0"/>
    <w:rsid w:val="008D3889"/>
    <w:rsid w:val="008D38B0"/>
    <w:rsid w:val="008D3CEB"/>
    <w:rsid w:val="008D510D"/>
    <w:rsid w:val="008D77BD"/>
    <w:rsid w:val="008D7892"/>
    <w:rsid w:val="008E0173"/>
    <w:rsid w:val="008E01C9"/>
    <w:rsid w:val="008E0CF2"/>
    <w:rsid w:val="008E0DB2"/>
    <w:rsid w:val="008E1955"/>
    <w:rsid w:val="008E2286"/>
    <w:rsid w:val="008E26A6"/>
    <w:rsid w:val="008E2E52"/>
    <w:rsid w:val="008E3C75"/>
    <w:rsid w:val="008E6362"/>
    <w:rsid w:val="008E756E"/>
    <w:rsid w:val="008F046A"/>
    <w:rsid w:val="008F08E3"/>
    <w:rsid w:val="008F0F1B"/>
    <w:rsid w:val="008F2F91"/>
    <w:rsid w:val="008F40CF"/>
    <w:rsid w:val="008F6804"/>
    <w:rsid w:val="008F6C2F"/>
    <w:rsid w:val="008F77E5"/>
    <w:rsid w:val="0090096D"/>
    <w:rsid w:val="00901C40"/>
    <w:rsid w:val="00901CE8"/>
    <w:rsid w:val="009032D6"/>
    <w:rsid w:val="009042C5"/>
    <w:rsid w:val="00904715"/>
    <w:rsid w:val="0090482E"/>
    <w:rsid w:val="00905065"/>
    <w:rsid w:val="00905247"/>
    <w:rsid w:val="00906C1B"/>
    <w:rsid w:val="0090762D"/>
    <w:rsid w:val="00911800"/>
    <w:rsid w:val="00911A42"/>
    <w:rsid w:val="009130D1"/>
    <w:rsid w:val="00913197"/>
    <w:rsid w:val="009140F6"/>
    <w:rsid w:val="009148AC"/>
    <w:rsid w:val="00914E60"/>
    <w:rsid w:val="00916AAA"/>
    <w:rsid w:val="009205E1"/>
    <w:rsid w:val="009210ED"/>
    <w:rsid w:val="009218E6"/>
    <w:rsid w:val="00921C98"/>
    <w:rsid w:val="00921D51"/>
    <w:rsid w:val="00921EF2"/>
    <w:rsid w:val="00922676"/>
    <w:rsid w:val="009230EA"/>
    <w:rsid w:val="0092396A"/>
    <w:rsid w:val="00923ED7"/>
    <w:rsid w:val="00924217"/>
    <w:rsid w:val="00924692"/>
    <w:rsid w:val="00924FB4"/>
    <w:rsid w:val="009260BB"/>
    <w:rsid w:val="009263E7"/>
    <w:rsid w:val="009304F5"/>
    <w:rsid w:val="009305EE"/>
    <w:rsid w:val="00931804"/>
    <w:rsid w:val="0093504A"/>
    <w:rsid w:val="009357A2"/>
    <w:rsid w:val="0093688A"/>
    <w:rsid w:val="009407C2"/>
    <w:rsid w:val="00941276"/>
    <w:rsid w:val="0094192B"/>
    <w:rsid w:val="00942E7D"/>
    <w:rsid w:val="0094360E"/>
    <w:rsid w:val="00943898"/>
    <w:rsid w:val="00943CD1"/>
    <w:rsid w:val="00944723"/>
    <w:rsid w:val="009455B0"/>
    <w:rsid w:val="009466DC"/>
    <w:rsid w:val="009469DD"/>
    <w:rsid w:val="00946A4A"/>
    <w:rsid w:val="009509CF"/>
    <w:rsid w:val="00950CFF"/>
    <w:rsid w:val="00950F7A"/>
    <w:rsid w:val="00950F9B"/>
    <w:rsid w:val="0095103D"/>
    <w:rsid w:val="0095125F"/>
    <w:rsid w:val="00951C24"/>
    <w:rsid w:val="009534CD"/>
    <w:rsid w:val="0095359D"/>
    <w:rsid w:val="009539CA"/>
    <w:rsid w:val="009541D4"/>
    <w:rsid w:val="0095432A"/>
    <w:rsid w:val="009555AF"/>
    <w:rsid w:val="009560F0"/>
    <w:rsid w:val="00956560"/>
    <w:rsid w:val="00957D43"/>
    <w:rsid w:val="00960C4B"/>
    <w:rsid w:val="00962685"/>
    <w:rsid w:val="0096302C"/>
    <w:rsid w:val="00965CFE"/>
    <w:rsid w:val="00966B21"/>
    <w:rsid w:val="009671F6"/>
    <w:rsid w:val="00967353"/>
    <w:rsid w:val="00970021"/>
    <w:rsid w:val="00970F5D"/>
    <w:rsid w:val="0097120C"/>
    <w:rsid w:val="009717F4"/>
    <w:rsid w:val="009725A2"/>
    <w:rsid w:val="009737E6"/>
    <w:rsid w:val="00973D79"/>
    <w:rsid w:val="00974E4C"/>
    <w:rsid w:val="00977D32"/>
    <w:rsid w:val="00980B24"/>
    <w:rsid w:val="0098328D"/>
    <w:rsid w:val="009832D5"/>
    <w:rsid w:val="0098433A"/>
    <w:rsid w:val="00985365"/>
    <w:rsid w:val="009854D5"/>
    <w:rsid w:val="00985A33"/>
    <w:rsid w:val="00985C08"/>
    <w:rsid w:val="009863BF"/>
    <w:rsid w:val="009865A1"/>
    <w:rsid w:val="00991644"/>
    <w:rsid w:val="009920A2"/>
    <w:rsid w:val="00993013"/>
    <w:rsid w:val="009939B4"/>
    <w:rsid w:val="009942CA"/>
    <w:rsid w:val="00994932"/>
    <w:rsid w:val="00994FC5"/>
    <w:rsid w:val="00996391"/>
    <w:rsid w:val="009967EB"/>
    <w:rsid w:val="009973F4"/>
    <w:rsid w:val="009977EE"/>
    <w:rsid w:val="00997E73"/>
    <w:rsid w:val="009A01CE"/>
    <w:rsid w:val="009A060A"/>
    <w:rsid w:val="009A152D"/>
    <w:rsid w:val="009A361D"/>
    <w:rsid w:val="009A3AC7"/>
    <w:rsid w:val="009A4578"/>
    <w:rsid w:val="009A5383"/>
    <w:rsid w:val="009A6636"/>
    <w:rsid w:val="009A6FFB"/>
    <w:rsid w:val="009A7E55"/>
    <w:rsid w:val="009B10DA"/>
    <w:rsid w:val="009B114E"/>
    <w:rsid w:val="009B1F96"/>
    <w:rsid w:val="009B5402"/>
    <w:rsid w:val="009B5DB9"/>
    <w:rsid w:val="009B7A61"/>
    <w:rsid w:val="009C15A4"/>
    <w:rsid w:val="009C183C"/>
    <w:rsid w:val="009C1FD0"/>
    <w:rsid w:val="009C278A"/>
    <w:rsid w:val="009C3B02"/>
    <w:rsid w:val="009C3F3C"/>
    <w:rsid w:val="009C5DE6"/>
    <w:rsid w:val="009C6834"/>
    <w:rsid w:val="009D0C0C"/>
    <w:rsid w:val="009D1E77"/>
    <w:rsid w:val="009D207E"/>
    <w:rsid w:val="009D2648"/>
    <w:rsid w:val="009D38AF"/>
    <w:rsid w:val="009D39C7"/>
    <w:rsid w:val="009E04F0"/>
    <w:rsid w:val="009E082E"/>
    <w:rsid w:val="009E11F9"/>
    <w:rsid w:val="009E1292"/>
    <w:rsid w:val="009E230D"/>
    <w:rsid w:val="009E279C"/>
    <w:rsid w:val="009E2D3D"/>
    <w:rsid w:val="009E3309"/>
    <w:rsid w:val="009E35BB"/>
    <w:rsid w:val="009E4C65"/>
    <w:rsid w:val="009E4DDC"/>
    <w:rsid w:val="009E59F9"/>
    <w:rsid w:val="009E5FB8"/>
    <w:rsid w:val="009F0F99"/>
    <w:rsid w:val="009F14B7"/>
    <w:rsid w:val="009F3136"/>
    <w:rsid w:val="009F4805"/>
    <w:rsid w:val="009F62F1"/>
    <w:rsid w:val="009F63F8"/>
    <w:rsid w:val="009F69CD"/>
    <w:rsid w:val="009F718D"/>
    <w:rsid w:val="00A00D71"/>
    <w:rsid w:val="00A00F69"/>
    <w:rsid w:val="00A01646"/>
    <w:rsid w:val="00A031F9"/>
    <w:rsid w:val="00A03849"/>
    <w:rsid w:val="00A043B5"/>
    <w:rsid w:val="00A05676"/>
    <w:rsid w:val="00A05C00"/>
    <w:rsid w:val="00A05E34"/>
    <w:rsid w:val="00A05E3D"/>
    <w:rsid w:val="00A07196"/>
    <w:rsid w:val="00A07484"/>
    <w:rsid w:val="00A077C7"/>
    <w:rsid w:val="00A07EAC"/>
    <w:rsid w:val="00A101AD"/>
    <w:rsid w:val="00A101C8"/>
    <w:rsid w:val="00A121B5"/>
    <w:rsid w:val="00A12427"/>
    <w:rsid w:val="00A13E89"/>
    <w:rsid w:val="00A16A22"/>
    <w:rsid w:val="00A16E00"/>
    <w:rsid w:val="00A16EC7"/>
    <w:rsid w:val="00A171BD"/>
    <w:rsid w:val="00A1765F"/>
    <w:rsid w:val="00A218AE"/>
    <w:rsid w:val="00A21BFF"/>
    <w:rsid w:val="00A22716"/>
    <w:rsid w:val="00A22AD0"/>
    <w:rsid w:val="00A239F1"/>
    <w:rsid w:val="00A23D46"/>
    <w:rsid w:val="00A26FD2"/>
    <w:rsid w:val="00A30BDA"/>
    <w:rsid w:val="00A30FCC"/>
    <w:rsid w:val="00A320CA"/>
    <w:rsid w:val="00A34D47"/>
    <w:rsid w:val="00A34DA5"/>
    <w:rsid w:val="00A3602C"/>
    <w:rsid w:val="00A36908"/>
    <w:rsid w:val="00A3732A"/>
    <w:rsid w:val="00A37B5F"/>
    <w:rsid w:val="00A37C3F"/>
    <w:rsid w:val="00A37EBD"/>
    <w:rsid w:val="00A4082B"/>
    <w:rsid w:val="00A40E54"/>
    <w:rsid w:val="00A41316"/>
    <w:rsid w:val="00A41C2A"/>
    <w:rsid w:val="00A41EFA"/>
    <w:rsid w:val="00A42CD1"/>
    <w:rsid w:val="00A437BD"/>
    <w:rsid w:val="00A43977"/>
    <w:rsid w:val="00A43CEF"/>
    <w:rsid w:val="00A43F04"/>
    <w:rsid w:val="00A447D4"/>
    <w:rsid w:val="00A451CB"/>
    <w:rsid w:val="00A50983"/>
    <w:rsid w:val="00A512CD"/>
    <w:rsid w:val="00A534E5"/>
    <w:rsid w:val="00A53C3F"/>
    <w:rsid w:val="00A53EC2"/>
    <w:rsid w:val="00A566CB"/>
    <w:rsid w:val="00A5687D"/>
    <w:rsid w:val="00A60C38"/>
    <w:rsid w:val="00A61F5E"/>
    <w:rsid w:val="00A6203D"/>
    <w:rsid w:val="00A6219A"/>
    <w:rsid w:val="00A63A38"/>
    <w:rsid w:val="00A6459D"/>
    <w:rsid w:val="00A64D1A"/>
    <w:rsid w:val="00A650E6"/>
    <w:rsid w:val="00A65583"/>
    <w:rsid w:val="00A6783A"/>
    <w:rsid w:val="00A67971"/>
    <w:rsid w:val="00A7144A"/>
    <w:rsid w:val="00A71D44"/>
    <w:rsid w:val="00A7201C"/>
    <w:rsid w:val="00A728C2"/>
    <w:rsid w:val="00A7325D"/>
    <w:rsid w:val="00A74162"/>
    <w:rsid w:val="00A742EB"/>
    <w:rsid w:val="00A748BE"/>
    <w:rsid w:val="00A74D66"/>
    <w:rsid w:val="00A75DFB"/>
    <w:rsid w:val="00A76324"/>
    <w:rsid w:val="00A76AE3"/>
    <w:rsid w:val="00A801F6"/>
    <w:rsid w:val="00A804F8"/>
    <w:rsid w:val="00A806B7"/>
    <w:rsid w:val="00A8082C"/>
    <w:rsid w:val="00A813C1"/>
    <w:rsid w:val="00A81559"/>
    <w:rsid w:val="00A82517"/>
    <w:rsid w:val="00A829FB"/>
    <w:rsid w:val="00A82DD5"/>
    <w:rsid w:val="00A83728"/>
    <w:rsid w:val="00A84740"/>
    <w:rsid w:val="00A84758"/>
    <w:rsid w:val="00A84A5D"/>
    <w:rsid w:val="00A85E9B"/>
    <w:rsid w:val="00A863F8"/>
    <w:rsid w:val="00A87657"/>
    <w:rsid w:val="00A87E5B"/>
    <w:rsid w:val="00A90984"/>
    <w:rsid w:val="00A90D24"/>
    <w:rsid w:val="00A921F6"/>
    <w:rsid w:val="00A92B3A"/>
    <w:rsid w:val="00A92FE9"/>
    <w:rsid w:val="00A9378A"/>
    <w:rsid w:val="00A939EB"/>
    <w:rsid w:val="00A93EA5"/>
    <w:rsid w:val="00A9406B"/>
    <w:rsid w:val="00A95ED9"/>
    <w:rsid w:val="00AA05D1"/>
    <w:rsid w:val="00AA0AD0"/>
    <w:rsid w:val="00AA0C76"/>
    <w:rsid w:val="00AA2F86"/>
    <w:rsid w:val="00AA3013"/>
    <w:rsid w:val="00AA35A0"/>
    <w:rsid w:val="00AA4F0E"/>
    <w:rsid w:val="00AA7166"/>
    <w:rsid w:val="00AA7AEF"/>
    <w:rsid w:val="00AA7DA4"/>
    <w:rsid w:val="00AB034B"/>
    <w:rsid w:val="00AB07F2"/>
    <w:rsid w:val="00AB1427"/>
    <w:rsid w:val="00AB1961"/>
    <w:rsid w:val="00AB4795"/>
    <w:rsid w:val="00AB5096"/>
    <w:rsid w:val="00AC0554"/>
    <w:rsid w:val="00AC067A"/>
    <w:rsid w:val="00AC1163"/>
    <w:rsid w:val="00AC19D1"/>
    <w:rsid w:val="00AC237A"/>
    <w:rsid w:val="00AC3C55"/>
    <w:rsid w:val="00AC4EBC"/>
    <w:rsid w:val="00AC5335"/>
    <w:rsid w:val="00AC5DAD"/>
    <w:rsid w:val="00AC60D1"/>
    <w:rsid w:val="00AC6342"/>
    <w:rsid w:val="00AC63C8"/>
    <w:rsid w:val="00AC6DC6"/>
    <w:rsid w:val="00AC7EDA"/>
    <w:rsid w:val="00AD0A55"/>
    <w:rsid w:val="00AD115F"/>
    <w:rsid w:val="00AD3635"/>
    <w:rsid w:val="00AD4409"/>
    <w:rsid w:val="00AD4D91"/>
    <w:rsid w:val="00AD5A33"/>
    <w:rsid w:val="00AD5FDD"/>
    <w:rsid w:val="00AD7101"/>
    <w:rsid w:val="00AD7298"/>
    <w:rsid w:val="00AD7712"/>
    <w:rsid w:val="00AD79F5"/>
    <w:rsid w:val="00AD7FDF"/>
    <w:rsid w:val="00AE03E9"/>
    <w:rsid w:val="00AE0624"/>
    <w:rsid w:val="00AE11DC"/>
    <w:rsid w:val="00AE1A76"/>
    <w:rsid w:val="00AE1CA5"/>
    <w:rsid w:val="00AE253F"/>
    <w:rsid w:val="00AE2A18"/>
    <w:rsid w:val="00AE3467"/>
    <w:rsid w:val="00AE3653"/>
    <w:rsid w:val="00AE3E90"/>
    <w:rsid w:val="00AE56B5"/>
    <w:rsid w:val="00AE5B7A"/>
    <w:rsid w:val="00AE68EC"/>
    <w:rsid w:val="00AE6CEB"/>
    <w:rsid w:val="00AE70B1"/>
    <w:rsid w:val="00AF02C3"/>
    <w:rsid w:val="00AF09B6"/>
    <w:rsid w:val="00AF0AEC"/>
    <w:rsid w:val="00AF1367"/>
    <w:rsid w:val="00AF2328"/>
    <w:rsid w:val="00AF316F"/>
    <w:rsid w:val="00AF3805"/>
    <w:rsid w:val="00AF38E3"/>
    <w:rsid w:val="00AF6759"/>
    <w:rsid w:val="00AF68B3"/>
    <w:rsid w:val="00B005DE"/>
    <w:rsid w:val="00B00E5F"/>
    <w:rsid w:val="00B010A5"/>
    <w:rsid w:val="00B028E0"/>
    <w:rsid w:val="00B02FFF"/>
    <w:rsid w:val="00B032CA"/>
    <w:rsid w:val="00B03EC7"/>
    <w:rsid w:val="00B0451E"/>
    <w:rsid w:val="00B0467F"/>
    <w:rsid w:val="00B05BAA"/>
    <w:rsid w:val="00B06E4D"/>
    <w:rsid w:val="00B077F2"/>
    <w:rsid w:val="00B07FB3"/>
    <w:rsid w:val="00B107AB"/>
    <w:rsid w:val="00B109CC"/>
    <w:rsid w:val="00B10A62"/>
    <w:rsid w:val="00B11810"/>
    <w:rsid w:val="00B11A02"/>
    <w:rsid w:val="00B12080"/>
    <w:rsid w:val="00B1226C"/>
    <w:rsid w:val="00B1289D"/>
    <w:rsid w:val="00B133C5"/>
    <w:rsid w:val="00B13879"/>
    <w:rsid w:val="00B1421B"/>
    <w:rsid w:val="00B1448E"/>
    <w:rsid w:val="00B15249"/>
    <w:rsid w:val="00B17A14"/>
    <w:rsid w:val="00B17BBA"/>
    <w:rsid w:val="00B17D5C"/>
    <w:rsid w:val="00B2094F"/>
    <w:rsid w:val="00B23080"/>
    <w:rsid w:val="00B233DF"/>
    <w:rsid w:val="00B24E80"/>
    <w:rsid w:val="00B25F38"/>
    <w:rsid w:val="00B26658"/>
    <w:rsid w:val="00B3003B"/>
    <w:rsid w:val="00B30389"/>
    <w:rsid w:val="00B32B6B"/>
    <w:rsid w:val="00B336F9"/>
    <w:rsid w:val="00B33CEE"/>
    <w:rsid w:val="00B350E1"/>
    <w:rsid w:val="00B35ED4"/>
    <w:rsid w:val="00B364C8"/>
    <w:rsid w:val="00B37A71"/>
    <w:rsid w:val="00B4037E"/>
    <w:rsid w:val="00B4093E"/>
    <w:rsid w:val="00B40D69"/>
    <w:rsid w:val="00B42796"/>
    <w:rsid w:val="00B42DC9"/>
    <w:rsid w:val="00B430B7"/>
    <w:rsid w:val="00B43C2C"/>
    <w:rsid w:val="00B44FDA"/>
    <w:rsid w:val="00B4535F"/>
    <w:rsid w:val="00B457DC"/>
    <w:rsid w:val="00B45FD3"/>
    <w:rsid w:val="00B500E4"/>
    <w:rsid w:val="00B50764"/>
    <w:rsid w:val="00B51258"/>
    <w:rsid w:val="00B529C7"/>
    <w:rsid w:val="00B53119"/>
    <w:rsid w:val="00B53882"/>
    <w:rsid w:val="00B53A21"/>
    <w:rsid w:val="00B53ACA"/>
    <w:rsid w:val="00B5407E"/>
    <w:rsid w:val="00B54469"/>
    <w:rsid w:val="00B54DFB"/>
    <w:rsid w:val="00B5563F"/>
    <w:rsid w:val="00B56673"/>
    <w:rsid w:val="00B56ED2"/>
    <w:rsid w:val="00B577F9"/>
    <w:rsid w:val="00B601A3"/>
    <w:rsid w:val="00B60614"/>
    <w:rsid w:val="00B60713"/>
    <w:rsid w:val="00B60E51"/>
    <w:rsid w:val="00B6152B"/>
    <w:rsid w:val="00B61D51"/>
    <w:rsid w:val="00B631D0"/>
    <w:rsid w:val="00B63202"/>
    <w:rsid w:val="00B635E0"/>
    <w:rsid w:val="00B63610"/>
    <w:rsid w:val="00B645F3"/>
    <w:rsid w:val="00B64DFA"/>
    <w:rsid w:val="00B66753"/>
    <w:rsid w:val="00B66DD9"/>
    <w:rsid w:val="00B7024B"/>
    <w:rsid w:val="00B70719"/>
    <w:rsid w:val="00B71C0D"/>
    <w:rsid w:val="00B729C1"/>
    <w:rsid w:val="00B72D27"/>
    <w:rsid w:val="00B73E27"/>
    <w:rsid w:val="00B76EAE"/>
    <w:rsid w:val="00B770CC"/>
    <w:rsid w:val="00B77DDE"/>
    <w:rsid w:val="00B81472"/>
    <w:rsid w:val="00B81FF5"/>
    <w:rsid w:val="00B83A08"/>
    <w:rsid w:val="00B842AB"/>
    <w:rsid w:val="00B847AC"/>
    <w:rsid w:val="00B85DC6"/>
    <w:rsid w:val="00B868EC"/>
    <w:rsid w:val="00B92B96"/>
    <w:rsid w:val="00B94576"/>
    <w:rsid w:val="00B94A21"/>
    <w:rsid w:val="00B94FAA"/>
    <w:rsid w:val="00B952EB"/>
    <w:rsid w:val="00B9588F"/>
    <w:rsid w:val="00B95A27"/>
    <w:rsid w:val="00B95B39"/>
    <w:rsid w:val="00B95C96"/>
    <w:rsid w:val="00B96121"/>
    <w:rsid w:val="00B9690C"/>
    <w:rsid w:val="00B96FB2"/>
    <w:rsid w:val="00B9718C"/>
    <w:rsid w:val="00B9747B"/>
    <w:rsid w:val="00B97C4D"/>
    <w:rsid w:val="00BA1380"/>
    <w:rsid w:val="00BA15AB"/>
    <w:rsid w:val="00BA3AE8"/>
    <w:rsid w:val="00BA3DFC"/>
    <w:rsid w:val="00BA3F89"/>
    <w:rsid w:val="00BA5C80"/>
    <w:rsid w:val="00BA6231"/>
    <w:rsid w:val="00BA6270"/>
    <w:rsid w:val="00BA660F"/>
    <w:rsid w:val="00BB0EA3"/>
    <w:rsid w:val="00BB298D"/>
    <w:rsid w:val="00BB4787"/>
    <w:rsid w:val="00BB598C"/>
    <w:rsid w:val="00BB66BF"/>
    <w:rsid w:val="00BB67AA"/>
    <w:rsid w:val="00BB67C3"/>
    <w:rsid w:val="00BB748D"/>
    <w:rsid w:val="00BC024A"/>
    <w:rsid w:val="00BC1ECA"/>
    <w:rsid w:val="00BC336D"/>
    <w:rsid w:val="00BC42D0"/>
    <w:rsid w:val="00BC6548"/>
    <w:rsid w:val="00BC69ED"/>
    <w:rsid w:val="00BC70BA"/>
    <w:rsid w:val="00BC78AA"/>
    <w:rsid w:val="00BC7BDD"/>
    <w:rsid w:val="00BC7E51"/>
    <w:rsid w:val="00BD0B42"/>
    <w:rsid w:val="00BD0F66"/>
    <w:rsid w:val="00BD105E"/>
    <w:rsid w:val="00BD1904"/>
    <w:rsid w:val="00BD2859"/>
    <w:rsid w:val="00BD4A89"/>
    <w:rsid w:val="00BD4F6E"/>
    <w:rsid w:val="00BD55BC"/>
    <w:rsid w:val="00BD5F31"/>
    <w:rsid w:val="00BD75F9"/>
    <w:rsid w:val="00BD774B"/>
    <w:rsid w:val="00BE0308"/>
    <w:rsid w:val="00BE05C9"/>
    <w:rsid w:val="00BE0776"/>
    <w:rsid w:val="00BE1054"/>
    <w:rsid w:val="00BE15D6"/>
    <w:rsid w:val="00BE374E"/>
    <w:rsid w:val="00BE45CA"/>
    <w:rsid w:val="00BE4BA5"/>
    <w:rsid w:val="00BE4CF7"/>
    <w:rsid w:val="00BF0064"/>
    <w:rsid w:val="00BF15BA"/>
    <w:rsid w:val="00BF1976"/>
    <w:rsid w:val="00BF204A"/>
    <w:rsid w:val="00BF2947"/>
    <w:rsid w:val="00BF3170"/>
    <w:rsid w:val="00BF36F8"/>
    <w:rsid w:val="00BF48B7"/>
    <w:rsid w:val="00BF687A"/>
    <w:rsid w:val="00BF79E4"/>
    <w:rsid w:val="00BF7B78"/>
    <w:rsid w:val="00C00428"/>
    <w:rsid w:val="00C01EF6"/>
    <w:rsid w:val="00C021C6"/>
    <w:rsid w:val="00C02765"/>
    <w:rsid w:val="00C027B7"/>
    <w:rsid w:val="00C033AB"/>
    <w:rsid w:val="00C03A96"/>
    <w:rsid w:val="00C04BAF"/>
    <w:rsid w:val="00C04DF1"/>
    <w:rsid w:val="00C06260"/>
    <w:rsid w:val="00C07414"/>
    <w:rsid w:val="00C07900"/>
    <w:rsid w:val="00C07920"/>
    <w:rsid w:val="00C07D01"/>
    <w:rsid w:val="00C1088E"/>
    <w:rsid w:val="00C10BCE"/>
    <w:rsid w:val="00C10E54"/>
    <w:rsid w:val="00C11798"/>
    <w:rsid w:val="00C12557"/>
    <w:rsid w:val="00C157FA"/>
    <w:rsid w:val="00C24284"/>
    <w:rsid w:val="00C256DB"/>
    <w:rsid w:val="00C25F70"/>
    <w:rsid w:val="00C269E6"/>
    <w:rsid w:val="00C301E0"/>
    <w:rsid w:val="00C325C6"/>
    <w:rsid w:val="00C33018"/>
    <w:rsid w:val="00C33CD6"/>
    <w:rsid w:val="00C341F5"/>
    <w:rsid w:val="00C352D0"/>
    <w:rsid w:val="00C35BB5"/>
    <w:rsid w:val="00C35E2E"/>
    <w:rsid w:val="00C37DEC"/>
    <w:rsid w:val="00C404B9"/>
    <w:rsid w:val="00C4169A"/>
    <w:rsid w:val="00C4253C"/>
    <w:rsid w:val="00C434AF"/>
    <w:rsid w:val="00C44998"/>
    <w:rsid w:val="00C44D96"/>
    <w:rsid w:val="00C45B17"/>
    <w:rsid w:val="00C45C54"/>
    <w:rsid w:val="00C45E1C"/>
    <w:rsid w:val="00C46990"/>
    <w:rsid w:val="00C46D85"/>
    <w:rsid w:val="00C47072"/>
    <w:rsid w:val="00C4766D"/>
    <w:rsid w:val="00C515A5"/>
    <w:rsid w:val="00C5180E"/>
    <w:rsid w:val="00C53305"/>
    <w:rsid w:val="00C54547"/>
    <w:rsid w:val="00C54691"/>
    <w:rsid w:val="00C55809"/>
    <w:rsid w:val="00C56AE7"/>
    <w:rsid w:val="00C61551"/>
    <w:rsid w:val="00C61F28"/>
    <w:rsid w:val="00C62960"/>
    <w:rsid w:val="00C63121"/>
    <w:rsid w:val="00C631A0"/>
    <w:rsid w:val="00C637B4"/>
    <w:rsid w:val="00C64F2E"/>
    <w:rsid w:val="00C65AD4"/>
    <w:rsid w:val="00C6692B"/>
    <w:rsid w:val="00C67A89"/>
    <w:rsid w:val="00C67B8C"/>
    <w:rsid w:val="00C67CF2"/>
    <w:rsid w:val="00C67D42"/>
    <w:rsid w:val="00C70542"/>
    <w:rsid w:val="00C708E0"/>
    <w:rsid w:val="00C70DDB"/>
    <w:rsid w:val="00C71132"/>
    <w:rsid w:val="00C71FEE"/>
    <w:rsid w:val="00C72244"/>
    <w:rsid w:val="00C723CD"/>
    <w:rsid w:val="00C72CC2"/>
    <w:rsid w:val="00C73966"/>
    <w:rsid w:val="00C73A09"/>
    <w:rsid w:val="00C74442"/>
    <w:rsid w:val="00C74A1E"/>
    <w:rsid w:val="00C75029"/>
    <w:rsid w:val="00C76787"/>
    <w:rsid w:val="00C77ACA"/>
    <w:rsid w:val="00C803AF"/>
    <w:rsid w:val="00C82EBD"/>
    <w:rsid w:val="00C838CD"/>
    <w:rsid w:val="00C844A2"/>
    <w:rsid w:val="00C85331"/>
    <w:rsid w:val="00C86B97"/>
    <w:rsid w:val="00C8764F"/>
    <w:rsid w:val="00C87F47"/>
    <w:rsid w:val="00C90310"/>
    <w:rsid w:val="00C90D80"/>
    <w:rsid w:val="00C91B47"/>
    <w:rsid w:val="00C920E0"/>
    <w:rsid w:val="00C921AE"/>
    <w:rsid w:val="00C92A1D"/>
    <w:rsid w:val="00C92C19"/>
    <w:rsid w:val="00C93043"/>
    <w:rsid w:val="00C93736"/>
    <w:rsid w:val="00C94490"/>
    <w:rsid w:val="00C9545E"/>
    <w:rsid w:val="00C97A95"/>
    <w:rsid w:val="00CA067E"/>
    <w:rsid w:val="00CA1326"/>
    <w:rsid w:val="00CA2C6C"/>
    <w:rsid w:val="00CA3409"/>
    <w:rsid w:val="00CA36A0"/>
    <w:rsid w:val="00CA3C02"/>
    <w:rsid w:val="00CA3F40"/>
    <w:rsid w:val="00CA402C"/>
    <w:rsid w:val="00CA484F"/>
    <w:rsid w:val="00CA507D"/>
    <w:rsid w:val="00CA660E"/>
    <w:rsid w:val="00CA71C9"/>
    <w:rsid w:val="00CB0B7D"/>
    <w:rsid w:val="00CB2062"/>
    <w:rsid w:val="00CB23ED"/>
    <w:rsid w:val="00CB3E94"/>
    <w:rsid w:val="00CB43BC"/>
    <w:rsid w:val="00CB634E"/>
    <w:rsid w:val="00CB6C76"/>
    <w:rsid w:val="00CC14D7"/>
    <w:rsid w:val="00CC24CC"/>
    <w:rsid w:val="00CC26EF"/>
    <w:rsid w:val="00CC2AB5"/>
    <w:rsid w:val="00CC3262"/>
    <w:rsid w:val="00CC3571"/>
    <w:rsid w:val="00CC465B"/>
    <w:rsid w:val="00CC5859"/>
    <w:rsid w:val="00CC5BAF"/>
    <w:rsid w:val="00CC6C9E"/>
    <w:rsid w:val="00CD08DF"/>
    <w:rsid w:val="00CD18B6"/>
    <w:rsid w:val="00CD1E89"/>
    <w:rsid w:val="00CD22D8"/>
    <w:rsid w:val="00CD2E89"/>
    <w:rsid w:val="00CD31C3"/>
    <w:rsid w:val="00CD3E69"/>
    <w:rsid w:val="00CD4A99"/>
    <w:rsid w:val="00CD4D62"/>
    <w:rsid w:val="00CD5374"/>
    <w:rsid w:val="00CD59D3"/>
    <w:rsid w:val="00CD5B55"/>
    <w:rsid w:val="00CD5C26"/>
    <w:rsid w:val="00CD6917"/>
    <w:rsid w:val="00CD7ECA"/>
    <w:rsid w:val="00CE0919"/>
    <w:rsid w:val="00CE2C74"/>
    <w:rsid w:val="00CE3223"/>
    <w:rsid w:val="00CE3E5E"/>
    <w:rsid w:val="00CE52C0"/>
    <w:rsid w:val="00CE6683"/>
    <w:rsid w:val="00CE7721"/>
    <w:rsid w:val="00CE7F53"/>
    <w:rsid w:val="00CF0E40"/>
    <w:rsid w:val="00CF1B59"/>
    <w:rsid w:val="00CF23AB"/>
    <w:rsid w:val="00CF2499"/>
    <w:rsid w:val="00CF2574"/>
    <w:rsid w:val="00CF27BA"/>
    <w:rsid w:val="00CF37BC"/>
    <w:rsid w:val="00CF44DA"/>
    <w:rsid w:val="00CF4747"/>
    <w:rsid w:val="00CF5E3B"/>
    <w:rsid w:val="00CF783F"/>
    <w:rsid w:val="00D00C92"/>
    <w:rsid w:val="00D028CA"/>
    <w:rsid w:val="00D03D2C"/>
    <w:rsid w:val="00D04440"/>
    <w:rsid w:val="00D04DA3"/>
    <w:rsid w:val="00D05471"/>
    <w:rsid w:val="00D062CD"/>
    <w:rsid w:val="00D07FB8"/>
    <w:rsid w:val="00D10456"/>
    <w:rsid w:val="00D10B9B"/>
    <w:rsid w:val="00D11900"/>
    <w:rsid w:val="00D11C8F"/>
    <w:rsid w:val="00D12A88"/>
    <w:rsid w:val="00D15521"/>
    <w:rsid w:val="00D15BB8"/>
    <w:rsid w:val="00D15CBF"/>
    <w:rsid w:val="00D16E02"/>
    <w:rsid w:val="00D174E2"/>
    <w:rsid w:val="00D17908"/>
    <w:rsid w:val="00D208A7"/>
    <w:rsid w:val="00D21290"/>
    <w:rsid w:val="00D2260F"/>
    <w:rsid w:val="00D227B1"/>
    <w:rsid w:val="00D22AAB"/>
    <w:rsid w:val="00D23488"/>
    <w:rsid w:val="00D25A2F"/>
    <w:rsid w:val="00D2611F"/>
    <w:rsid w:val="00D262E7"/>
    <w:rsid w:val="00D26E58"/>
    <w:rsid w:val="00D27546"/>
    <w:rsid w:val="00D27A42"/>
    <w:rsid w:val="00D30563"/>
    <w:rsid w:val="00D329C4"/>
    <w:rsid w:val="00D3324F"/>
    <w:rsid w:val="00D3340E"/>
    <w:rsid w:val="00D336C1"/>
    <w:rsid w:val="00D339C4"/>
    <w:rsid w:val="00D33B30"/>
    <w:rsid w:val="00D34C95"/>
    <w:rsid w:val="00D35703"/>
    <w:rsid w:val="00D3634D"/>
    <w:rsid w:val="00D366DD"/>
    <w:rsid w:val="00D374E8"/>
    <w:rsid w:val="00D37D2C"/>
    <w:rsid w:val="00D41FDD"/>
    <w:rsid w:val="00D42649"/>
    <w:rsid w:val="00D42A36"/>
    <w:rsid w:val="00D42E55"/>
    <w:rsid w:val="00D43CD8"/>
    <w:rsid w:val="00D43F5E"/>
    <w:rsid w:val="00D44F0B"/>
    <w:rsid w:val="00D450EA"/>
    <w:rsid w:val="00D46D04"/>
    <w:rsid w:val="00D47DC5"/>
    <w:rsid w:val="00D50FC0"/>
    <w:rsid w:val="00D51D36"/>
    <w:rsid w:val="00D53028"/>
    <w:rsid w:val="00D53917"/>
    <w:rsid w:val="00D548A0"/>
    <w:rsid w:val="00D54F3A"/>
    <w:rsid w:val="00D54FC4"/>
    <w:rsid w:val="00D5516C"/>
    <w:rsid w:val="00D5612A"/>
    <w:rsid w:val="00D570C5"/>
    <w:rsid w:val="00D57739"/>
    <w:rsid w:val="00D57F1E"/>
    <w:rsid w:val="00D600CC"/>
    <w:rsid w:val="00D60BED"/>
    <w:rsid w:val="00D60E2C"/>
    <w:rsid w:val="00D62740"/>
    <w:rsid w:val="00D62A3A"/>
    <w:rsid w:val="00D62CB0"/>
    <w:rsid w:val="00D63F8B"/>
    <w:rsid w:val="00D64801"/>
    <w:rsid w:val="00D657F7"/>
    <w:rsid w:val="00D65AE3"/>
    <w:rsid w:val="00D65BE6"/>
    <w:rsid w:val="00D66539"/>
    <w:rsid w:val="00D671EB"/>
    <w:rsid w:val="00D67CC1"/>
    <w:rsid w:val="00D70D7C"/>
    <w:rsid w:val="00D71B91"/>
    <w:rsid w:val="00D742C7"/>
    <w:rsid w:val="00D750B2"/>
    <w:rsid w:val="00D755D3"/>
    <w:rsid w:val="00D76C65"/>
    <w:rsid w:val="00D77BF9"/>
    <w:rsid w:val="00D81EA2"/>
    <w:rsid w:val="00D852FD"/>
    <w:rsid w:val="00D85D5B"/>
    <w:rsid w:val="00D85FC0"/>
    <w:rsid w:val="00D862A5"/>
    <w:rsid w:val="00D87755"/>
    <w:rsid w:val="00D90E95"/>
    <w:rsid w:val="00D90F42"/>
    <w:rsid w:val="00D916FD"/>
    <w:rsid w:val="00D92337"/>
    <w:rsid w:val="00D92652"/>
    <w:rsid w:val="00D9295A"/>
    <w:rsid w:val="00D92E37"/>
    <w:rsid w:val="00D9410A"/>
    <w:rsid w:val="00D950F4"/>
    <w:rsid w:val="00D95617"/>
    <w:rsid w:val="00D96332"/>
    <w:rsid w:val="00D96A92"/>
    <w:rsid w:val="00D96CCF"/>
    <w:rsid w:val="00D96EC0"/>
    <w:rsid w:val="00D97073"/>
    <w:rsid w:val="00D97534"/>
    <w:rsid w:val="00DA0496"/>
    <w:rsid w:val="00DA1C9D"/>
    <w:rsid w:val="00DA32AC"/>
    <w:rsid w:val="00DA3FEF"/>
    <w:rsid w:val="00DA4504"/>
    <w:rsid w:val="00DA607D"/>
    <w:rsid w:val="00DA706F"/>
    <w:rsid w:val="00DA760B"/>
    <w:rsid w:val="00DA7C41"/>
    <w:rsid w:val="00DA7EAA"/>
    <w:rsid w:val="00DB27F2"/>
    <w:rsid w:val="00DB40AD"/>
    <w:rsid w:val="00DB4D58"/>
    <w:rsid w:val="00DB56FC"/>
    <w:rsid w:val="00DB5CE3"/>
    <w:rsid w:val="00DC03F9"/>
    <w:rsid w:val="00DC07DF"/>
    <w:rsid w:val="00DC0ED9"/>
    <w:rsid w:val="00DC1489"/>
    <w:rsid w:val="00DC15D2"/>
    <w:rsid w:val="00DC1639"/>
    <w:rsid w:val="00DC2035"/>
    <w:rsid w:val="00DC287C"/>
    <w:rsid w:val="00DC2D42"/>
    <w:rsid w:val="00DC3555"/>
    <w:rsid w:val="00DC4110"/>
    <w:rsid w:val="00DC4DBD"/>
    <w:rsid w:val="00DC530A"/>
    <w:rsid w:val="00DC55AC"/>
    <w:rsid w:val="00DC5827"/>
    <w:rsid w:val="00DC5BCA"/>
    <w:rsid w:val="00DC5E04"/>
    <w:rsid w:val="00DC732E"/>
    <w:rsid w:val="00DC7FF8"/>
    <w:rsid w:val="00DD0366"/>
    <w:rsid w:val="00DD2990"/>
    <w:rsid w:val="00DD339C"/>
    <w:rsid w:val="00DD4698"/>
    <w:rsid w:val="00DD5681"/>
    <w:rsid w:val="00DD5896"/>
    <w:rsid w:val="00DD7285"/>
    <w:rsid w:val="00DD7991"/>
    <w:rsid w:val="00DE04AB"/>
    <w:rsid w:val="00DE0F0B"/>
    <w:rsid w:val="00DE0FB0"/>
    <w:rsid w:val="00DE17B9"/>
    <w:rsid w:val="00DE2D92"/>
    <w:rsid w:val="00DE2E3E"/>
    <w:rsid w:val="00DE3645"/>
    <w:rsid w:val="00DE40E2"/>
    <w:rsid w:val="00DE510A"/>
    <w:rsid w:val="00DE53BE"/>
    <w:rsid w:val="00DF00FF"/>
    <w:rsid w:val="00DF01A3"/>
    <w:rsid w:val="00DF252A"/>
    <w:rsid w:val="00DF3D6D"/>
    <w:rsid w:val="00DF570E"/>
    <w:rsid w:val="00DF57DC"/>
    <w:rsid w:val="00DF7E38"/>
    <w:rsid w:val="00E0218F"/>
    <w:rsid w:val="00E0243D"/>
    <w:rsid w:val="00E03B9C"/>
    <w:rsid w:val="00E044ED"/>
    <w:rsid w:val="00E04AA7"/>
    <w:rsid w:val="00E04D24"/>
    <w:rsid w:val="00E056A3"/>
    <w:rsid w:val="00E05736"/>
    <w:rsid w:val="00E06978"/>
    <w:rsid w:val="00E0756E"/>
    <w:rsid w:val="00E07B2A"/>
    <w:rsid w:val="00E07D48"/>
    <w:rsid w:val="00E07DF8"/>
    <w:rsid w:val="00E1054A"/>
    <w:rsid w:val="00E10C71"/>
    <w:rsid w:val="00E10FB3"/>
    <w:rsid w:val="00E111B6"/>
    <w:rsid w:val="00E11958"/>
    <w:rsid w:val="00E12FFF"/>
    <w:rsid w:val="00E133F7"/>
    <w:rsid w:val="00E159AA"/>
    <w:rsid w:val="00E1751D"/>
    <w:rsid w:val="00E1755B"/>
    <w:rsid w:val="00E17FDF"/>
    <w:rsid w:val="00E20787"/>
    <w:rsid w:val="00E214A7"/>
    <w:rsid w:val="00E2394F"/>
    <w:rsid w:val="00E24F3B"/>
    <w:rsid w:val="00E27A42"/>
    <w:rsid w:val="00E30D82"/>
    <w:rsid w:val="00E3165C"/>
    <w:rsid w:val="00E31926"/>
    <w:rsid w:val="00E31CB0"/>
    <w:rsid w:val="00E3226C"/>
    <w:rsid w:val="00E324B6"/>
    <w:rsid w:val="00E33518"/>
    <w:rsid w:val="00E33D55"/>
    <w:rsid w:val="00E353DC"/>
    <w:rsid w:val="00E35C9D"/>
    <w:rsid w:val="00E35FB6"/>
    <w:rsid w:val="00E361B0"/>
    <w:rsid w:val="00E36B4E"/>
    <w:rsid w:val="00E37387"/>
    <w:rsid w:val="00E37ECA"/>
    <w:rsid w:val="00E40153"/>
    <w:rsid w:val="00E407C0"/>
    <w:rsid w:val="00E41FB1"/>
    <w:rsid w:val="00E43883"/>
    <w:rsid w:val="00E44A1A"/>
    <w:rsid w:val="00E44F81"/>
    <w:rsid w:val="00E45C82"/>
    <w:rsid w:val="00E50902"/>
    <w:rsid w:val="00E50FE2"/>
    <w:rsid w:val="00E52125"/>
    <w:rsid w:val="00E540FB"/>
    <w:rsid w:val="00E546D3"/>
    <w:rsid w:val="00E558C5"/>
    <w:rsid w:val="00E55B39"/>
    <w:rsid w:val="00E56B66"/>
    <w:rsid w:val="00E57ACA"/>
    <w:rsid w:val="00E57D49"/>
    <w:rsid w:val="00E60825"/>
    <w:rsid w:val="00E627F2"/>
    <w:rsid w:val="00E62C80"/>
    <w:rsid w:val="00E63B05"/>
    <w:rsid w:val="00E64CD8"/>
    <w:rsid w:val="00E652F9"/>
    <w:rsid w:val="00E6567E"/>
    <w:rsid w:val="00E669CF"/>
    <w:rsid w:val="00E70452"/>
    <w:rsid w:val="00E70EBD"/>
    <w:rsid w:val="00E7241C"/>
    <w:rsid w:val="00E745EE"/>
    <w:rsid w:val="00E75543"/>
    <w:rsid w:val="00E76FEF"/>
    <w:rsid w:val="00E77396"/>
    <w:rsid w:val="00E775B5"/>
    <w:rsid w:val="00E77E0C"/>
    <w:rsid w:val="00E8067E"/>
    <w:rsid w:val="00E80B20"/>
    <w:rsid w:val="00E81824"/>
    <w:rsid w:val="00E8244E"/>
    <w:rsid w:val="00E8250D"/>
    <w:rsid w:val="00E82D0D"/>
    <w:rsid w:val="00E84255"/>
    <w:rsid w:val="00E84670"/>
    <w:rsid w:val="00E84E08"/>
    <w:rsid w:val="00E85267"/>
    <w:rsid w:val="00E86ADA"/>
    <w:rsid w:val="00E87061"/>
    <w:rsid w:val="00E87399"/>
    <w:rsid w:val="00E87887"/>
    <w:rsid w:val="00E90B92"/>
    <w:rsid w:val="00E92F9C"/>
    <w:rsid w:val="00E9445F"/>
    <w:rsid w:val="00E94A9D"/>
    <w:rsid w:val="00E95381"/>
    <w:rsid w:val="00E9590E"/>
    <w:rsid w:val="00E95A90"/>
    <w:rsid w:val="00E9704A"/>
    <w:rsid w:val="00EA0CD7"/>
    <w:rsid w:val="00EA1E78"/>
    <w:rsid w:val="00EA2760"/>
    <w:rsid w:val="00EA298A"/>
    <w:rsid w:val="00EA3D5A"/>
    <w:rsid w:val="00EA7124"/>
    <w:rsid w:val="00EA77FF"/>
    <w:rsid w:val="00EB00B9"/>
    <w:rsid w:val="00EB25AB"/>
    <w:rsid w:val="00EB52A7"/>
    <w:rsid w:val="00EB6FC9"/>
    <w:rsid w:val="00EB7833"/>
    <w:rsid w:val="00EB7A5D"/>
    <w:rsid w:val="00EC0250"/>
    <w:rsid w:val="00EC026F"/>
    <w:rsid w:val="00EC1902"/>
    <w:rsid w:val="00EC2705"/>
    <w:rsid w:val="00EC38A8"/>
    <w:rsid w:val="00EC39E6"/>
    <w:rsid w:val="00EC49E3"/>
    <w:rsid w:val="00EC5261"/>
    <w:rsid w:val="00ED0BC7"/>
    <w:rsid w:val="00ED1E1D"/>
    <w:rsid w:val="00ED2865"/>
    <w:rsid w:val="00ED4EF5"/>
    <w:rsid w:val="00ED523F"/>
    <w:rsid w:val="00ED5414"/>
    <w:rsid w:val="00ED643E"/>
    <w:rsid w:val="00ED6A15"/>
    <w:rsid w:val="00EE11F2"/>
    <w:rsid w:val="00EE1E6B"/>
    <w:rsid w:val="00EE1ED7"/>
    <w:rsid w:val="00EE30F0"/>
    <w:rsid w:val="00EE341F"/>
    <w:rsid w:val="00EE39CC"/>
    <w:rsid w:val="00EE4517"/>
    <w:rsid w:val="00EE4594"/>
    <w:rsid w:val="00EE4D2D"/>
    <w:rsid w:val="00EE5368"/>
    <w:rsid w:val="00EE5A81"/>
    <w:rsid w:val="00EE5C4B"/>
    <w:rsid w:val="00EE6060"/>
    <w:rsid w:val="00EE74CC"/>
    <w:rsid w:val="00EE7B7B"/>
    <w:rsid w:val="00EF07B5"/>
    <w:rsid w:val="00EF1216"/>
    <w:rsid w:val="00EF23E5"/>
    <w:rsid w:val="00EF3F17"/>
    <w:rsid w:val="00EF568F"/>
    <w:rsid w:val="00EF5F9E"/>
    <w:rsid w:val="00F02A9C"/>
    <w:rsid w:val="00F02BA7"/>
    <w:rsid w:val="00F0387B"/>
    <w:rsid w:val="00F042FD"/>
    <w:rsid w:val="00F05B8B"/>
    <w:rsid w:val="00F062FE"/>
    <w:rsid w:val="00F07445"/>
    <w:rsid w:val="00F1033A"/>
    <w:rsid w:val="00F1055B"/>
    <w:rsid w:val="00F11695"/>
    <w:rsid w:val="00F117B2"/>
    <w:rsid w:val="00F11EB1"/>
    <w:rsid w:val="00F1210E"/>
    <w:rsid w:val="00F1276A"/>
    <w:rsid w:val="00F13252"/>
    <w:rsid w:val="00F13894"/>
    <w:rsid w:val="00F14EC3"/>
    <w:rsid w:val="00F15D7A"/>
    <w:rsid w:val="00F15ED9"/>
    <w:rsid w:val="00F16C15"/>
    <w:rsid w:val="00F1724F"/>
    <w:rsid w:val="00F17803"/>
    <w:rsid w:val="00F202CB"/>
    <w:rsid w:val="00F20860"/>
    <w:rsid w:val="00F21488"/>
    <w:rsid w:val="00F21949"/>
    <w:rsid w:val="00F21C79"/>
    <w:rsid w:val="00F22433"/>
    <w:rsid w:val="00F2306F"/>
    <w:rsid w:val="00F2391D"/>
    <w:rsid w:val="00F24C4E"/>
    <w:rsid w:val="00F27A99"/>
    <w:rsid w:val="00F301EB"/>
    <w:rsid w:val="00F30835"/>
    <w:rsid w:val="00F30FB3"/>
    <w:rsid w:val="00F31DEB"/>
    <w:rsid w:val="00F31FA0"/>
    <w:rsid w:val="00F323ED"/>
    <w:rsid w:val="00F33221"/>
    <w:rsid w:val="00F33A0B"/>
    <w:rsid w:val="00F342F5"/>
    <w:rsid w:val="00F363D3"/>
    <w:rsid w:val="00F366E6"/>
    <w:rsid w:val="00F376F2"/>
    <w:rsid w:val="00F41024"/>
    <w:rsid w:val="00F41136"/>
    <w:rsid w:val="00F41550"/>
    <w:rsid w:val="00F42688"/>
    <w:rsid w:val="00F42F7D"/>
    <w:rsid w:val="00F432DF"/>
    <w:rsid w:val="00F4422B"/>
    <w:rsid w:val="00F444D0"/>
    <w:rsid w:val="00F44CB4"/>
    <w:rsid w:val="00F4545C"/>
    <w:rsid w:val="00F460CD"/>
    <w:rsid w:val="00F50A4F"/>
    <w:rsid w:val="00F510F3"/>
    <w:rsid w:val="00F513FD"/>
    <w:rsid w:val="00F52681"/>
    <w:rsid w:val="00F54D73"/>
    <w:rsid w:val="00F5695A"/>
    <w:rsid w:val="00F5699D"/>
    <w:rsid w:val="00F576D6"/>
    <w:rsid w:val="00F57D71"/>
    <w:rsid w:val="00F6018E"/>
    <w:rsid w:val="00F608ED"/>
    <w:rsid w:val="00F61D3E"/>
    <w:rsid w:val="00F61F3C"/>
    <w:rsid w:val="00F622C5"/>
    <w:rsid w:val="00F627A9"/>
    <w:rsid w:val="00F64FFA"/>
    <w:rsid w:val="00F65D8A"/>
    <w:rsid w:val="00F65FDB"/>
    <w:rsid w:val="00F66984"/>
    <w:rsid w:val="00F67C1F"/>
    <w:rsid w:val="00F700D0"/>
    <w:rsid w:val="00F712FC"/>
    <w:rsid w:val="00F71548"/>
    <w:rsid w:val="00F73E9C"/>
    <w:rsid w:val="00F73EAB"/>
    <w:rsid w:val="00F74445"/>
    <w:rsid w:val="00F74A7E"/>
    <w:rsid w:val="00F75188"/>
    <w:rsid w:val="00F75DC6"/>
    <w:rsid w:val="00F768CD"/>
    <w:rsid w:val="00F7746F"/>
    <w:rsid w:val="00F818D0"/>
    <w:rsid w:val="00F81E10"/>
    <w:rsid w:val="00F82F85"/>
    <w:rsid w:val="00F85A24"/>
    <w:rsid w:val="00F8792D"/>
    <w:rsid w:val="00F87D48"/>
    <w:rsid w:val="00F87D9E"/>
    <w:rsid w:val="00F90278"/>
    <w:rsid w:val="00F92C57"/>
    <w:rsid w:val="00F94395"/>
    <w:rsid w:val="00F9535A"/>
    <w:rsid w:val="00F9649A"/>
    <w:rsid w:val="00F9685B"/>
    <w:rsid w:val="00F979FF"/>
    <w:rsid w:val="00FA10A9"/>
    <w:rsid w:val="00FA190F"/>
    <w:rsid w:val="00FA45C2"/>
    <w:rsid w:val="00FA48B7"/>
    <w:rsid w:val="00FA5116"/>
    <w:rsid w:val="00FA6AA5"/>
    <w:rsid w:val="00FA76BC"/>
    <w:rsid w:val="00FB03C0"/>
    <w:rsid w:val="00FB0E25"/>
    <w:rsid w:val="00FB111A"/>
    <w:rsid w:val="00FB1789"/>
    <w:rsid w:val="00FB1A9A"/>
    <w:rsid w:val="00FB4806"/>
    <w:rsid w:val="00FB572F"/>
    <w:rsid w:val="00FC047B"/>
    <w:rsid w:val="00FC0F6B"/>
    <w:rsid w:val="00FC0FDD"/>
    <w:rsid w:val="00FC1050"/>
    <w:rsid w:val="00FC170E"/>
    <w:rsid w:val="00FC4FB3"/>
    <w:rsid w:val="00FC5285"/>
    <w:rsid w:val="00FC59C1"/>
    <w:rsid w:val="00FC5B2B"/>
    <w:rsid w:val="00FC605F"/>
    <w:rsid w:val="00FC70BC"/>
    <w:rsid w:val="00FC7927"/>
    <w:rsid w:val="00FD02D6"/>
    <w:rsid w:val="00FD068A"/>
    <w:rsid w:val="00FD126F"/>
    <w:rsid w:val="00FD23DF"/>
    <w:rsid w:val="00FD328B"/>
    <w:rsid w:val="00FD48F8"/>
    <w:rsid w:val="00FD5243"/>
    <w:rsid w:val="00FD5BB6"/>
    <w:rsid w:val="00FD6006"/>
    <w:rsid w:val="00FD6015"/>
    <w:rsid w:val="00FD6C60"/>
    <w:rsid w:val="00FE06F9"/>
    <w:rsid w:val="00FE0891"/>
    <w:rsid w:val="00FE223C"/>
    <w:rsid w:val="00FE3914"/>
    <w:rsid w:val="00FE3AC1"/>
    <w:rsid w:val="00FE3CD8"/>
    <w:rsid w:val="00FE3FA7"/>
    <w:rsid w:val="00FE4986"/>
    <w:rsid w:val="00FE4B7E"/>
    <w:rsid w:val="00FE53F1"/>
    <w:rsid w:val="00FE60EB"/>
    <w:rsid w:val="00FE6440"/>
    <w:rsid w:val="00FE6E6B"/>
    <w:rsid w:val="00FF00BA"/>
    <w:rsid w:val="00FF1825"/>
    <w:rsid w:val="00FF1B40"/>
    <w:rsid w:val="00FF1BFB"/>
    <w:rsid w:val="00FF2606"/>
    <w:rsid w:val="00FF2B92"/>
    <w:rsid w:val="00FF4F35"/>
    <w:rsid w:val="00FF5300"/>
    <w:rsid w:val="00FF66BE"/>
    <w:rsid w:val="00FF7D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E5A"/>
  <w15:docId w15:val="{E8482C77-7AC3-44F8-A163-2E861AB8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3FF9"/>
    <w:pPr>
      <w:spacing w:line="240" w:lineRule="auto"/>
      <w:jc w:val="both"/>
    </w:pPr>
    <w:rPr>
      <w:rFonts w:ascii="DB Office" w:hAnsi="DB Offic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4D45"/>
    <w:pPr>
      <w:tabs>
        <w:tab w:val="center" w:pos="4536"/>
        <w:tab w:val="right" w:pos="9072"/>
      </w:tabs>
      <w:spacing w:after="0"/>
    </w:pPr>
  </w:style>
  <w:style w:type="character" w:customStyle="1" w:styleId="KopfzeileZchn">
    <w:name w:val="Kopfzeile Zchn"/>
    <w:basedOn w:val="Absatz-Standardschriftart"/>
    <w:link w:val="Kopfzeile"/>
    <w:uiPriority w:val="99"/>
    <w:rsid w:val="00244D45"/>
    <w:rPr>
      <w:rFonts w:ascii="DB Office" w:hAnsi="DB Office"/>
    </w:rPr>
  </w:style>
  <w:style w:type="paragraph" w:styleId="Fuzeile">
    <w:name w:val="footer"/>
    <w:basedOn w:val="Standard"/>
    <w:link w:val="FuzeileZchn"/>
    <w:uiPriority w:val="99"/>
    <w:unhideWhenUsed/>
    <w:rsid w:val="00244D45"/>
    <w:pPr>
      <w:tabs>
        <w:tab w:val="center" w:pos="4536"/>
        <w:tab w:val="right" w:pos="9072"/>
      </w:tabs>
      <w:spacing w:after="0"/>
    </w:pPr>
  </w:style>
  <w:style w:type="character" w:customStyle="1" w:styleId="FuzeileZchn">
    <w:name w:val="Fußzeile Zchn"/>
    <w:basedOn w:val="Absatz-Standardschriftart"/>
    <w:link w:val="Fuzeile"/>
    <w:uiPriority w:val="99"/>
    <w:rsid w:val="00244D45"/>
    <w:rPr>
      <w:rFonts w:ascii="DB Office" w:hAnsi="DB Office"/>
    </w:rPr>
  </w:style>
  <w:style w:type="paragraph" w:styleId="Sprechblasentext">
    <w:name w:val="Balloon Text"/>
    <w:basedOn w:val="Standard"/>
    <w:link w:val="SprechblasentextZchn"/>
    <w:uiPriority w:val="99"/>
    <w:semiHidden/>
    <w:unhideWhenUsed/>
    <w:rsid w:val="00244D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4D45"/>
    <w:rPr>
      <w:rFonts w:ascii="Tahoma" w:hAnsi="Tahoma" w:cs="Tahoma"/>
      <w:sz w:val="16"/>
      <w:szCs w:val="16"/>
    </w:rPr>
  </w:style>
  <w:style w:type="paragraph" w:styleId="KeinLeerraum">
    <w:name w:val="No Spacing"/>
    <w:uiPriority w:val="1"/>
    <w:qFormat/>
    <w:rsid w:val="00443DCE"/>
    <w:pPr>
      <w:spacing w:after="0" w:line="240" w:lineRule="auto"/>
      <w:jc w:val="both"/>
    </w:pPr>
    <w:rPr>
      <w:rFonts w:ascii="DB Office" w:hAnsi="DB Office"/>
    </w:rPr>
  </w:style>
  <w:style w:type="paragraph" w:styleId="Listenabsatz">
    <w:name w:val="List Paragraph"/>
    <w:basedOn w:val="Standard"/>
    <w:uiPriority w:val="34"/>
    <w:qFormat/>
    <w:rsid w:val="00A05E3D"/>
    <w:pPr>
      <w:ind w:left="720"/>
      <w:contextualSpacing/>
    </w:pPr>
  </w:style>
  <w:style w:type="character" w:styleId="Kommentarzeichen">
    <w:name w:val="annotation reference"/>
    <w:basedOn w:val="Absatz-Standardschriftart"/>
    <w:uiPriority w:val="99"/>
    <w:semiHidden/>
    <w:unhideWhenUsed/>
    <w:rsid w:val="006312C6"/>
    <w:rPr>
      <w:sz w:val="16"/>
      <w:szCs w:val="16"/>
    </w:rPr>
  </w:style>
  <w:style w:type="paragraph" w:styleId="Kommentartext">
    <w:name w:val="annotation text"/>
    <w:basedOn w:val="Standard"/>
    <w:link w:val="KommentartextZchn"/>
    <w:uiPriority w:val="99"/>
    <w:unhideWhenUsed/>
    <w:rsid w:val="006312C6"/>
    <w:rPr>
      <w:sz w:val="20"/>
      <w:szCs w:val="20"/>
    </w:rPr>
  </w:style>
  <w:style w:type="character" w:customStyle="1" w:styleId="KommentartextZchn">
    <w:name w:val="Kommentartext Zchn"/>
    <w:basedOn w:val="Absatz-Standardschriftart"/>
    <w:link w:val="Kommentartext"/>
    <w:uiPriority w:val="99"/>
    <w:rsid w:val="006312C6"/>
    <w:rPr>
      <w:rFonts w:ascii="DB Office" w:hAnsi="DB Office"/>
      <w:sz w:val="20"/>
      <w:szCs w:val="20"/>
    </w:rPr>
  </w:style>
  <w:style w:type="paragraph" w:styleId="Kommentarthema">
    <w:name w:val="annotation subject"/>
    <w:basedOn w:val="Kommentartext"/>
    <w:next w:val="Kommentartext"/>
    <w:link w:val="KommentarthemaZchn"/>
    <w:uiPriority w:val="99"/>
    <w:semiHidden/>
    <w:unhideWhenUsed/>
    <w:rsid w:val="006312C6"/>
    <w:rPr>
      <w:b/>
      <w:bCs/>
    </w:rPr>
  </w:style>
  <w:style w:type="character" w:customStyle="1" w:styleId="KommentarthemaZchn">
    <w:name w:val="Kommentarthema Zchn"/>
    <w:basedOn w:val="KommentartextZchn"/>
    <w:link w:val="Kommentarthema"/>
    <w:uiPriority w:val="99"/>
    <w:semiHidden/>
    <w:rsid w:val="006312C6"/>
    <w:rPr>
      <w:rFonts w:ascii="DB Office" w:hAnsi="DB Office"/>
      <w:b/>
      <w:bCs/>
      <w:sz w:val="20"/>
      <w:szCs w:val="20"/>
    </w:rPr>
  </w:style>
  <w:style w:type="paragraph" w:styleId="berarbeitung">
    <w:name w:val="Revision"/>
    <w:hidden/>
    <w:uiPriority w:val="99"/>
    <w:semiHidden/>
    <w:rsid w:val="009B5402"/>
    <w:pPr>
      <w:spacing w:after="0" w:line="240" w:lineRule="auto"/>
    </w:pPr>
    <w:rPr>
      <w:rFonts w:ascii="DB Office" w:hAnsi="DB Office"/>
    </w:rPr>
  </w:style>
  <w:style w:type="character" w:styleId="Platzhaltertext">
    <w:name w:val="Placeholder Text"/>
    <w:basedOn w:val="Absatz-Standardschriftart"/>
    <w:uiPriority w:val="99"/>
    <w:semiHidden/>
    <w:rsid w:val="00F323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D81DD44574C91A58AF2D1BC1703B8"/>
        <w:category>
          <w:name w:val="Allgemein"/>
          <w:gallery w:val="placeholder"/>
        </w:category>
        <w:types>
          <w:type w:val="bbPlcHdr"/>
        </w:types>
        <w:behaviors>
          <w:behavior w:val="content"/>
        </w:behaviors>
        <w:guid w:val="{450C8698-6225-43D3-939D-397BC6BC2827}"/>
      </w:docPartPr>
      <w:docPartBody>
        <w:p w:rsidR="00C53C25" w:rsidRDefault="00D252F6">
          <w:pPr>
            <w:pStyle w:val="34FD81DD44574C91A58AF2D1BC1703B8"/>
          </w:pPr>
          <w:r w:rsidRPr="0047693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B Office">
    <w:panose1 w:val="020B0604020202020204"/>
    <w:charset w:val="00"/>
    <w:family w:val="swiss"/>
    <w:pitch w:val="variable"/>
    <w:sig w:usb0="A00000AF" w:usb1="1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F6"/>
    <w:rsid w:val="00143313"/>
    <w:rsid w:val="00301E48"/>
    <w:rsid w:val="003F7726"/>
    <w:rsid w:val="00401A56"/>
    <w:rsid w:val="00836C1E"/>
    <w:rsid w:val="00C53C25"/>
    <w:rsid w:val="00CD5C26"/>
    <w:rsid w:val="00D252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2F6"/>
    <w:rPr>
      <w:color w:val="808080"/>
    </w:rPr>
  </w:style>
  <w:style w:type="paragraph" w:customStyle="1" w:styleId="34FD81DD44574C91A58AF2D1BC1703B8">
    <w:name w:val="34FD81DD44574C91A58AF2D1BC170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07BE62AF5E904C81D63F88CE7AF429" ma:contentTypeVersion="15" ma:contentTypeDescription="Ein neues Dokument erstellen." ma:contentTypeScope="" ma:versionID="0b3578191f8975dc73c4c00d345e8b9c">
  <xsd:schema xmlns:xsd="http://www.w3.org/2001/XMLSchema" xmlns:xs="http://www.w3.org/2001/XMLSchema" xmlns:p="http://schemas.microsoft.com/office/2006/metadata/properties" xmlns:ns2="cd6e907e-c072-421b-80ad-6c656ee6c317" xmlns:ns3="a692b73a-6a10-4cec-aa3f-409cdd964aac" targetNamespace="http://schemas.microsoft.com/office/2006/metadata/properties" ma:root="true" ma:fieldsID="fe71e081f651bd42c6f859acc373e7ef" ns2:_="" ns3:_="">
    <xsd:import namespace="cd6e907e-c072-421b-80ad-6c656ee6c317"/>
    <xsd:import namespace="a692b73a-6a10-4cec-aa3f-409cdd964a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e907e-c072-421b-80ad-6c656ee6c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f80f6d38-43b1-4def-ac06-3ce7426a3a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92b73a-6a10-4cec-aa3f-409cdd964aac"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659eea70-21d6-4dde-a7c8-be7c74e9a718}" ma:internalName="TaxCatchAll" ma:showField="CatchAllData" ma:web="a692b73a-6a10-4cec-aa3f-409cdd964a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692b73a-6a10-4cec-aa3f-409cdd964aac" xsi:nil="true"/>
    <lcf76f155ced4ddcb4097134ff3c332f xmlns="cd6e907e-c072-421b-80ad-6c656ee6c317">
      <Terms xmlns="http://schemas.microsoft.com/office/infopath/2007/PartnerControls"/>
    </lcf76f155ced4ddcb4097134ff3c332f>
    <SharedWithUsers xmlns="a692b73a-6a10-4cec-aa3f-409cdd964aac">
      <UserInfo>
        <DisplayName>Julia Glahe-Stöck</DisplayName>
        <AccountId>32</AccountId>
        <AccountType/>
      </UserInfo>
      <UserInfo>
        <DisplayName>Martina M Lüttmann</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09019-0C67-4441-969F-0247323E1F3C}"/>
</file>

<file path=customXml/itemProps2.xml><?xml version="1.0" encoding="utf-8"?>
<ds:datastoreItem xmlns:ds="http://schemas.openxmlformats.org/officeDocument/2006/customXml" ds:itemID="{57A0CF53-84E2-4D61-90F2-AFB0EB829819}">
  <ds:schemaRefs>
    <ds:schemaRef ds:uri="http://schemas.openxmlformats.org/officeDocument/2006/bibliography"/>
  </ds:schemaRefs>
</ds:datastoreItem>
</file>

<file path=customXml/itemProps3.xml><?xml version="1.0" encoding="utf-8"?>
<ds:datastoreItem xmlns:ds="http://schemas.openxmlformats.org/officeDocument/2006/customXml" ds:itemID="{FAAB3347-B2DF-4C17-89D0-2AFD0C570670}">
  <ds:schemaRefs>
    <ds:schemaRef ds:uri="http://schemas.microsoft.com/office/2006/metadata/properties"/>
    <ds:schemaRef ds:uri="http://schemas.microsoft.com/office/infopath/2007/PartnerControls"/>
    <ds:schemaRef ds:uri="a692b73a-6a10-4cec-aa3f-409cdd964aac"/>
    <ds:schemaRef ds:uri="cd6e907e-c072-421b-80ad-6c656ee6c317"/>
  </ds:schemaRefs>
</ds:datastoreItem>
</file>

<file path=customXml/itemProps4.xml><?xml version="1.0" encoding="utf-8"?>
<ds:datastoreItem xmlns:ds="http://schemas.openxmlformats.org/officeDocument/2006/customXml" ds:itemID="{359FFDF9-1AF0-4E3E-9956-DBB7060737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640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Deutsche Bahn AG</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Fischer-Bruintjes</dc:creator>
  <cp:keywords/>
  <cp:lastModifiedBy>Martina M Lüttmann</cp:lastModifiedBy>
  <cp:revision>4</cp:revision>
  <dcterms:created xsi:type="dcterms:W3CDTF">2025-10-20T08:38:00Z</dcterms:created>
  <dcterms:modified xsi:type="dcterms:W3CDTF">2025-10-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7BE62AF5E904C81D63F88CE7AF429</vt:lpwstr>
  </property>
  <property fmtid="{D5CDD505-2E9C-101B-9397-08002B2CF9AE}" pid="3" name="MediaServiceImageTags">
    <vt:lpwstr/>
  </property>
</Properties>
</file>